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C0E32" w14:textId="77777777" w:rsidR="00322494" w:rsidRPr="00E16EBF" w:rsidRDefault="000A502D" w:rsidP="00322494">
      <w:pPr>
        <w:jc w:val="center"/>
        <w:rPr>
          <w:sz w:val="48"/>
          <w:szCs w:val="44"/>
        </w:rPr>
      </w:pPr>
      <w:r w:rsidRPr="00E16EBF">
        <w:rPr>
          <w:rFonts w:hint="eastAsia"/>
          <w:sz w:val="48"/>
          <w:szCs w:val="44"/>
        </w:rPr>
        <w:t>津市条件付一般競争</w:t>
      </w:r>
      <w:r w:rsidR="009F6049" w:rsidRPr="00E16EBF">
        <w:rPr>
          <w:rFonts w:hint="eastAsia"/>
          <w:sz w:val="48"/>
          <w:szCs w:val="44"/>
        </w:rPr>
        <w:t>入札参加</w:t>
      </w:r>
      <w:r w:rsidR="00322494" w:rsidRPr="00E16EBF">
        <w:rPr>
          <w:rFonts w:hint="eastAsia"/>
          <w:sz w:val="48"/>
          <w:szCs w:val="44"/>
        </w:rPr>
        <w:t>申込書</w:t>
      </w:r>
    </w:p>
    <w:p w14:paraId="42B95F05" w14:textId="77777777" w:rsidR="005F2E1A" w:rsidRPr="00E16EBF" w:rsidRDefault="005F2E1A" w:rsidP="00967F0E">
      <w:pPr>
        <w:ind w:rightChars="115" w:right="276"/>
        <w:jc w:val="right"/>
      </w:pPr>
    </w:p>
    <w:p w14:paraId="5C7F07E6" w14:textId="77777777" w:rsidR="00322494" w:rsidRPr="00E16EBF" w:rsidRDefault="00A92009" w:rsidP="00967F0E">
      <w:pPr>
        <w:ind w:rightChars="115" w:right="276"/>
        <w:jc w:val="right"/>
      </w:pPr>
      <w:r w:rsidRPr="00E16EBF">
        <w:rPr>
          <w:rFonts w:hint="eastAsia"/>
        </w:rPr>
        <w:t>令和</w:t>
      </w:r>
      <w:r w:rsidR="00322494" w:rsidRPr="00E16EBF">
        <w:rPr>
          <w:rFonts w:hint="eastAsia"/>
        </w:rPr>
        <w:t xml:space="preserve">　　年　　月　　日</w:t>
      </w:r>
    </w:p>
    <w:p w14:paraId="105EEE88" w14:textId="77777777" w:rsidR="00322494" w:rsidRPr="00E16EBF" w:rsidRDefault="0054725A" w:rsidP="00322494">
      <w:r w:rsidRPr="00E16EBF">
        <w:rPr>
          <w:rFonts w:hint="eastAsia"/>
        </w:rPr>
        <w:t>（宛</w:t>
      </w:r>
      <w:r w:rsidR="00BF38A6" w:rsidRPr="00E16EBF">
        <w:rPr>
          <w:rFonts w:hint="eastAsia"/>
        </w:rPr>
        <w:t>先）　津市長</w:t>
      </w:r>
    </w:p>
    <w:p w14:paraId="24F18112" w14:textId="77777777" w:rsidR="00322494" w:rsidRPr="004D2CCE" w:rsidRDefault="00322494" w:rsidP="00322494"/>
    <w:p w14:paraId="5FF142B7" w14:textId="77777777" w:rsidR="00DE7FAD" w:rsidRPr="00E16EBF" w:rsidRDefault="00DE7FAD" w:rsidP="00F277F4">
      <w:pPr>
        <w:ind w:leftChars="1984" w:left="4762"/>
      </w:pPr>
      <w:r w:rsidRPr="00E16EBF">
        <w:rPr>
          <w:rFonts w:hint="eastAsia"/>
          <w:kern w:val="0"/>
        </w:rPr>
        <w:t>所在地（住所）</w:t>
      </w:r>
      <w:r w:rsidR="008E4600" w:rsidRPr="00E16EBF">
        <w:tab/>
      </w:r>
    </w:p>
    <w:p w14:paraId="459942A4" w14:textId="77777777" w:rsidR="00DE7FAD" w:rsidRPr="00E16EBF" w:rsidRDefault="00A436D3" w:rsidP="00F277F4">
      <w:pPr>
        <w:ind w:leftChars="1984" w:left="4762"/>
      </w:pPr>
      <w:r w:rsidRPr="00E16EBF">
        <w:rPr>
          <w:rFonts w:hint="eastAsia"/>
          <w:kern w:val="0"/>
        </w:rPr>
        <w:t>商号</w:t>
      </w:r>
      <w:r w:rsidR="00DE7FAD" w:rsidRPr="00E16EBF">
        <w:rPr>
          <w:rFonts w:hint="eastAsia"/>
          <w:kern w:val="0"/>
        </w:rPr>
        <w:t>（</w:t>
      </w:r>
      <w:r w:rsidRPr="00E16EBF">
        <w:rPr>
          <w:rFonts w:hint="eastAsia"/>
          <w:kern w:val="0"/>
        </w:rPr>
        <w:t>名称</w:t>
      </w:r>
      <w:r w:rsidR="00DE7FAD" w:rsidRPr="00E16EBF">
        <w:rPr>
          <w:rFonts w:hint="eastAsia"/>
          <w:kern w:val="0"/>
        </w:rPr>
        <w:t>）</w:t>
      </w:r>
    </w:p>
    <w:p w14:paraId="239E7774" w14:textId="77777777" w:rsidR="00DE7FAD" w:rsidRPr="00E16EBF" w:rsidRDefault="00DE7FAD" w:rsidP="00F277F4">
      <w:pPr>
        <w:tabs>
          <w:tab w:val="left" w:pos="6480"/>
        </w:tabs>
        <w:ind w:leftChars="1984" w:left="4762"/>
        <w:rPr>
          <w:kern w:val="0"/>
        </w:rPr>
      </w:pPr>
      <w:r w:rsidRPr="00E16EBF">
        <w:rPr>
          <w:rFonts w:hint="eastAsia"/>
          <w:kern w:val="0"/>
        </w:rPr>
        <w:t>代表者氏名</w:t>
      </w:r>
      <w:r w:rsidR="00E546A7" w:rsidRPr="00E16EBF">
        <w:rPr>
          <w:rFonts w:hint="eastAsia"/>
        </w:rPr>
        <w:t xml:space="preserve">　　　　　　　　　　　　　</w:t>
      </w:r>
      <w:r w:rsidR="00F5613A" w:rsidRPr="00E16EBF">
        <w:rPr>
          <w:rFonts w:hint="eastAsia"/>
        </w:rPr>
        <w:t>印</w:t>
      </w:r>
    </w:p>
    <w:p w14:paraId="115969DF" w14:textId="77777777" w:rsidR="00DE7FAD" w:rsidRPr="00E16EBF" w:rsidRDefault="00DE7FAD" w:rsidP="00F277F4">
      <w:pPr>
        <w:tabs>
          <w:tab w:val="left" w:pos="6480"/>
        </w:tabs>
        <w:ind w:leftChars="1984" w:left="4762"/>
      </w:pPr>
      <w:r w:rsidRPr="00E16EBF">
        <w:rPr>
          <w:rFonts w:hint="eastAsia"/>
          <w:kern w:val="0"/>
        </w:rPr>
        <w:t>電話番号</w:t>
      </w:r>
    </w:p>
    <w:p w14:paraId="2E3F437D" w14:textId="77777777" w:rsidR="00DE7FAD" w:rsidRPr="00E16EBF" w:rsidRDefault="00DE7FAD" w:rsidP="00F277F4">
      <w:pPr>
        <w:ind w:leftChars="1984" w:left="4762"/>
      </w:pPr>
      <w:r w:rsidRPr="00E16EBF">
        <w:rPr>
          <w:rFonts w:hint="eastAsia"/>
          <w:kern w:val="0"/>
        </w:rPr>
        <w:t>ファクス番号</w:t>
      </w:r>
    </w:p>
    <w:p w14:paraId="4C0CE415" w14:textId="77777777" w:rsidR="00DE7FAD" w:rsidRDefault="00DE7FAD" w:rsidP="00F277F4">
      <w:pPr>
        <w:ind w:leftChars="1984" w:left="4762"/>
      </w:pPr>
      <w:r w:rsidRPr="00E16EBF">
        <w:rPr>
          <w:rFonts w:hint="eastAsia"/>
        </w:rPr>
        <w:t>担当者</w:t>
      </w:r>
      <w:r w:rsidR="0085130B" w:rsidRPr="00E16EBF">
        <w:rPr>
          <w:rFonts w:hint="eastAsia"/>
        </w:rPr>
        <w:t>名</w:t>
      </w:r>
    </w:p>
    <w:p w14:paraId="2596D305" w14:textId="088A826B" w:rsidR="00CC736B" w:rsidRDefault="00CC736B" w:rsidP="00CC736B">
      <w:pPr>
        <w:wordWrap w:val="0"/>
        <w:snapToGrid w:val="0"/>
        <w:spacing w:line="240" w:lineRule="exact"/>
        <w:jc w:val="right"/>
        <w:rPr>
          <w:kern w:val="0"/>
          <w:sz w:val="18"/>
          <w:szCs w:val="20"/>
        </w:rPr>
      </w:pPr>
      <w:r>
        <w:rPr>
          <w:rFonts w:hint="eastAsia"/>
          <w:sz w:val="18"/>
        </w:rPr>
        <w:t xml:space="preserve">　※　</w:t>
      </w:r>
      <w:r w:rsidR="00371C58">
        <w:rPr>
          <w:rFonts w:hint="eastAsia"/>
          <w:sz w:val="18"/>
        </w:rPr>
        <w:t>代表者の氏名を自署する場合は、押印を省略することができます。</w:t>
      </w:r>
    </w:p>
    <w:p w14:paraId="262A350B" w14:textId="77777777" w:rsidR="00DE7FAD" w:rsidRPr="00E16EBF" w:rsidRDefault="00DE7FAD" w:rsidP="00322494"/>
    <w:p w14:paraId="3C41B2C0" w14:textId="1DC424D7" w:rsidR="00322494" w:rsidRPr="00E16EBF" w:rsidRDefault="0037603F" w:rsidP="00BF38A6">
      <w:pPr>
        <w:ind w:firstLineChars="100" w:firstLine="240"/>
      </w:pPr>
      <w:r w:rsidRPr="00F22051">
        <w:rPr>
          <w:rFonts w:hint="eastAsia"/>
        </w:rPr>
        <w:t>令和</w:t>
      </w:r>
      <w:r w:rsidR="004615F4">
        <w:rPr>
          <w:rFonts w:hint="eastAsia"/>
        </w:rPr>
        <w:t>７</w:t>
      </w:r>
      <w:r w:rsidRPr="00F22051">
        <w:rPr>
          <w:rFonts w:hint="eastAsia"/>
        </w:rPr>
        <w:t>年</w:t>
      </w:r>
      <w:r w:rsidR="004615F4">
        <w:rPr>
          <w:rFonts w:hint="eastAsia"/>
        </w:rPr>
        <w:t xml:space="preserve">　　</w:t>
      </w:r>
      <w:r w:rsidR="00C822D8" w:rsidRPr="00F22051">
        <w:rPr>
          <w:rFonts w:hint="eastAsia"/>
        </w:rPr>
        <w:t>月</w:t>
      </w:r>
      <w:r w:rsidR="004615F4">
        <w:rPr>
          <w:rFonts w:hint="eastAsia"/>
        </w:rPr>
        <w:t xml:space="preserve">　　</w:t>
      </w:r>
      <w:r w:rsidRPr="00F22051">
        <w:rPr>
          <w:rFonts w:hint="eastAsia"/>
        </w:rPr>
        <w:t>日付</w:t>
      </w:r>
      <w:r w:rsidR="002A437F" w:rsidRPr="00F22051">
        <w:rPr>
          <w:rFonts w:hint="eastAsia"/>
        </w:rPr>
        <w:t>け</w:t>
      </w:r>
      <w:r w:rsidRPr="00E16EBF">
        <w:rPr>
          <w:rFonts w:hint="eastAsia"/>
        </w:rPr>
        <w:t>で公告があった</w:t>
      </w:r>
      <w:r w:rsidR="007A784B" w:rsidRPr="00E16EBF">
        <w:rPr>
          <w:rFonts w:hint="eastAsia"/>
        </w:rPr>
        <w:t>津市公共施設</w:t>
      </w:r>
      <w:r w:rsidR="00426316" w:rsidRPr="00E16EBF">
        <w:rPr>
          <w:rFonts w:hint="eastAsia"/>
        </w:rPr>
        <w:t>内</w:t>
      </w:r>
      <w:r w:rsidR="00352560" w:rsidRPr="00E16EBF">
        <w:rPr>
          <w:rFonts w:hint="eastAsia"/>
        </w:rPr>
        <w:t>自動販売機設置場所の貸付け</w:t>
      </w:r>
      <w:r w:rsidR="00BD4F87" w:rsidRPr="00E16EBF">
        <w:rPr>
          <w:rFonts w:hint="eastAsia"/>
        </w:rPr>
        <w:t>に</w:t>
      </w:r>
      <w:r w:rsidR="00465248" w:rsidRPr="00E16EBF">
        <w:rPr>
          <w:rFonts w:hint="eastAsia"/>
        </w:rPr>
        <w:t>係る</w:t>
      </w:r>
      <w:r w:rsidR="00335BA2" w:rsidRPr="00E16EBF">
        <w:rPr>
          <w:rFonts w:hint="eastAsia"/>
        </w:rPr>
        <w:t>条件付</w:t>
      </w:r>
      <w:r w:rsidR="00316723" w:rsidRPr="00E16EBF">
        <w:rPr>
          <w:rFonts w:hint="eastAsia"/>
        </w:rPr>
        <w:t>一般競争入札に参加</w:t>
      </w:r>
      <w:r w:rsidR="00FB3786" w:rsidRPr="00E16EBF">
        <w:rPr>
          <w:rFonts w:hint="eastAsia"/>
        </w:rPr>
        <w:t>し</w:t>
      </w:r>
      <w:r w:rsidR="00322494" w:rsidRPr="00E16EBF">
        <w:rPr>
          <w:rFonts w:hint="eastAsia"/>
        </w:rPr>
        <w:t>たいので、申し込みます。</w:t>
      </w:r>
      <w:bookmarkStart w:id="0" w:name="_GoBack"/>
      <w:bookmarkEnd w:id="0"/>
    </w:p>
    <w:p w14:paraId="3F733BBA" w14:textId="77777777" w:rsidR="00352560" w:rsidRPr="00383164" w:rsidRDefault="00352560" w:rsidP="00352560"/>
    <w:p w14:paraId="696A964B" w14:textId="7E705BD1" w:rsidR="00A5592D" w:rsidRPr="00E16EBF" w:rsidRDefault="00352560" w:rsidP="00352560">
      <w:r w:rsidRPr="00E16EBF">
        <w:rPr>
          <w:rFonts w:hint="eastAsia"/>
        </w:rPr>
        <w:t>入札に参加する物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02"/>
        <w:gridCol w:w="4955"/>
      </w:tblGrid>
      <w:tr w:rsidR="001548EB" w:rsidRPr="00E16EBF" w14:paraId="4FD9931C" w14:textId="733DFBA7" w:rsidTr="004D2CCE">
        <w:trPr>
          <w:trHeight w:val="497"/>
        </w:trPr>
        <w:tc>
          <w:tcPr>
            <w:tcW w:w="1276" w:type="dxa"/>
            <w:vAlign w:val="center"/>
          </w:tcPr>
          <w:p w14:paraId="6E7449A8" w14:textId="77777777" w:rsidR="001548EB" w:rsidRPr="00E16EBF" w:rsidRDefault="001548EB" w:rsidP="00B8009B">
            <w:pPr>
              <w:spacing w:line="320" w:lineRule="exact"/>
              <w:jc w:val="center"/>
              <w:rPr>
                <w:szCs w:val="20"/>
              </w:rPr>
            </w:pPr>
            <w:r w:rsidRPr="00E16EBF">
              <w:rPr>
                <w:rFonts w:hint="eastAsia"/>
                <w:szCs w:val="20"/>
              </w:rPr>
              <w:t>設置先</w:t>
            </w:r>
          </w:p>
          <w:p w14:paraId="7E3AAE09" w14:textId="77777777" w:rsidR="001548EB" w:rsidRPr="00E16EBF" w:rsidRDefault="001548EB" w:rsidP="00B8009B">
            <w:pPr>
              <w:spacing w:line="320" w:lineRule="exact"/>
              <w:jc w:val="center"/>
              <w:rPr>
                <w:szCs w:val="20"/>
              </w:rPr>
            </w:pPr>
            <w:r w:rsidRPr="00E16EBF">
              <w:rPr>
                <w:rFonts w:hint="eastAsia"/>
                <w:szCs w:val="20"/>
              </w:rPr>
              <w:t>物件番号</w:t>
            </w:r>
          </w:p>
        </w:tc>
        <w:tc>
          <w:tcPr>
            <w:tcW w:w="3402" w:type="dxa"/>
            <w:vAlign w:val="center"/>
          </w:tcPr>
          <w:p w14:paraId="2C3380CA" w14:textId="77777777" w:rsidR="001548EB" w:rsidRPr="00E16EBF" w:rsidRDefault="001548EB" w:rsidP="00B8009B">
            <w:pPr>
              <w:spacing w:line="320" w:lineRule="exact"/>
              <w:jc w:val="center"/>
              <w:rPr>
                <w:szCs w:val="20"/>
              </w:rPr>
            </w:pPr>
            <w:r w:rsidRPr="00E16EBF">
              <w:rPr>
                <w:rFonts w:hint="eastAsia"/>
                <w:szCs w:val="20"/>
              </w:rPr>
              <w:t>施設名称</w:t>
            </w:r>
          </w:p>
        </w:tc>
        <w:tc>
          <w:tcPr>
            <w:tcW w:w="4955" w:type="dxa"/>
            <w:vAlign w:val="center"/>
          </w:tcPr>
          <w:p w14:paraId="7D25B6F7" w14:textId="77777777" w:rsidR="001548EB" w:rsidRPr="00E16EBF" w:rsidRDefault="001548EB" w:rsidP="00B8009B">
            <w:pPr>
              <w:spacing w:line="320" w:lineRule="exact"/>
              <w:jc w:val="center"/>
              <w:rPr>
                <w:spacing w:val="-16"/>
                <w:szCs w:val="20"/>
              </w:rPr>
            </w:pPr>
            <w:r w:rsidRPr="00E16EBF">
              <w:rPr>
                <w:rFonts w:hint="eastAsia"/>
                <w:spacing w:val="-16"/>
                <w:szCs w:val="20"/>
              </w:rPr>
              <w:t>入札に参加する物件に</w:t>
            </w:r>
          </w:p>
          <w:p w14:paraId="2BEC31FA" w14:textId="2AE91D37" w:rsidR="001548EB" w:rsidRPr="00E16EBF" w:rsidRDefault="001548EB" w:rsidP="00B8009B">
            <w:pPr>
              <w:spacing w:line="320" w:lineRule="exact"/>
              <w:jc w:val="center"/>
              <w:rPr>
                <w:spacing w:val="-16"/>
                <w:szCs w:val="20"/>
              </w:rPr>
            </w:pPr>
            <w:r w:rsidRPr="00E16EBF">
              <w:rPr>
                <w:rFonts w:hint="eastAsia"/>
                <w:spacing w:val="-16"/>
                <w:szCs w:val="20"/>
              </w:rPr>
              <w:t>○を付けてください</w:t>
            </w:r>
          </w:p>
        </w:tc>
      </w:tr>
      <w:tr w:rsidR="001548EB" w:rsidRPr="00E16EBF" w14:paraId="0405A4B6" w14:textId="1F46047C" w:rsidTr="004D2CCE">
        <w:trPr>
          <w:trHeight w:val="461"/>
        </w:trPr>
        <w:tc>
          <w:tcPr>
            <w:tcW w:w="1276" w:type="dxa"/>
            <w:vAlign w:val="center"/>
          </w:tcPr>
          <w:p w14:paraId="68ED8B5C" w14:textId="6B466D00" w:rsidR="001548EB" w:rsidRPr="001E5CF7" w:rsidRDefault="001548EB" w:rsidP="0072031A">
            <w:pPr>
              <w:jc w:val="center"/>
            </w:pPr>
            <w:r w:rsidRPr="000134A6">
              <w:rPr>
                <w:rFonts w:cs="ＭＳ 明朝" w:hint="eastAsia"/>
                <w:kern w:val="0"/>
                <w:szCs w:val="20"/>
              </w:rPr>
              <w:t>１</w:t>
            </w:r>
          </w:p>
        </w:tc>
        <w:tc>
          <w:tcPr>
            <w:tcW w:w="3402" w:type="dxa"/>
            <w:vAlign w:val="center"/>
          </w:tcPr>
          <w:p w14:paraId="7C0841BA" w14:textId="2F567123" w:rsidR="001548EB" w:rsidRPr="001E5CF7" w:rsidRDefault="00004555" w:rsidP="0072031A">
            <w:r>
              <w:rPr>
                <w:rFonts w:hint="eastAsia"/>
              </w:rPr>
              <w:t>津市白塚市民センター（屋内）</w:t>
            </w:r>
          </w:p>
        </w:tc>
        <w:tc>
          <w:tcPr>
            <w:tcW w:w="4955" w:type="dxa"/>
            <w:vAlign w:val="center"/>
          </w:tcPr>
          <w:p w14:paraId="5C26D985" w14:textId="77777777" w:rsidR="001548EB" w:rsidRPr="00E16EBF" w:rsidRDefault="001548EB" w:rsidP="0072031A">
            <w:pPr>
              <w:rPr>
                <w:szCs w:val="20"/>
              </w:rPr>
            </w:pPr>
          </w:p>
        </w:tc>
      </w:tr>
      <w:tr w:rsidR="001548EB" w:rsidRPr="00E16EBF" w14:paraId="1090C067" w14:textId="5973A04D" w:rsidTr="004D2CCE">
        <w:trPr>
          <w:trHeight w:val="461"/>
        </w:trPr>
        <w:tc>
          <w:tcPr>
            <w:tcW w:w="1276" w:type="dxa"/>
            <w:vAlign w:val="center"/>
          </w:tcPr>
          <w:p w14:paraId="678C93CF" w14:textId="0549624B" w:rsidR="001548EB" w:rsidRPr="001E5CF7" w:rsidRDefault="001548EB" w:rsidP="0072031A">
            <w:pPr>
              <w:jc w:val="center"/>
            </w:pPr>
            <w:r w:rsidRPr="000134A6">
              <w:rPr>
                <w:rFonts w:cs="ＭＳ 明朝" w:hint="eastAsia"/>
                <w:kern w:val="0"/>
                <w:szCs w:val="20"/>
              </w:rPr>
              <w:t>２</w:t>
            </w:r>
          </w:p>
        </w:tc>
        <w:tc>
          <w:tcPr>
            <w:tcW w:w="3402" w:type="dxa"/>
            <w:vAlign w:val="center"/>
          </w:tcPr>
          <w:p w14:paraId="170F6729" w14:textId="7A334D52" w:rsidR="001548EB" w:rsidRPr="001E5CF7" w:rsidRDefault="00004555" w:rsidP="0072031A">
            <w:r>
              <w:rPr>
                <w:rFonts w:hint="eastAsia"/>
              </w:rPr>
              <w:t>津市白塚市民センター（屋外）</w:t>
            </w:r>
          </w:p>
        </w:tc>
        <w:tc>
          <w:tcPr>
            <w:tcW w:w="4955" w:type="dxa"/>
            <w:vAlign w:val="center"/>
          </w:tcPr>
          <w:p w14:paraId="43D993C6" w14:textId="77777777" w:rsidR="001548EB" w:rsidRPr="00E16EBF" w:rsidRDefault="001548EB" w:rsidP="0072031A">
            <w:pPr>
              <w:rPr>
                <w:szCs w:val="20"/>
              </w:rPr>
            </w:pPr>
          </w:p>
        </w:tc>
      </w:tr>
      <w:tr w:rsidR="001548EB" w:rsidRPr="00E16EBF" w14:paraId="323EC37E" w14:textId="0D06D8B1" w:rsidTr="004D2CCE">
        <w:trPr>
          <w:trHeight w:val="461"/>
        </w:trPr>
        <w:tc>
          <w:tcPr>
            <w:tcW w:w="1276" w:type="dxa"/>
            <w:vAlign w:val="center"/>
          </w:tcPr>
          <w:p w14:paraId="1C31E36C" w14:textId="040D5D3D" w:rsidR="001548EB" w:rsidRPr="001E5CF7" w:rsidRDefault="001548EB" w:rsidP="0072031A">
            <w:pPr>
              <w:jc w:val="center"/>
            </w:pPr>
            <w:r w:rsidRPr="000134A6">
              <w:rPr>
                <w:rFonts w:cs="ＭＳ 明朝" w:hint="eastAsia"/>
                <w:kern w:val="0"/>
                <w:szCs w:val="20"/>
              </w:rPr>
              <w:t>３</w:t>
            </w:r>
          </w:p>
        </w:tc>
        <w:tc>
          <w:tcPr>
            <w:tcW w:w="3402" w:type="dxa"/>
            <w:vAlign w:val="center"/>
          </w:tcPr>
          <w:p w14:paraId="40EE5BF5" w14:textId="73C197E8" w:rsidR="001548EB" w:rsidRPr="001E5CF7" w:rsidRDefault="00004555" w:rsidP="0072031A">
            <w:r>
              <w:rPr>
                <w:rFonts w:hint="eastAsia"/>
              </w:rPr>
              <w:t>リサイクルセンター（工場棟）</w:t>
            </w:r>
          </w:p>
        </w:tc>
        <w:tc>
          <w:tcPr>
            <w:tcW w:w="4955" w:type="dxa"/>
            <w:vAlign w:val="center"/>
          </w:tcPr>
          <w:p w14:paraId="5AB3B5E5" w14:textId="77777777" w:rsidR="001548EB" w:rsidRPr="00E16EBF" w:rsidRDefault="001548EB" w:rsidP="0072031A">
            <w:pPr>
              <w:rPr>
                <w:szCs w:val="20"/>
              </w:rPr>
            </w:pPr>
          </w:p>
        </w:tc>
      </w:tr>
      <w:tr w:rsidR="001548EB" w:rsidRPr="00E16EBF" w14:paraId="3BFA2FA7" w14:textId="3B5609DA" w:rsidTr="004D2CCE">
        <w:trPr>
          <w:trHeight w:val="461"/>
        </w:trPr>
        <w:tc>
          <w:tcPr>
            <w:tcW w:w="1276" w:type="dxa"/>
            <w:vAlign w:val="center"/>
          </w:tcPr>
          <w:p w14:paraId="2CDE923D" w14:textId="199D9F3F" w:rsidR="001548EB" w:rsidRPr="001E5CF7" w:rsidRDefault="001548EB" w:rsidP="0072031A">
            <w:pPr>
              <w:jc w:val="center"/>
            </w:pPr>
            <w:r>
              <w:rPr>
                <w:rFonts w:cs="ＭＳ 明朝" w:hint="eastAsia"/>
                <w:kern w:val="0"/>
                <w:szCs w:val="20"/>
              </w:rPr>
              <w:t>４</w:t>
            </w:r>
          </w:p>
        </w:tc>
        <w:tc>
          <w:tcPr>
            <w:tcW w:w="3402" w:type="dxa"/>
            <w:vAlign w:val="center"/>
          </w:tcPr>
          <w:p w14:paraId="719D035A" w14:textId="52F49591" w:rsidR="001548EB" w:rsidRDefault="00004555" w:rsidP="0072031A">
            <w:r>
              <w:rPr>
                <w:rFonts w:hint="eastAsia"/>
              </w:rPr>
              <w:t>リサイクルセンター（車庫棟）</w:t>
            </w:r>
          </w:p>
        </w:tc>
        <w:tc>
          <w:tcPr>
            <w:tcW w:w="4955" w:type="dxa"/>
            <w:vAlign w:val="center"/>
          </w:tcPr>
          <w:p w14:paraId="6EC4CD1B" w14:textId="77777777" w:rsidR="001548EB" w:rsidRPr="00E16EBF" w:rsidRDefault="001548EB" w:rsidP="0072031A">
            <w:pPr>
              <w:rPr>
                <w:szCs w:val="20"/>
              </w:rPr>
            </w:pPr>
          </w:p>
        </w:tc>
      </w:tr>
      <w:tr w:rsidR="001548EB" w:rsidRPr="00E16EBF" w14:paraId="6727CA51" w14:textId="0EFD67A4" w:rsidTr="004D2CCE">
        <w:trPr>
          <w:trHeight w:val="461"/>
        </w:trPr>
        <w:tc>
          <w:tcPr>
            <w:tcW w:w="1276" w:type="dxa"/>
            <w:vAlign w:val="center"/>
          </w:tcPr>
          <w:p w14:paraId="0BC74970" w14:textId="3B013FFA" w:rsidR="001548EB" w:rsidRDefault="001548EB" w:rsidP="0072031A">
            <w:pPr>
              <w:jc w:val="center"/>
            </w:pPr>
            <w:r>
              <w:rPr>
                <w:rFonts w:cs="ＭＳ 明朝" w:hint="eastAsia"/>
                <w:kern w:val="0"/>
                <w:szCs w:val="20"/>
              </w:rPr>
              <w:t>５</w:t>
            </w:r>
          </w:p>
        </w:tc>
        <w:tc>
          <w:tcPr>
            <w:tcW w:w="3402" w:type="dxa"/>
            <w:vAlign w:val="center"/>
          </w:tcPr>
          <w:p w14:paraId="7758FD6A" w14:textId="60EC14BC" w:rsidR="001548EB" w:rsidRPr="00A1116E" w:rsidRDefault="00004555" w:rsidP="0072031A">
            <w:r>
              <w:rPr>
                <w:rFonts w:hint="eastAsia"/>
              </w:rPr>
              <w:t>津市中消防署西分署</w:t>
            </w:r>
          </w:p>
        </w:tc>
        <w:tc>
          <w:tcPr>
            <w:tcW w:w="4955" w:type="dxa"/>
            <w:vAlign w:val="center"/>
          </w:tcPr>
          <w:p w14:paraId="2A7DC889" w14:textId="77777777" w:rsidR="001548EB" w:rsidRPr="00E16EBF" w:rsidRDefault="001548EB" w:rsidP="0072031A">
            <w:pPr>
              <w:rPr>
                <w:szCs w:val="20"/>
              </w:rPr>
            </w:pPr>
          </w:p>
        </w:tc>
      </w:tr>
      <w:tr w:rsidR="00416645" w:rsidRPr="00E16EBF" w14:paraId="60447CBC" w14:textId="77777777" w:rsidTr="004D2CCE">
        <w:trPr>
          <w:trHeight w:val="461"/>
        </w:trPr>
        <w:tc>
          <w:tcPr>
            <w:tcW w:w="1276" w:type="dxa"/>
            <w:vAlign w:val="center"/>
          </w:tcPr>
          <w:p w14:paraId="5F970C58" w14:textId="0C5C9EF6" w:rsidR="00416645" w:rsidRDefault="00416645" w:rsidP="0072031A">
            <w:pPr>
              <w:jc w:val="center"/>
              <w:rPr>
                <w:rFonts w:cs="ＭＳ 明朝"/>
                <w:kern w:val="0"/>
                <w:szCs w:val="20"/>
              </w:rPr>
            </w:pPr>
            <w:r>
              <w:rPr>
                <w:rFonts w:cs="ＭＳ 明朝" w:hint="eastAsia"/>
                <w:kern w:val="0"/>
                <w:szCs w:val="20"/>
              </w:rPr>
              <w:t>６</w:t>
            </w:r>
          </w:p>
        </w:tc>
        <w:tc>
          <w:tcPr>
            <w:tcW w:w="3402" w:type="dxa"/>
            <w:vAlign w:val="center"/>
          </w:tcPr>
          <w:p w14:paraId="40C173F8" w14:textId="70D5D857" w:rsidR="00416645" w:rsidRDefault="00416645" w:rsidP="0072031A">
            <w:r>
              <w:rPr>
                <w:rFonts w:hint="eastAsia"/>
              </w:rPr>
              <w:t>津市白山消防署美杉分署</w:t>
            </w:r>
          </w:p>
        </w:tc>
        <w:tc>
          <w:tcPr>
            <w:tcW w:w="4955" w:type="dxa"/>
            <w:vAlign w:val="center"/>
          </w:tcPr>
          <w:p w14:paraId="588ACF6D" w14:textId="77777777" w:rsidR="00416645" w:rsidRPr="00E16EBF" w:rsidRDefault="00416645" w:rsidP="0072031A">
            <w:pPr>
              <w:rPr>
                <w:szCs w:val="20"/>
              </w:rPr>
            </w:pPr>
          </w:p>
        </w:tc>
      </w:tr>
      <w:tr w:rsidR="00004555" w:rsidRPr="00E16EBF" w14:paraId="6F089274" w14:textId="77777777" w:rsidTr="004D2CCE">
        <w:trPr>
          <w:trHeight w:val="461"/>
        </w:trPr>
        <w:tc>
          <w:tcPr>
            <w:tcW w:w="1276" w:type="dxa"/>
            <w:vAlign w:val="center"/>
          </w:tcPr>
          <w:p w14:paraId="42E27DA1" w14:textId="760811CC" w:rsidR="00004555" w:rsidRDefault="00004555" w:rsidP="0072031A">
            <w:pPr>
              <w:jc w:val="center"/>
              <w:rPr>
                <w:rFonts w:cs="ＭＳ 明朝"/>
                <w:kern w:val="0"/>
                <w:szCs w:val="20"/>
              </w:rPr>
            </w:pPr>
            <w:r>
              <w:rPr>
                <w:rFonts w:cs="ＭＳ 明朝" w:hint="eastAsia"/>
                <w:kern w:val="0"/>
                <w:szCs w:val="20"/>
              </w:rPr>
              <w:t>７</w:t>
            </w:r>
          </w:p>
        </w:tc>
        <w:tc>
          <w:tcPr>
            <w:tcW w:w="3402" w:type="dxa"/>
            <w:vAlign w:val="center"/>
          </w:tcPr>
          <w:p w14:paraId="05FA6B20" w14:textId="7E6ED1C0" w:rsidR="00004555" w:rsidRDefault="00004555" w:rsidP="0072031A">
            <w:r>
              <w:rPr>
                <w:rFonts w:hint="eastAsia"/>
              </w:rPr>
              <w:t>津市フットパーク美杉</w:t>
            </w:r>
          </w:p>
        </w:tc>
        <w:tc>
          <w:tcPr>
            <w:tcW w:w="4955" w:type="dxa"/>
            <w:vAlign w:val="center"/>
          </w:tcPr>
          <w:p w14:paraId="72EC51BC" w14:textId="77777777" w:rsidR="00004555" w:rsidRPr="00E16EBF" w:rsidRDefault="00004555" w:rsidP="0072031A">
            <w:pPr>
              <w:rPr>
                <w:szCs w:val="20"/>
              </w:rPr>
            </w:pPr>
          </w:p>
        </w:tc>
      </w:tr>
    </w:tbl>
    <w:p w14:paraId="0802F708" w14:textId="323E7971" w:rsidR="00FE41DE" w:rsidRPr="00E16EBF" w:rsidRDefault="00352560" w:rsidP="001548EB">
      <w:pPr>
        <w:ind w:leftChars="108" w:left="259"/>
        <w:jc w:val="left"/>
        <w:rPr>
          <w:rFonts w:ascii="HGPｺﾞｼｯｸM" w:eastAsia="HGPｺﾞｼｯｸM"/>
        </w:rPr>
      </w:pPr>
      <w:r w:rsidRPr="00E16EBF">
        <w:rPr>
          <w:sz w:val="22"/>
        </w:rPr>
        <w:br w:type="page"/>
      </w:r>
      <w:r w:rsidR="00FE41DE" w:rsidRPr="00E16EBF">
        <w:rPr>
          <w:rFonts w:ascii="HGPｺﾞｼｯｸM" w:eastAsia="HGPｺﾞｼｯｸM" w:hint="eastAsia"/>
        </w:rPr>
        <w:lastRenderedPageBreak/>
        <w:t>（参考）</w:t>
      </w:r>
      <w:r w:rsidR="00907B8E" w:rsidRPr="00E16EBF">
        <w:rPr>
          <w:rFonts w:ascii="HGPｺﾞｼｯｸM" w:eastAsia="HGPｺﾞｼｯｸM" w:hint="eastAsia"/>
        </w:rPr>
        <w:t>提出書類一覧</w:t>
      </w:r>
    </w:p>
    <w:p w14:paraId="74CBADD1" w14:textId="77777777" w:rsidR="000E2A39" w:rsidRPr="00E16EBF" w:rsidRDefault="000E2A39" w:rsidP="00443156">
      <w:pPr>
        <w:ind w:leftChars="208" w:left="499" w:firstLineChars="100" w:firstLine="240"/>
        <w:rPr>
          <w:rFonts w:ascii="HGPｺﾞｼｯｸM" w:eastAsia="HGPｺﾞｼｯｸM"/>
        </w:rPr>
      </w:pPr>
      <w:r w:rsidRPr="00E16EBF">
        <w:rPr>
          <w:rFonts w:ascii="HGPｺﾞｼｯｸM" w:eastAsia="HGPｺﾞｼｯｸM" w:hint="eastAsia"/>
        </w:rPr>
        <w:t>津市指名競争入札参加資格者名簿に登録がある場合、※の</w:t>
      </w:r>
      <w:r w:rsidR="00100253" w:rsidRPr="00E16EBF">
        <w:rPr>
          <w:rFonts w:ascii="HGPｺﾞｼｯｸM" w:eastAsia="HGPｺﾞｼｯｸM" w:hint="eastAsia"/>
        </w:rPr>
        <w:t>ある</w:t>
      </w:r>
      <w:r w:rsidRPr="00E16EBF">
        <w:rPr>
          <w:rFonts w:ascii="HGPｺﾞｼｯｸM" w:eastAsia="HGPｺﾞｼｯｸM" w:hint="eastAsia"/>
        </w:rPr>
        <w:t>書類は添付する必要</w:t>
      </w:r>
      <w:r w:rsidR="00352560" w:rsidRPr="00E16EBF">
        <w:rPr>
          <w:rFonts w:ascii="HGPｺﾞｼｯｸM" w:eastAsia="HGPｺﾞｼｯｸM" w:hint="eastAsia"/>
        </w:rPr>
        <w:t>は</w:t>
      </w:r>
      <w:r w:rsidRPr="00E16EBF">
        <w:rPr>
          <w:rFonts w:ascii="HGPｺﾞｼｯｸM" w:eastAsia="HGPｺﾞｼｯｸM" w:hint="eastAsia"/>
        </w:rPr>
        <w:t>ありません。</w:t>
      </w:r>
    </w:p>
    <w:p w14:paraId="44D828CE" w14:textId="7F9420E5" w:rsidR="00352560" w:rsidRPr="00E16EBF" w:rsidRDefault="00142CDB" w:rsidP="00443156">
      <w:pPr>
        <w:ind w:leftChars="208" w:left="499" w:firstLineChars="100" w:firstLine="240"/>
        <w:rPr>
          <w:rFonts w:ascii="HGPｺﾞｼｯｸM" w:eastAsia="HGPｺﾞｼｯｸM"/>
          <w:sz w:val="22"/>
        </w:rPr>
      </w:pPr>
      <w:r w:rsidRPr="00E16EBF">
        <w:rPr>
          <w:rFonts w:ascii="HGPｺﾞｼｯｸM" w:eastAsia="HGPｺﾞｼｯｸM" w:cs="ＭＳ 明朝" w:hint="eastAsia"/>
          <w:kern w:val="0"/>
          <w:szCs w:val="24"/>
        </w:rPr>
        <w:t>また、</w:t>
      </w:r>
      <w:r w:rsidR="00352560" w:rsidRPr="00E16EBF">
        <w:rPr>
          <w:rFonts w:ascii="HGPｺﾞｼｯｸM" w:eastAsia="HGPｺﾞｼｯｸM" w:cs="ＭＳ 明朝" w:hint="eastAsia"/>
          <w:kern w:val="0"/>
          <w:szCs w:val="24"/>
        </w:rPr>
        <w:t>複数の設置先物件に申込みを行う場合</w:t>
      </w:r>
      <w:r w:rsidR="000E594A">
        <w:rPr>
          <w:rFonts w:ascii="HGPｺﾞｼｯｸM" w:eastAsia="HGPｺﾞｼｯｸM" w:cs="ＭＳ 明朝" w:hint="eastAsia"/>
          <w:kern w:val="0"/>
          <w:szCs w:val="24"/>
        </w:rPr>
        <w:t>においては、</w:t>
      </w:r>
      <w:r w:rsidR="000E594A">
        <w:rPr>
          <w:rFonts w:ascii="ＭＳ 明朝" w:hAnsi="ＭＳ 明朝" w:cs="ＭＳ 明朝" w:hint="eastAsia"/>
          <w:kern w:val="0"/>
          <w:szCs w:val="24"/>
        </w:rPr>
        <w:t>⑵</w:t>
      </w:r>
      <w:r w:rsidR="00352560" w:rsidRPr="00E16EBF">
        <w:rPr>
          <w:rFonts w:ascii="HGPｺﾞｼｯｸM" w:eastAsia="HGPｺﾞｼｯｸM" w:cs="ＭＳ 明朝" w:hint="eastAsia"/>
          <w:kern w:val="0"/>
          <w:szCs w:val="24"/>
        </w:rPr>
        <w:t>ア～ク</w:t>
      </w:r>
      <w:r w:rsidR="000E594A">
        <w:rPr>
          <w:rFonts w:ascii="HGPｺﾞｼｯｸM" w:eastAsia="HGPｺﾞｼｯｸM" w:cs="ＭＳ 明朝" w:hint="eastAsia"/>
          <w:kern w:val="0"/>
          <w:szCs w:val="24"/>
        </w:rPr>
        <w:t>の書類等</w:t>
      </w:r>
      <w:r w:rsidR="00352560" w:rsidRPr="00E16EBF">
        <w:rPr>
          <w:rFonts w:ascii="HGPｺﾞｼｯｸM" w:eastAsia="HGPｺﾞｼｯｸM" w:cs="ＭＳ 明朝" w:hint="eastAsia"/>
          <w:kern w:val="0"/>
          <w:szCs w:val="24"/>
        </w:rPr>
        <w:t>については１部</w:t>
      </w:r>
      <w:r w:rsidR="000E594A">
        <w:rPr>
          <w:rFonts w:ascii="HGPｺﾞｼｯｸM" w:eastAsia="HGPｺﾞｼｯｸM" w:cs="ＭＳ 明朝" w:hint="eastAsia"/>
          <w:kern w:val="0"/>
          <w:szCs w:val="24"/>
        </w:rPr>
        <w:t>御提出ください。</w:t>
      </w:r>
    </w:p>
    <w:tbl>
      <w:tblPr>
        <w:tblStyle w:val="a9"/>
        <w:tblW w:w="9135" w:type="dxa"/>
        <w:tblInd w:w="499" w:type="dxa"/>
        <w:tblLayout w:type="fixed"/>
        <w:tblLook w:val="04A0" w:firstRow="1" w:lastRow="0" w:firstColumn="1" w:lastColumn="0" w:noHBand="0" w:noVBand="1"/>
      </w:tblPr>
      <w:tblGrid>
        <w:gridCol w:w="456"/>
        <w:gridCol w:w="532"/>
        <w:gridCol w:w="7580"/>
        <w:gridCol w:w="567"/>
      </w:tblGrid>
      <w:tr w:rsidR="00AB0907" w:rsidRPr="00E16EBF" w14:paraId="0D4FB747" w14:textId="77777777" w:rsidTr="00B02633">
        <w:tc>
          <w:tcPr>
            <w:tcW w:w="988" w:type="dxa"/>
            <w:gridSpan w:val="2"/>
          </w:tcPr>
          <w:p w14:paraId="33A246AC" w14:textId="77777777" w:rsidR="00AB0907" w:rsidRPr="00E16EBF" w:rsidRDefault="00AB0907" w:rsidP="00767DA1">
            <w:pPr>
              <w:rPr>
                <w:rFonts w:ascii="HGPｺﾞｼｯｸM" w:eastAsia="HGPｺﾞｼｯｸM"/>
                <w:sz w:val="22"/>
              </w:rPr>
            </w:pPr>
            <w:r w:rsidRPr="00E16EBF">
              <w:rPr>
                <w:rFonts w:ascii="ＭＳ 明朝" w:hAnsi="ＭＳ 明朝" w:cs="ＭＳ 明朝" w:hint="eastAsia"/>
                <w:sz w:val="22"/>
              </w:rPr>
              <w:t>⑴</w:t>
            </w:r>
          </w:p>
        </w:tc>
        <w:tc>
          <w:tcPr>
            <w:tcW w:w="7580" w:type="dxa"/>
          </w:tcPr>
          <w:p w14:paraId="737DF42C" w14:textId="77777777" w:rsidR="00AB0907" w:rsidRPr="00E16EBF" w:rsidRDefault="00AB0907" w:rsidP="00767DA1">
            <w:pPr>
              <w:rPr>
                <w:rFonts w:ascii="HGPｺﾞｼｯｸM" w:eastAsia="HGPｺﾞｼｯｸM"/>
                <w:sz w:val="22"/>
              </w:rPr>
            </w:pPr>
            <w:r w:rsidRPr="00E16EBF">
              <w:rPr>
                <w:rFonts w:ascii="HGPｺﾞｼｯｸM" w:eastAsia="HGPｺﾞｼｯｸM" w:hint="eastAsia"/>
                <w:sz w:val="22"/>
              </w:rPr>
              <w:t>津市条件付一般競争入札参加申込書（本</w:t>
            </w:r>
            <w:r w:rsidR="001B23DA" w:rsidRPr="00E16EBF">
              <w:rPr>
                <w:rFonts w:ascii="HGPｺﾞｼｯｸM" w:eastAsia="HGPｺﾞｼｯｸM" w:hint="eastAsia"/>
                <w:sz w:val="22"/>
              </w:rPr>
              <w:t>書類</w:t>
            </w:r>
            <w:r w:rsidRPr="00E16EBF">
              <w:rPr>
                <w:rFonts w:ascii="HGPｺﾞｼｯｸM" w:eastAsia="HGPｺﾞｼｯｸM" w:hint="eastAsia"/>
                <w:sz w:val="22"/>
              </w:rPr>
              <w:t>のとおり）</w:t>
            </w:r>
          </w:p>
        </w:tc>
        <w:tc>
          <w:tcPr>
            <w:tcW w:w="567" w:type="dxa"/>
            <w:vAlign w:val="center"/>
          </w:tcPr>
          <w:p w14:paraId="420D24F6" w14:textId="77777777" w:rsidR="00AB0907" w:rsidRPr="00E16EBF" w:rsidRDefault="00AB0907" w:rsidP="00B36FE8">
            <w:pPr>
              <w:jc w:val="center"/>
              <w:rPr>
                <w:rFonts w:ascii="HGPｺﾞｼｯｸM" w:eastAsia="HGPｺﾞｼｯｸM"/>
                <w:sz w:val="22"/>
              </w:rPr>
            </w:pPr>
          </w:p>
        </w:tc>
      </w:tr>
      <w:tr w:rsidR="009042DD" w:rsidRPr="00E16EBF" w14:paraId="223A7C09" w14:textId="77777777" w:rsidTr="00B02633">
        <w:tc>
          <w:tcPr>
            <w:tcW w:w="456" w:type="dxa"/>
            <w:vMerge w:val="restart"/>
          </w:tcPr>
          <w:p w14:paraId="4636E454" w14:textId="77777777" w:rsidR="009042DD" w:rsidRPr="00E16EBF" w:rsidRDefault="009042DD" w:rsidP="00C63791">
            <w:pPr>
              <w:rPr>
                <w:rFonts w:ascii="HGPｺﾞｼｯｸM" w:eastAsia="HGPｺﾞｼｯｸM"/>
                <w:sz w:val="22"/>
              </w:rPr>
            </w:pPr>
            <w:r w:rsidRPr="00E16EBF">
              <w:rPr>
                <w:rFonts w:ascii="ＭＳ 明朝" w:hAnsi="ＭＳ 明朝" w:cs="ＭＳ 明朝" w:hint="eastAsia"/>
                <w:sz w:val="22"/>
              </w:rPr>
              <w:t>⑵</w:t>
            </w:r>
          </w:p>
        </w:tc>
        <w:tc>
          <w:tcPr>
            <w:tcW w:w="532" w:type="dxa"/>
          </w:tcPr>
          <w:p w14:paraId="42E23392"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ア</w:t>
            </w:r>
          </w:p>
        </w:tc>
        <w:tc>
          <w:tcPr>
            <w:tcW w:w="7580" w:type="dxa"/>
          </w:tcPr>
          <w:p w14:paraId="7AE145B2"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誓約書（本市が指定する様式のものに限ります。）</w:t>
            </w:r>
          </w:p>
        </w:tc>
        <w:tc>
          <w:tcPr>
            <w:tcW w:w="567" w:type="dxa"/>
            <w:vAlign w:val="center"/>
          </w:tcPr>
          <w:p w14:paraId="2F3BBFD1" w14:textId="77777777" w:rsidR="009042DD" w:rsidRPr="00E16EBF" w:rsidRDefault="009042DD" w:rsidP="00B36FE8">
            <w:pPr>
              <w:jc w:val="center"/>
              <w:rPr>
                <w:rFonts w:ascii="HGPｺﾞｼｯｸM" w:eastAsia="HGPｺﾞｼｯｸM"/>
                <w:sz w:val="22"/>
              </w:rPr>
            </w:pPr>
          </w:p>
        </w:tc>
      </w:tr>
      <w:tr w:rsidR="009042DD" w:rsidRPr="00E16EBF" w14:paraId="411A92C6" w14:textId="77777777" w:rsidTr="00B02633">
        <w:tc>
          <w:tcPr>
            <w:tcW w:w="456" w:type="dxa"/>
            <w:vMerge/>
          </w:tcPr>
          <w:p w14:paraId="38B52735" w14:textId="77777777" w:rsidR="009042DD" w:rsidRPr="00E16EBF" w:rsidRDefault="009042DD" w:rsidP="00767DA1">
            <w:pPr>
              <w:rPr>
                <w:rFonts w:ascii="HGPｺﾞｼｯｸM" w:eastAsia="HGPｺﾞｼｯｸM"/>
                <w:sz w:val="22"/>
              </w:rPr>
            </w:pPr>
          </w:p>
        </w:tc>
        <w:tc>
          <w:tcPr>
            <w:tcW w:w="532" w:type="dxa"/>
          </w:tcPr>
          <w:p w14:paraId="18ADF01A"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イ</w:t>
            </w:r>
          </w:p>
        </w:tc>
        <w:tc>
          <w:tcPr>
            <w:tcW w:w="7580" w:type="dxa"/>
          </w:tcPr>
          <w:p w14:paraId="63E0D2BC"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法人の場合）印鑑証明書</w:t>
            </w:r>
          </w:p>
          <w:p w14:paraId="43016677" w14:textId="77777777" w:rsidR="009042DD" w:rsidRPr="00E16EBF" w:rsidRDefault="009042DD" w:rsidP="00013142">
            <w:pPr>
              <w:rPr>
                <w:rFonts w:ascii="HGPｺﾞｼｯｸM" w:eastAsia="HGPｺﾞｼｯｸM"/>
                <w:sz w:val="22"/>
              </w:rPr>
            </w:pPr>
            <w:r w:rsidRPr="00E16EBF">
              <w:rPr>
                <w:rFonts w:ascii="HGPｺﾞｼｯｸM" w:eastAsia="HGPｺﾞｼｯｸM" w:hint="eastAsia"/>
                <w:sz w:val="22"/>
              </w:rPr>
              <w:t>（個人の場合）印鑑登録証明書</w:t>
            </w:r>
          </w:p>
        </w:tc>
        <w:tc>
          <w:tcPr>
            <w:tcW w:w="567" w:type="dxa"/>
            <w:vAlign w:val="center"/>
          </w:tcPr>
          <w:p w14:paraId="27C4B9D9"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22CD1210" w14:textId="77777777" w:rsidTr="00B02633">
        <w:tc>
          <w:tcPr>
            <w:tcW w:w="456" w:type="dxa"/>
            <w:vMerge/>
          </w:tcPr>
          <w:p w14:paraId="337D80B6" w14:textId="77777777" w:rsidR="009042DD" w:rsidRPr="00E16EBF" w:rsidRDefault="009042DD" w:rsidP="00767DA1">
            <w:pPr>
              <w:rPr>
                <w:rFonts w:ascii="HGPｺﾞｼｯｸM" w:eastAsia="HGPｺﾞｼｯｸM"/>
                <w:sz w:val="22"/>
              </w:rPr>
            </w:pPr>
          </w:p>
        </w:tc>
        <w:tc>
          <w:tcPr>
            <w:tcW w:w="532" w:type="dxa"/>
          </w:tcPr>
          <w:p w14:paraId="70BF843B"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ウ</w:t>
            </w:r>
          </w:p>
        </w:tc>
        <w:tc>
          <w:tcPr>
            <w:tcW w:w="7580" w:type="dxa"/>
          </w:tcPr>
          <w:p w14:paraId="7E40BB86"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法人の場合）商業登記簿謄本</w:t>
            </w:r>
          </w:p>
          <w:p w14:paraId="1466F9B2" w14:textId="77777777" w:rsidR="009042DD" w:rsidRPr="00E16EBF" w:rsidRDefault="009042DD" w:rsidP="0045534E">
            <w:pPr>
              <w:rPr>
                <w:rFonts w:ascii="HGPｺﾞｼｯｸM" w:eastAsia="HGPｺﾞｼｯｸM"/>
                <w:sz w:val="22"/>
              </w:rPr>
            </w:pPr>
            <w:r w:rsidRPr="00E16EBF">
              <w:rPr>
                <w:rFonts w:ascii="HGPｺﾞｼｯｸM" w:eastAsia="HGPｺﾞｼｯｸM" w:hint="eastAsia"/>
                <w:sz w:val="22"/>
              </w:rPr>
              <w:t>（個人の場合）住民票、営業届証明書、身分証明書（市町村が発行するもの）</w:t>
            </w:r>
          </w:p>
        </w:tc>
        <w:tc>
          <w:tcPr>
            <w:tcW w:w="567" w:type="dxa"/>
            <w:vAlign w:val="center"/>
          </w:tcPr>
          <w:p w14:paraId="4D85D870"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3F683DB8" w14:textId="77777777" w:rsidTr="00B02633">
        <w:tc>
          <w:tcPr>
            <w:tcW w:w="456" w:type="dxa"/>
            <w:vMerge/>
          </w:tcPr>
          <w:p w14:paraId="303AAD54" w14:textId="77777777" w:rsidR="009042DD" w:rsidRPr="00E16EBF" w:rsidRDefault="009042DD" w:rsidP="00767DA1">
            <w:pPr>
              <w:rPr>
                <w:rFonts w:ascii="HGPｺﾞｼｯｸM" w:eastAsia="HGPｺﾞｼｯｸM"/>
                <w:sz w:val="22"/>
              </w:rPr>
            </w:pPr>
          </w:p>
        </w:tc>
        <w:tc>
          <w:tcPr>
            <w:tcW w:w="532" w:type="dxa"/>
          </w:tcPr>
          <w:p w14:paraId="56184E39"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エ</w:t>
            </w:r>
          </w:p>
        </w:tc>
        <w:tc>
          <w:tcPr>
            <w:tcW w:w="7580" w:type="dxa"/>
          </w:tcPr>
          <w:p w14:paraId="7D7DD152" w14:textId="77777777" w:rsidR="009042DD" w:rsidRPr="00E16EBF" w:rsidRDefault="009042DD" w:rsidP="001D2E82">
            <w:pPr>
              <w:ind w:left="1540" w:hangingChars="700" w:hanging="1540"/>
              <w:rPr>
                <w:rFonts w:ascii="HGPｺﾞｼｯｸM" w:eastAsia="HGPｺﾞｼｯｸM"/>
                <w:sz w:val="22"/>
              </w:rPr>
            </w:pPr>
            <w:r w:rsidRPr="00E16EBF">
              <w:rPr>
                <w:rFonts w:ascii="HGPｺﾞｼｯｸM" w:eastAsia="HGPｺﾞｼｯｸM" w:hint="eastAsia"/>
                <w:sz w:val="22"/>
              </w:rPr>
              <w:t>（法人の場合）法人税、消費税、地方消費税について未納税額のないことの証明書（その３の３）</w:t>
            </w:r>
          </w:p>
          <w:p w14:paraId="5ED43737" w14:textId="77777777" w:rsidR="009042DD" w:rsidRPr="00E16EBF" w:rsidRDefault="009042DD" w:rsidP="001D2E82">
            <w:pPr>
              <w:ind w:left="1540" w:hangingChars="700" w:hanging="1540"/>
              <w:rPr>
                <w:rFonts w:ascii="HGPｺﾞｼｯｸM" w:eastAsia="HGPｺﾞｼｯｸM"/>
                <w:sz w:val="22"/>
              </w:rPr>
            </w:pPr>
            <w:r w:rsidRPr="00E16EBF">
              <w:rPr>
                <w:rFonts w:ascii="HGPｺﾞｼｯｸM" w:eastAsia="HGPｺﾞｼｯｸM" w:hint="eastAsia"/>
                <w:sz w:val="22"/>
              </w:rPr>
              <w:t>（個人の場合）申告所得税、復興特別所得税、消費税、地方消費税について未納税額のないことの証明書（その３の２）</w:t>
            </w:r>
          </w:p>
        </w:tc>
        <w:tc>
          <w:tcPr>
            <w:tcW w:w="567" w:type="dxa"/>
            <w:vAlign w:val="center"/>
          </w:tcPr>
          <w:p w14:paraId="0E571FB6"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22A99952" w14:textId="77777777" w:rsidTr="00B02633">
        <w:tc>
          <w:tcPr>
            <w:tcW w:w="456" w:type="dxa"/>
            <w:vMerge/>
          </w:tcPr>
          <w:p w14:paraId="1D1482F4" w14:textId="77777777" w:rsidR="009042DD" w:rsidRPr="00E16EBF" w:rsidRDefault="009042DD" w:rsidP="00767DA1">
            <w:pPr>
              <w:rPr>
                <w:rFonts w:ascii="HGPｺﾞｼｯｸM" w:eastAsia="HGPｺﾞｼｯｸM"/>
                <w:sz w:val="22"/>
              </w:rPr>
            </w:pPr>
          </w:p>
        </w:tc>
        <w:tc>
          <w:tcPr>
            <w:tcW w:w="532" w:type="dxa"/>
          </w:tcPr>
          <w:p w14:paraId="36F08C94"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オ</w:t>
            </w:r>
          </w:p>
        </w:tc>
        <w:tc>
          <w:tcPr>
            <w:tcW w:w="7580" w:type="dxa"/>
          </w:tcPr>
          <w:p w14:paraId="454DDD9C" w14:textId="3F996BD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市町村</w:t>
            </w:r>
            <w:r w:rsidR="00372E5D">
              <w:rPr>
                <w:rFonts w:ascii="HGPｺﾞｼｯｸM" w:eastAsia="HGPｺﾞｼｯｸM" w:hint="eastAsia"/>
                <w:sz w:val="22"/>
              </w:rPr>
              <w:t>民</w:t>
            </w:r>
            <w:r w:rsidRPr="00E16EBF">
              <w:rPr>
                <w:rFonts w:ascii="HGPｺﾞｼｯｸM" w:eastAsia="HGPｺﾞｼｯｸM" w:hint="eastAsia"/>
                <w:sz w:val="22"/>
              </w:rPr>
              <w:t>税について未納税額のないことの証明書（完納証明書）</w:t>
            </w:r>
          </w:p>
        </w:tc>
        <w:tc>
          <w:tcPr>
            <w:tcW w:w="567" w:type="dxa"/>
            <w:vAlign w:val="center"/>
          </w:tcPr>
          <w:p w14:paraId="573B8D53"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3E2AA446" w14:textId="77777777" w:rsidTr="00B02633">
        <w:tc>
          <w:tcPr>
            <w:tcW w:w="456" w:type="dxa"/>
            <w:vMerge/>
          </w:tcPr>
          <w:p w14:paraId="5F6BB568" w14:textId="77777777" w:rsidR="009042DD" w:rsidRPr="00E16EBF" w:rsidRDefault="009042DD" w:rsidP="00767DA1">
            <w:pPr>
              <w:rPr>
                <w:rFonts w:ascii="HGPｺﾞｼｯｸM" w:eastAsia="HGPｺﾞｼｯｸM"/>
                <w:sz w:val="22"/>
              </w:rPr>
            </w:pPr>
          </w:p>
        </w:tc>
        <w:tc>
          <w:tcPr>
            <w:tcW w:w="532" w:type="dxa"/>
          </w:tcPr>
          <w:p w14:paraId="421B2FB9"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カ</w:t>
            </w:r>
          </w:p>
        </w:tc>
        <w:tc>
          <w:tcPr>
            <w:tcW w:w="7580" w:type="dxa"/>
          </w:tcPr>
          <w:p w14:paraId="280296FD" w14:textId="77777777" w:rsidR="009042DD" w:rsidRPr="00E16EBF" w:rsidRDefault="009042DD" w:rsidP="00767DA1">
            <w:pPr>
              <w:rPr>
                <w:rFonts w:ascii="HGPｺﾞｼｯｸM" w:eastAsia="HGPｺﾞｼｯｸM"/>
                <w:sz w:val="22"/>
              </w:rPr>
            </w:pPr>
            <w:r w:rsidRPr="00E16EBF">
              <w:rPr>
                <w:rFonts w:ascii="HGPｺﾞｼｯｸM" w:eastAsia="HGPｺﾞｼｯｸM" w:hint="eastAsia"/>
                <w:sz w:val="22"/>
              </w:rPr>
              <w:t>事業者の概要書（創業年月日、従業員数、資本金、事業概要等事業者に関する事項を記載したパンフレット等事業者の概要が確認できる書類）</w:t>
            </w:r>
          </w:p>
        </w:tc>
        <w:tc>
          <w:tcPr>
            <w:tcW w:w="567" w:type="dxa"/>
            <w:vAlign w:val="center"/>
          </w:tcPr>
          <w:p w14:paraId="06672608" w14:textId="77777777" w:rsidR="009042DD" w:rsidRPr="00E16EBF" w:rsidRDefault="009042DD" w:rsidP="00B36FE8">
            <w:pPr>
              <w:jc w:val="center"/>
              <w:rPr>
                <w:rFonts w:ascii="HGPｺﾞｼｯｸM" w:eastAsia="HGPｺﾞｼｯｸM"/>
                <w:sz w:val="22"/>
              </w:rPr>
            </w:pPr>
            <w:r w:rsidRPr="00E16EBF">
              <w:rPr>
                <w:rFonts w:ascii="HGPｺﾞｼｯｸM" w:eastAsia="HGPｺﾞｼｯｸM" w:hint="eastAsia"/>
                <w:sz w:val="22"/>
              </w:rPr>
              <w:t>※</w:t>
            </w:r>
          </w:p>
        </w:tc>
      </w:tr>
      <w:tr w:rsidR="009042DD" w:rsidRPr="00E16EBF" w14:paraId="7616BAD8" w14:textId="77777777" w:rsidTr="00B02633">
        <w:tc>
          <w:tcPr>
            <w:tcW w:w="456" w:type="dxa"/>
            <w:vMerge/>
          </w:tcPr>
          <w:p w14:paraId="04ECE115" w14:textId="77777777" w:rsidR="009042DD" w:rsidRPr="00E16EBF" w:rsidRDefault="009042DD" w:rsidP="00352560">
            <w:pPr>
              <w:rPr>
                <w:rFonts w:ascii="HGPｺﾞｼｯｸM" w:eastAsia="HGPｺﾞｼｯｸM"/>
                <w:sz w:val="22"/>
              </w:rPr>
            </w:pPr>
          </w:p>
        </w:tc>
        <w:tc>
          <w:tcPr>
            <w:tcW w:w="532" w:type="dxa"/>
          </w:tcPr>
          <w:p w14:paraId="0E839954"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キ</w:t>
            </w:r>
          </w:p>
        </w:tc>
        <w:tc>
          <w:tcPr>
            <w:tcW w:w="7580" w:type="dxa"/>
          </w:tcPr>
          <w:p w14:paraId="699DF5EB"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実績報告書（本市が指定する様式のものに限ります。）</w:t>
            </w:r>
          </w:p>
        </w:tc>
        <w:tc>
          <w:tcPr>
            <w:tcW w:w="567" w:type="dxa"/>
            <w:vAlign w:val="center"/>
          </w:tcPr>
          <w:p w14:paraId="6BF0205F" w14:textId="77777777" w:rsidR="009042DD" w:rsidRPr="00E16EBF" w:rsidRDefault="009042DD" w:rsidP="00352560">
            <w:pPr>
              <w:jc w:val="center"/>
              <w:rPr>
                <w:rFonts w:ascii="HGPｺﾞｼｯｸM" w:eastAsia="HGPｺﾞｼｯｸM"/>
                <w:sz w:val="22"/>
              </w:rPr>
            </w:pPr>
          </w:p>
        </w:tc>
      </w:tr>
      <w:tr w:rsidR="009042DD" w:rsidRPr="00E16EBF" w14:paraId="2B637407" w14:textId="77777777" w:rsidTr="00B02633">
        <w:tc>
          <w:tcPr>
            <w:tcW w:w="456" w:type="dxa"/>
            <w:vMerge/>
          </w:tcPr>
          <w:p w14:paraId="610AE4AE" w14:textId="77777777" w:rsidR="009042DD" w:rsidRPr="00E16EBF" w:rsidRDefault="009042DD" w:rsidP="00352560">
            <w:pPr>
              <w:rPr>
                <w:rFonts w:ascii="HGPｺﾞｼｯｸM" w:eastAsia="HGPｺﾞｼｯｸM"/>
                <w:sz w:val="22"/>
              </w:rPr>
            </w:pPr>
          </w:p>
        </w:tc>
        <w:tc>
          <w:tcPr>
            <w:tcW w:w="532" w:type="dxa"/>
          </w:tcPr>
          <w:p w14:paraId="79F3DCEC"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ク</w:t>
            </w:r>
          </w:p>
        </w:tc>
        <w:tc>
          <w:tcPr>
            <w:tcW w:w="7580" w:type="dxa"/>
          </w:tcPr>
          <w:p w14:paraId="1B6F314A"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設置する機器のカタログ（実施要領に掲げる仕様に適合していることがわかるもの）</w:t>
            </w:r>
          </w:p>
        </w:tc>
        <w:tc>
          <w:tcPr>
            <w:tcW w:w="567" w:type="dxa"/>
            <w:vAlign w:val="center"/>
          </w:tcPr>
          <w:p w14:paraId="13C2988F" w14:textId="77777777" w:rsidR="009042DD" w:rsidRPr="00E16EBF" w:rsidRDefault="009042DD" w:rsidP="00352560">
            <w:pPr>
              <w:jc w:val="center"/>
              <w:rPr>
                <w:rFonts w:ascii="HGPｺﾞｼｯｸM" w:eastAsia="HGPｺﾞｼｯｸM"/>
                <w:sz w:val="22"/>
              </w:rPr>
            </w:pPr>
          </w:p>
        </w:tc>
      </w:tr>
      <w:tr w:rsidR="009042DD" w:rsidRPr="00E16EBF" w14:paraId="58E692B3" w14:textId="77777777" w:rsidTr="00B02633">
        <w:tc>
          <w:tcPr>
            <w:tcW w:w="456" w:type="dxa"/>
            <w:vMerge/>
          </w:tcPr>
          <w:p w14:paraId="2166EE5C" w14:textId="77777777" w:rsidR="009042DD" w:rsidRPr="00E16EBF" w:rsidRDefault="009042DD" w:rsidP="00352560">
            <w:pPr>
              <w:rPr>
                <w:rFonts w:ascii="HGPｺﾞｼｯｸM" w:eastAsia="HGPｺﾞｼｯｸM"/>
                <w:sz w:val="22"/>
              </w:rPr>
            </w:pPr>
          </w:p>
        </w:tc>
        <w:tc>
          <w:tcPr>
            <w:tcW w:w="532" w:type="dxa"/>
          </w:tcPr>
          <w:p w14:paraId="04D313A5"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ケ</w:t>
            </w:r>
          </w:p>
        </w:tc>
        <w:tc>
          <w:tcPr>
            <w:tcW w:w="7580" w:type="dxa"/>
          </w:tcPr>
          <w:p w14:paraId="30A55AB6" w14:textId="77777777" w:rsidR="009042DD" w:rsidRPr="00E16EBF" w:rsidRDefault="009042DD" w:rsidP="00352560">
            <w:pPr>
              <w:rPr>
                <w:rFonts w:ascii="HGPｺﾞｼｯｸM" w:eastAsia="HGPｺﾞｼｯｸM"/>
                <w:sz w:val="22"/>
              </w:rPr>
            </w:pPr>
            <w:r w:rsidRPr="00E16EBF">
              <w:rPr>
                <w:rFonts w:ascii="HGPｺﾞｼｯｸM" w:eastAsia="HGPｺﾞｼｯｸM" w:hint="eastAsia"/>
                <w:sz w:val="22"/>
              </w:rPr>
              <w:t>飲料</w:t>
            </w:r>
            <w:r w:rsidR="002756E9">
              <w:rPr>
                <w:rFonts w:ascii="HGPｺﾞｼｯｸM" w:eastAsia="HGPｺﾞｼｯｸM" w:hint="eastAsia"/>
                <w:sz w:val="22"/>
              </w:rPr>
              <w:t>等</w:t>
            </w:r>
            <w:r w:rsidRPr="00E16EBF">
              <w:rPr>
                <w:rFonts w:ascii="HGPｺﾞｼｯｸM" w:eastAsia="HGPｺﾞｼｯｸM" w:hint="eastAsia"/>
                <w:sz w:val="22"/>
              </w:rPr>
              <w:t>の販売にあたって法令に基づく許認可等が必要な場合は、その許認可等を受けていることがわかる書類</w:t>
            </w:r>
          </w:p>
        </w:tc>
        <w:tc>
          <w:tcPr>
            <w:tcW w:w="567" w:type="dxa"/>
            <w:vAlign w:val="center"/>
          </w:tcPr>
          <w:p w14:paraId="5295D3AE" w14:textId="77777777" w:rsidR="009042DD" w:rsidRPr="00E16EBF" w:rsidRDefault="009042DD" w:rsidP="00352560">
            <w:pPr>
              <w:jc w:val="center"/>
              <w:rPr>
                <w:rFonts w:ascii="HGPｺﾞｼｯｸM" w:eastAsia="HGPｺﾞｼｯｸM"/>
                <w:sz w:val="22"/>
              </w:rPr>
            </w:pPr>
          </w:p>
        </w:tc>
      </w:tr>
    </w:tbl>
    <w:p w14:paraId="2096CAB9" w14:textId="77777777" w:rsidR="002030C1" w:rsidRPr="00C9424D" w:rsidRDefault="002030C1" w:rsidP="007F0EF7">
      <w:pPr>
        <w:rPr>
          <w:sz w:val="22"/>
        </w:rPr>
      </w:pPr>
    </w:p>
    <w:sectPr w:rsidR="002030C1" w:rsidRPr="00C9424D" w:rsidSect="00474801">
      <w:footerReference w:type="default" r:id="rId8"/>
      <w:pgSz w:w="11906" w:h="16838" w:code="9"/>
      <w:pgMar w:top="1134" w:right="1134" w:bottom="851" w:left="1134" w:header="283" w:footer="283"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2CDC" w14:textId="77777777" w:rsidR="00EB579F" w:rsidRDefault="00EB579F">
      <w:r>
        <w:separator/>
      </w:r>
    </w:p>
  </w:endnote>
  <w:endnote w:type="continuationSeparator" w:id="0">
    <w:p w14:paraId="4476F677" w14:textId="77777777" w:rsidR="00EB579F" w:rsidRDefault="00EB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885" w14:textId="77777777" w:rsidR="00DF38E9" w:rsidRDefault="00DF38E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1A435" w14:textId="77777777" w:rsidR="00EB579F" w:rsidRDefault="00EB579F">
      <w:r>
        <w:separator/>
      </w:r>
    </w:p>
  </w:footnote>
  <w:footnote w:type="continuationSeparator" w:id="0">
    <w:p w14:paraId="5631DCB9" w14:textId="77777777" w:rsidR="00EB579F" w:rsidRDefault="00EB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75E9A"/>
    <w:multiLevelType w:val="hybridMultilevel"/>
    <w:tmpl w:val="B3C06624"/>
    <w:lvl w:ilvl="0" w:tplc="E2F450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E667E9E"/>
    <w:multiLevelType w:val="hybridMultilevel"/>
    <w:tmpl w:val="EC02AC06"/>
    <w:lvl w:ilvl="0" w:tplc="0E0C6444">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2"/>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94"/>
    <w:rsid w:val="00000812"/>
    <w:rsid w:val="000010C3"/>
    <w:rsid w:val="0000120A"/>
    <w:rsid w:val="0000177B"/>
    <w:rsid w:val="0000192C"/>
    <w:rsid w:val="00002AB7"/>
    <w:rsid w:val="00002B17"/>
    <w:rsid w:val="00003199"/>
    <w:rsid w:val="000038BA"/>
    <w:rsid w:val="000039FB"/>
    <w:rsid w:val="00003BC3"/>
    <w:rsid w:val="00003CCC"/>
    <w:rsid w:val="00004555"/>
    <w:rsid w:val="00004A8F"/>
    <w:rsid w:val="00004BE7"/>
    <w:rsid w:val="00004C1A"/>
    <w:rsid w:val="00004FC3"/>
    <w:rsid w:val="00006694"/>
    <w:rsid w:val="000069D4"/>
    <w:rsid w:val="00006AC3"/>
    <w:rsid w:val="00006B44"/>
    <w:rsid w:val="00006E36"/>
    <w:rsid w:val="00007173"/>
    <w:rsid w:val="00007669"/>
    <w:rsid w:val="00007683"/>
    <w:rsid w:val="00007B52"/>
    <w:rsid w:val="00010128"/>
    <w:rsid w:val="000109D6"/>
    <w:rsid w:val="00010E78"/>
    <w:rsid w:val="00010EC4"/>
    <w:rsid w:val="00011843"/>
    <w:rsid w:val="00011CB5"/>
    <w:rsid w:val="00011D4D"/>
    <w:rsid w:val="00013142"/>
    <w:rsid w:val="00013176"/>
    <w:rsid w:val="000136B3"/>
    <w:rsid w:val="000137F6"/>
    <w:rsid w:val="00013A4B"/>
    <w:rsid w:val="00013F09"/>
    <w:rsid w:val="00013F6D"/>
    <w:rsid w:val="00014667"/>
    <w:rsid w:val="00014749"/>
    <w:rsid w:val="00014A34"/>
    <w:rsid w:val="00015DD3"/>
    <w:rsid w:val="0001695D"/>
    <w:rsid w:val="00016BC9"/>
    <w:rsid w:val="000207EC"/>
    <w:rsid w:val="000210E0"/>
    <w:rsid w:val="000210FD"/>
    <w:rsid w:val="00021582"/>
    <w:rsid w:val="00022050"/>
    <w:rsid w:val="00022363"/>
    <w:rsid w:val="000224F0"/>
    <w:rsid w:val="00022AB4"/>
    <w:rsid w:val="00023723"/>
    <w:rsid w:val="0002386B"/>
    <w:rsid w:val="00023ADF"/>
    <w:rsid w:val="00025058"/>
    <w:rsid w:val="000252F1"/>
    <w:rsid w:val="0002551D"/>
    <w:rsid w:val="00025771"/>
    <w:rsid w:val="00026354"/>
    <w:rsid w:val="000265B8"/>
    <w:rsid w:val="000268CB"/>
    <w:rsid w:val="00026A01"/>
    <w:rsid w:val="00026E96"/>
    <w:rsid w:val="000270FC"/>
    <w:rsid w:val="00027457"/>
    <w:rsid w:val="0003064C"/>
    <w:rsid w:val="0003139B"/>
    <w:rsid w:val="00031443"/>
    <w:rsid w:val="00031999"/>
    <w:rsid w:val="00031C69"/>
    <w:rsid w:val="000328A7"/>
    <w:rsid w:val="00032CBE"/>
    <w:rsid w:val="00032D57"/>
    <w:rsid w:val="0003367C"/>
    <w:rsid w:val="0003438C"/>
    <w:rsid w:val="000345CB"/>
    <w:rsid w:val="00034ADF"/>
    <w:rsid w:val="000352BC"/>
    <w:rsid w:val="000362A4"/>
    <w:rsid w:val="0003649F"/>
    <w:rsid w:val="000367C3"/>
    <w:rsid w:val="0003686B"/>
    <w:rsid w:val="00036890"/>
    <w:rsid w:val="00036BC7"/>
    <w:rsid w:val="000370DB"/>
    <w:rsid w:val="000374B0"/>
    <w:rsid w:val="00037818"/>
    <w:rsid w:val="000400FC"/>
    <w:rsid w:val="0004056B"/>
    <w:rsid w:val="0004081B"/>
    <w:rsid w:val="00041131"/>
    <w:rsid w:val="0004159A"/>
    <w:rsid w:val="000418FC"/>
    <w:rsid w:val="000419C3"/>
    <w:rsid w:val="00041A31"/>
    <w:rsid w:val="000428C1"/>
    <w:rsid w:val="00044462"/>
    <w:rsid w:val="00044712"/>
    <w:rsid w:val="00044FE7"/>
    <w:rsid w:val="0004542E"/>
    <w:rsid w:val="000458A1"/>
    <w:rsid w:val="00045C61"/>
    <w:rsid w:val="00046D0B"/>
    <w:rsid w:val="00047138"/>
    <w:rsid w:val="000474CC"/>
    <w:rsid w:val="000478A9"/>
    <w:rsid w:val="0005014A"/>
    <w:rsid w:val="00050480"/>
    <w:rsid w:val="00050A1A"/>
    <w:rsid w:val="00051C7A"/>
    <w:rsid w:val="000521E7"/>
    <w:rsid w:val="00052EF8"/>
    <w:rsid w:val="00053D91"/>
    <w:rsid w:val="00053F4B"/>
    <w:rsid w:val="0005516A"/>
    <w:rsid w:val="000557A2"/>
    <w:rsid w:val="00055CEC"/>
    <w:rsid w:val="000577E3"/>
    <w:rsid w:val="000578EB"/>
    <w:rsid w:val="00057930"/>
    <w:rsid w:val="00057BC8"/>
    <w:rsid w:val="00057D47"/>
    <w:rsid w:val="00057F5C"/>
    <w:rsid w:val="0006000C"/>
    <w:rsid w:val="00060810"/>
    <w:rsid w:val="00060FBF"/>
    <w:rsid w:val="000611F6"/>
    <w:rsid w:val="00061449"/>
    <w:rsid w:val="0006285B"/>
    <w:rsid w:val="00062CC5"/>
    <w:rsid w:val="00062F65"/>
    <w:rsid w:val="0006315C"/>
    <w:rsid w:val="00063267"/>
    <w:rsid w:val="0006339A"/>
    <w:rsid w:val="0006377A"/>
    <w:rsid w:val="00063846"/>
    <w:rsid w:val="000639A2"/>
    <w:rsid w:val="00063EE2"/>
    <w:rsid w:val="00064274"/>
    <w:rsid w:val="00064557"/>
    <w:rsid w:val="00064831"/>
    <w:rsid w:val="00065A31"/>
    <w:rsid w:val="00065B5A"/>
    <w:rsid w:val="00065BDF"/>
    <w:rsid w:val="00067504"/>
    <w:rsid w:val="000676F2"/>
    <w:rsid w:val="00067A5C"/>
    <w:rsid w:val="00067AFA"/>
    <w:rsid w:val="0007005F"/>
    <w:rsid w:val="000702E9"/>
    <w:rsid w:val="00070506"/>
    <w:rsid w:val="00070AAF"/>
    <w:rsid w:val="00070B95"/>
    <w:rsid w:val="00070BFF"/>
    <w:rsid w:val="0007176D"/>
    <w:rsid w:val="000727A8"/>
    <w:rsid w:val="0007325C"/>
    <w:rsid w:val="0007381F"/>
    <w:rsid w:val="00073AC7"/>
    <w:rsid w:val="000746BC"/>
    <w:rsid w:val="00074CD3"/>
    <w:rsid w:val="00075483"/>
    <w:rsid w:val="00075B4F"/>
    <w:rsid w:val="00075F46"/>
    <w:rsid w:val="00076742"/>
    <w:rsid w:val="000774FC"/>
    <w:rsid w:val="0007770E"/>
    <w:rsid w:val="0007776A"/>
    <w:rsid w:val="00077D5C"/>
    <w:rsid w:val="00080435"/>
    <w:rsid w:val="00080950"/>
    <w:rsid w:val="00080B19"/>
    <w:rsid w:val="000813A5"/>
    <w:rsid w:val="00081640"/>
    <w:rsid w:val="00082611"/>
    <w:rsid w:val="00082926"/>
    <w:rsid w:val="000838A7"/>
    <w:rsid w:val="00083B7A"/>
    <w:rsid w:val="00083F34"/>
    <w:rsid w:val="000841E4"/>
    <w:rsid w:val="0008466F"/>
    <w:rsid w:val="00085EC9"/>
    <w:rsid w:val="000864A1"/>
    <w:rsid w:val="000868AF"/>
    <w:rsid w:val="00086D3B"/>
    <w:rsid w:val="00086E66"/>
    <w:rsid w:val="00086FC2"/>
    <w:rsid w:val="00087481"/>
    <w:rsid w:val="000875D5"/>
    <w:rsid w:val="00087ADD"/>
    <w:rsid w:val="00087CB4"/>
    <w:rsid w:val="00090293"/>
    <w:rsid w:val="000905B0"/>
    <w:rsid w:val="00090763"/>
    <w:rsid w:val="000917DE"/>
    <w:rsid w:val="00092416"/>
    <w:rsid w:val="0009286F"/>
    <w:rsid w:val="0009335C"/>
    <w:rsid w:val="0009349E"/>
    <w:rsid w:val="00093686"/>
    <w:rsid w:val="00093D29"/>
    <w:rsid w:val="00093E05"/>
    <w:rsid w:val="000947DE"/>
    <w:rsid w:val="0009494E"/>
    <w:rsid w:val="00095BE2"/>
    <w:rsid w:val="00095E8B"/>
    <w:rsid w:val="00096BD5"/>
    <w:rsid w:val="00096FEF"/>
    <w:rsid w:val="00097996"/>
    <w:rsid w:val="00097AE9"/>
    <w:rsid w:val="00097BFC"/>
    <w:rsid w:val="000A0D5B"/>
    <w:rsid w:val="000A0FD9"/>
    <w:rsid w:val="000A15CF"/>
    <w:rsid w:val="000A1D23"/>
    <w:rsid w:val="000A2588"/>
    <w:rsid w:val="000A379F"/>
    <w:rsid w:val="000A3865"/>
    <w:rsid w:val="000A3BB2"/>
    <w:rsid w:val="000A3C83"/>
    <w:rsid w:val="000A4203"/>
    <w:rsid w:val="000A44E4"/>
    <w:rsid w:val="000A4FC3"/>
    <w:rsid w:val="000A502D"/>
    <w:rsid w:val="000A5EA1"/>
    <w:rsid w:val="000A698B"/>
    <w:rsid w:val="000A7705"/>
    <w:rsid w:val="000A7A62"/>
    <w:rsid w:val="000A7CC4"/>
    <w:rsid w:val="000B05C9"/>
    <w:rsid w:val="000B08F0"/>
    <w:rsid w:val="000B0BF7"/>
    <w:rsid w:val="000B193F"/>
    <w:rsid w:val="000B1E51"/>
    <w:rsid w:val="000B2000"/>
    <w:rsid w:val="000B265A"/>
    <w:rsid w:val="000B2B47"/>
    <w:rsid w:val="000B3226"/>
    <w:rsid w:val="000B36FB"/>
    <w:rsid w:val="000B3994"/>
    <w:rsid w:val="000B3A59"/>
    <w:rsid w:val="000B3E94"/>
    <w:rsid w:val="000B4B92"/>
    <w:rsid w:val="000B5646"/>
    <w:rsid w:val="000B5782"/>
    <w:rsid w:val="000B5BD7"/>
    <w:rsid w:val="000B64A7"/>
    <w:rsid w:val="000B64C8"/>
    <w:rsid w:val="000B65DE"/>
    <w:rsid w:val="000B6A20"/>
    <w:rsid w:val="000B6D1B"/>
    <w:rsid w:val="000B6D31"/>
    <w:rsid w:val="000B751B"/>
    <w:rsid w:val="000C074C"/>
    <w:rsid w:val="000C0BDC"/>
    <w:rsid w:val="000C0CBF"/>
    <w:rsid w:val="000C1AF1"/>
    <w:rsid w:val="000C1E8F"/>
    <w:rsid w:val="000C1E96"/>
    <w:rsid w:val="000C209F"/>
    <w:rsid w:val="000C2BC1"/>
    <w:rsid w:val="000C326B"/>
    <w:rsid w:val="000C373F"/>
    <w:rsid w:val="000C4101"/>
    <w:rsid w:val="000C441F"/>
    <w:rsid w:val="000C450A"/>
    <w:rsid w:val="000C47DA"/>
    <w:rsid w:val="000C52D8"/>
    <w:rsid w:val="000C6523"/>
    <w:rsid w:val="000C71DA"/>
    <w:rsid w:val="000C79FA"/>
    <w:rsid w:val="000C7C3D"/>
    <w:rsid w:val="000C7FA3"/>
    <w:rsid w:val="000D0D08"/>
    <w:rsid w:val="000D1B03"/>
    <w:rsid w:val="000D1F03"/>
    <w:rsid w:val="000D21B7"/>
    <w:rsid w:val="000D243B"/>
    <w:rsid w:val="000D3FE4"/>
    <w:rsid w:val="000D41B9"/>
    <w:rsid w:val="000D4323"/>
    <w:rsid w:val="000D4549"/>
    <w:rsid w:val="000D4716"/>
    <w:rsid w:val="000D491C"/>
    <w:rsid w:val="000D5379"/>
    <w:rsid w:val="000D54C2"/>
    <w:rsid w:val="000D574A"/>
    <w:rsid w:val="000D6B99"/>
    <w:rsid w:val="000D7BD8"/>
    <w:rsid w:val="000E16F9"/>
    <w:rsid w:val="000E2A39"/>
    <w:rsid w:val="000E2AAB"/>
    <w:rsid w:val="000E2C90"/>
    <w:rsid w:val="000E324C"/>
    <w:rsid w:val="000E3561"/>
    <w:rsid w:val="000E3628"/>
    <w:rsid w:val="000E3B9A"/>
    <w:rsid w:val="000E3BA1"/>
    <w:rsid w:val="000E503A"/>
    <w:rsid w:val="000E5690"/>
    <w:rsid w:val="000E5725"/>
    <w:rsid w:val="000E58C2"/>
    <w:rsid w:val="000E594A"/>
    <w:rsid w:val="000E5B34"/>
    <w:rsid w:val="000E5BE2"/>
    <w:rsid w:val="000E6147"/>
    <w:rsid w:val="000E6968"/>
    <w:rsid w:val="000E6E9F"/>
    <w:rsid w:val="000E6F26"/>
    <w:rsid w:val="000E76F2"/>
    <w:rsid w:val="000E7742"/>
    <w:rsid w:val="000E786B"/>
    <w:rsid w:val="000F0C40"/>
    <w:rsid w:val="000F0DB4"/>
    <w:rsid w:val="000F11C0"/>
    <w:rsid w:val="000F16B8"/>
    <w:rsid w:val="000F20C1"/>
    <w:rsid w:val="000F2258"/>
    <w:rsid w:val="000F2A80"/>
    <w:rsid w:val="000F2B4A"/>
    <w:rsid w:val="000F393A"/>
    <w:rsid w:val="000F3C89"/>
    <w:rsid w:val="000F3E5E"/>
    <w:rsid w:val="000F402D"/>
    <w:rsid w:val="000F4B33"/>
    <w:rsid w:val="000F5675"/>
    <w:rsid w:val="000F65DC"/>
    <w:rsid w:val="000F69F6"/>
    <w:rsid w:val="000F6F1A"/>
    <w:rsid w:val="000F733F"/>
    <w:rsid w:val="000F7528"/>
    <w:rsid w:val="000F7721"/>
    <w:rsid w:val="000F7742"/>
    <w:rsid w:val="000F7861"/>
    <w:rsid w:val="000F7FD0"/>
    <w:rsid w:val="00100253"/>
    <w:rsid w:val="00100449"/>
    <w:rsid w:val="0010066D"/>
    <w:rsid w:val="001008E0"/>
    <w:rsid w:val="0010108F"/>
    <w:rsid w:val="001014D6"/>
    <w:rsid w:val="00102B38"/>
    <w:rsid w:val="001047DF"/>
    <w:rsid w:val="00105259"/>
    <w:rsid w:val="00105A7D"/>
    <w:rsid w:val="0010611E"/>
    <w:rsid w:val="0010656D"/>
    <w:rsid w:val="0010662B"/>
    <w:rsid w:val="0010725B"/>
    <w:rsid w:val="001077EF"/>
    <w:rsid w:val="00107B01"/>
    <w:rsid w:val="00107CE4"/>
    <w:rsid w:val="00110668"/>
    <w:rsid w:val="001107C6"/>
    <w:rsid w:val="00111DD6"/>
    <w:rsid w:val="00112707"/>
    <w:rsid w:val="00112EBF"/>
    <w:rsid w:val="001131DD"/>
    <w:rsid w:val="0011336C"/>
    <w:rsid w:val="00113785"/>
    <w:rsid w:val="001137DC"/>
    <w:rsid w:val="00113D19"/>
    <w:rsid w:val="00115887"/>
    <w:rsid w:val="001158BE"/>
    <w:rsid w:val="001159AA"/>
    <w:rsid w:val="00115F27"/>
    <w:rsid w:val="00116BD4"/>
    <w:rsid w:val="00116F63"/>
    <w:rsid w:val="0011790E"/>
    <w:rsid w:val="00117C3D"/>
    <w:rsid w:val="00120262"/>
    <w:rsid w:val="001207AC"/>
    <w:rsid w:val="001214E0"/>
    <w:rsid w:val="001216D2"/>
    <w:rsid w:val="00121A4B"/>
    <w:rsid w:val="00121B11"/>
    <w:rsid w:val="00122D18"/>
    <w:rsid w:val="00122DA0"/>
    <w:rsid w:val="001235B6"/>
    <w:rsid w:val="00123884"/>
    <w:rsid w:val="00124B9A"/>
    <w:rsid w:val="00124F9C"/>
    <w:rsid w:val="00125479"/>
    <w:rsid w:val="00125970"/>
    <w:rsid w:val="00126091"/>
    <w:rsid w:val="00126183"/>
    <w:rsid w:val="001264E7"/>
    <w:rsid w:val="00126BA5"/>
    <w:rsid w:val="00126D25"/>
    <w:rsid w:val="00126E97"/>
    <w:rsid w:val="0012756B"/>
    <w:rsid w:val="00127B69"/>
    <w:rsid w:val="001305A5"/>
    <w:rsid w:val="00130D29"/>
    <w:rsid w:val="00130DC8"/>
    <w:rsid w:val="001310DB"/>
    <w:rsid w:val="001317CD"/>
    <w:rsid w:val="00131A77"/>
    <w:rsid w:val="0013206A"/>
    <w:rsid w:val="001320D4"/>
    <w:rsid w:val="0013345C"/>
    <w:rsid w:val="00133963"/>
    <w:rsid w:val="00133F81"/>
    <w:rsid w:val="0013466C"/>
    <w:rsid w:val="00134898"/>
    <w:rsid w:val="00134F47"/>
    <w:rsid w:val="00135327"/>
    <w:rsid w:val="00135824"/>
    <w:rsid w:val="00135884"/>
    <w:rsid w:val="00135E81"/>
    <w:rsid w:val="00136DA9"/>
    <w:rsid w:val="00137163"/>
    <w:rsid w:val="0013719B"/>
    <w:rsid w:val="00137760"/>
    <w:rsid w:val="00137E02"/>
    <w:rsid w:val="001405E2"/>
    <w:rsid w:val="00140A93"/>
    <w:rsid w:val="00140F7B"/>
    <w:rsid w:val="00141153"/>
    <w:rsid w:val="00141257"/>
    <w:rsid w:val="00141840"/>
    <w:rsid w:val="0014203F"/>
    <w:rsid w:val="0014283D"/>
    <w:rsid w:val="00142CDB"/>
    <w:rsid w:val="00142DA4"/>
    <w:rsid w:val="00142E0B"/>
    <w:rsid w:val="00145A81"/>
    <w:rsid w:val="001460E2"/>
    <w:rsid w:val="001464A9"/>
    <w:rsid w:val="00146E02"/>
    <w:rsid w:val="00147217"/>
    <w:rsid w:val="001476BC"/>
    <w:rsid w:val="00150055"/>
    <w:rsid w:val="001500DA"/>
    <w:rsid w:val="001502B2"/>
    <w:rsid w:val="00150486"/>
    <w:rsid w:val="00150A3D"/>
    <w:rsid w:val="001511DE"/>
    <w:rsid w:val="0015165C"/>
    <w:rsid w:val="001518D8"/>
    <w:rsid w:val="00151933"/>
    <w:rsid w:val="00152368"/>
    <w:rsid w:val="0015247F"/>
    <w:rsid w:val="00152A13"/>
    <w:rsid w:val="00152C95"/>
    <w:rsid w:val="00152F08"/>
    <w:rsid w:val="0015303D"/>
    <w:rsid w:val="001530FE"/>
    <w:rsid w:val="001538D1"/>
    <w:rsid w:val="001539B0"/>
    <w:rsid w:val="00154049"/>
    <w:rsid w:val="001548EB"/>
    <w:rsid w:val="00154D0F"/>
    <w:rsid w:val="0015519D"/>
    <w:rsid w:val="0015532E"/>
    <w:rsid w:val="00155506"/>
    <w:rsid w:val="001558BE"/>
    <w:rsid w:val="00157D1C"/>
    <w:rsid w:val="001602F4"/>
    <w:rsid w:val="00160A1C"/>
    <w:rsid w:val="00160C50"/>
    <w:rsid w:val="00160CB0"/>
    <w:rsid w:val="00160F08"/>
    <w:rsid w:val="001616DE"/>
    <w:rsid w:val="00161728"/>
    <w:rsid w:val="00161864"/>
    <w:rsid w:val="00161F93"/>
    <w:rsid w:val="001624B9"/>
    <w:rsid w:val="00162599"/>
    <w:rsid w:val="00162E8C"/>
    <w:rsid w:val="00163F9C"/>
    <w:rsid w:val="00165A93"/>
    <w:rsid w:val="00165B56"/>
    <w:rsid w:val="00165BDC"/>
    <w:rsid w:val="001660C2"/>
    <w:rsid w:val="00166273"/>
    <w:rsid w:val="00166563"/>
    <w:rsid w:val="00166A60"/>
    <w:rsid w:val="00166AD6"/>
    <w:rsid w:val="001670F6"/>
    <w:rsid w:val="001674E5"/>
    <w:rsid w:val="00167755"/>
    <w:rsid w:val="00167770"/>
    <w:rsid w:val="00167BBD"/>
    <w:rsid w:val="00167F12"/>
    <w:rsid w:val="0017042A"/>
    <w:rsid w:val="0017087B"/>
    <w:rsid w:val="00170AE8"/>
    <w:rsid w:val="00170F9B"/>
    <w:rsid w:val="00171186"/>
    <w:rsid w:val="0017123C"/>
    <w:rsid w:val="001714D8"/>
    <w:rsid w:val="00171766"/>
    <w:rsid w:val="00172C05"/>
    <w:rsid w:val="00172D6B"/>
    <w:rsid w:val="001730AA"/>
    <w:rsid w:val="00173291"/>
    <w:rsid w:val="001735FB"/>
    <w:rsid w:val="0017376F"/>
    <w:rsid w:val="0017385A"/>
    <w:rsid w:val="00173E66"/>
    <w:rsid w:val="00174591"/>
    <w:rsid w:val="00174DA8"/>
    <w:rsid w:val="00175667"/>
    <w:rsid w:val="00175A07"/>
    <w:rsid w:val="00175E05"/>
    <w:rsid w:val="00176037"/>
    <w:rsid w:val="00176503"/>
    <w:rsid w:val="00176FF5"/>
    <w:rsid w:val="00177D88"/>
    <w:rsid w:val="00177E30"/>
    <w:rsid w:val="00180668"/>
    <w:rsid w:val="001806A8"/>
    <w:rsid w:val="00180B41"/>
    <w:rsid w:val="00180C3D"/>
    <w:rsid w:val="0018159A"/>
    <w:rsid w:val="00181B52"/>
    <w:rsid w:val="00182069"/>
    <w:rsid w:val="001820DA"/>
    <w:rsid w:val="0018232C"/>
    <w:rsid w:val="00182674"/>
    <w:rsid w:val="00182753"/>
    <w:rsid w:val="0018275C"/>
    <w:rsid w:val="001827BC"/>
    <w:rsid w:val="00182C33"/>
    <w:rsid w:val="00182DA7"/>
    <w:rsid w:val="00182EFF"/>
    <w:rsid w:val="001838C2"/>
    <w:rsid w:val="001839BD"/>
    <w:rsid w:val="00183AFA"/>
    <w:rsid w:val="00183B3E"/>
    <w:rsid w:val="00184D3F"/>
    <w:rsid w:val="00186228"/>
    <w:rsid w:val="001863B8"/>
    <w:rsid w:val="001864E4"/>
    <w:rsid w:val="00186FCF"/>
    <w:rsid w:val="001870A0"/>
    <w:rsid w:val="00187964"/>
    <w:rsid w:val="00190F54"/>
    <w:rsid w:val="00190FD7"/>
    <w:rsid w:val="0019168E"/>
    <w:rsid w:val="001922C0"/>
    <w:rsid w:val="00192F05"/>
    <w:rsid w:val="00193687"/>
    <w:rsid w:val="0019371B"/>
    <w:rsid w:val="001938CD"/>
    <w:rsid w:val="00193CCC"/>
    <w:rsid w:val="00193F94"/>
    <w:rsid w:val="00194A57"/>
    <w:rsid w:val="00194E0F"/>
    <w:rsid w:val="00195502"/>
    <w:rsid w:val="0019657F"/>
    <w:rsid w:val="00197816"/>
    <w:rsid w:val="001A0E8A"/>
    <w:rsid w:val="001A1176"/>
    <w:rsid w:val="001A11A7"/>
    <w:rsid w:val="001A13E1"/>
    <w:rsid w:val="001A1430"/>
    <w:rsid w:val="001A1D92"/>
    <w:rsid w:val="001A22C1"/>
    <w:rsid w:val="001A2DD5"/>
    <w:rsid w:val="001A3E73"/>
    <w:rsid w:val="001A48F2"/>
    <w:rsid w:val="001A4B6B"/>
    <w:rsid w:val="001A4D70"/>
    <w:rsid w:val="001A4F97"/>
    <w:rsid w:val="001A50C7"/>
    <w:rsid w:val="001A51AA"/>
    <w:rsid w:val="001A584B"/>
    <w:rsid w:val="001A617E"/>
    <w:rsid w:val="001A618D"/>
    <w:rsid w:val="001A6732"/>
    <w:rsid w:val="001A6EF6"/>
    <w:rsid w:val="001A6F3A"/>
    <w:rsid w:val="001A7274"/>
    <w:rsid w:val="001A7994"/>
    <w:rsid w:val="001A7B4A"/>
    <w:rsid w:val="001B014C"/>
    <w:rsid w:val="001B0793"/>
    <w:rsid w:val="001B09D1"/>
    <w:rsid w:val="001B09D4"/>
    <w:rsid w:val="001B0BB3"/>
    <w:rsid w:val="001B0F22"/>
    <w:rsid w:val="001B0FC5"/>
    <w:rsid w:val="001B173E"/>
    <w:rsid w:val="001B20B4"/>
    <w:rsid w:val="001B21D7"/>
    <w:rsid w:val="001B22A9"/>
    <w:rsid w:val="001B23DA"/>
    <w:rsid w:val="001B2475"/>
    <w:rsid w:val="001B27E9"/>
    <w:rsid w:val="001B2982"/>
    <w:rsid w:val="001B2D0E"/>
    <w:rsid w:val="001B3819"/>
    <w:rsid w:val="001B3AFD"/>
    <w:rsid w:val="001B4043"/>
    <w:rsid w:val="001B40DD"/>
    <w:rsid w:val="001B50C6"/>
    <w:rsid w:val="001B51D8"/>
    <w:rsid w:val="001B565D"/>
    <w:rsid w:val="001B58DD"/>
    <w:rsid w:val="001B596F"/>
    <w:rsid w:val="001B5DB2"/>
    <w:rsid w:val="001B6D76"/>
    <w:rsid w:val="001B703A"/>
    <w:rsid w:val="001B72EA"/>
    <w:rsid w:val="001B747C"/>
    <w:rsid w:val="001B7F37"/>
    <w:rsid w:val="001C06C8"/>
    <w:rsid w:val="001C08EF"/>
    <w:rsid w:val="001C0B22"/>
    <w:rsid w:val="001C0D12"/>
    <w:rsid w:val="001C123C"/>
    <w:rsid w:val="001C2014"/>
    <w:rsid w:val="001C35E4"/>
    <w:rsid w:val="001C3894"/>
    <w:rsid w:val="001C38CD"/>
    <w:rsid w:val="001C3D04"/>
    <w:rsid w:val="001C3EB9"/>
    <w:rsid w:val="001C4720"/>
    <w:rsid w:val="001C483A"/>
    <w:rsid w:val="001C517F"/>
    <w:rsid w:val="001C529D"/>
    <w:rsid w:val="001C5410"/>
    <w:rsid w:val="001C561A"/>
    <w:rsid w:val="001C5E1C"/>
    <w:rsid w:val="001C71BC"/>
    <w:rsid w:val="001C7C63"/>
    <w:rsid w:val="001D0117"/>
    <w:rsid w:val="001D09AE"/>
    <w:rsid w:val="001D0B21"/>
    <w:rsid w:val="001D28D8"/>
    <w:rsid w:val="001D2E82"/>
    <w:rsid w:val="001D3359"/>
    <w:rsid w:val="001D33FB"/>
    <w:rsid w:val="001D38F6"/>
    <w:rsid w:val="001D3F50"/>
    <w:rsid w:val="001D3FAF"/>
    <w:rsid w:val="001D493B"/>
    <w:rsid w:val="001D4E5E"/>
    <w:rsid w:val="001D53BD"/>
    <w:rsid w:val="001D6198"/>
    <w:rsid w:val="001D7CDF"/>
    <w:rsid w:val="001D7D88"/>
    <w:rsid w:val="001E01F3"/>
    <w:rsid w:val="001E07CC"/>
    <w:rsid w:val="001E0811"/>
    <w:rsid w:val="001E0B23"/>
    <w:rsid w:val="001E144E"/>
    <w:rsid w:val="001E1657"/>
    <w:rsid w:val="001E1A86"/>
    <w:rsid w:val="001E1FD5"/>
    <w:rsid w:val="001E2EE2"/>
    <w:rsid w:val="001E2F0F"/>
    <w:rsid w:val="001E2F26"/>
    <w:rsid w:val="001E44A3"/>
    <w:rsid w:val="001E4999"/>
    <w:rsid w:val="001E602C"/>
    <w:rsid w:val="001E602D"/>
    <w:rsid w:val="001E6172"/>
    <w:rsid w:val="001E7183"/>
    <w:rsid w:val="001E7FE2"/>
    <w:rsid w:val="001F0007"/>
    <w:rsid w:val="001F00FB"/>
    <w:rsid w:val="001F0185"/>
    <w:rsid w:val="001F0761"/>
    <w:rsid w:val="001F0B89"/>
    <w:rsid w:val="001F0C00"/>
    <w:rsid w:val="001F1081"/>
    <w:rsid w:val="001F2000"/>
    <w:rsid w:val="001F2188"/>
    <w:rsid w:val="001F24ED"/>
    <w:rsid w:val="001F33E6"/>
    <w:rsid w:val="001F3C19"/>
    <w:rsid w:val="001F3F79"/>
    <w:rsid w:val="001F3F7A"/>
    <w:rsid w:val="001F4317"/>
    <w:rsid w:val="001F4537"/>
    <w:rsid w:val="001F48A5"/>
    <w:rsid w:val="001F572A"/>
    <w:rsid w:val="001F5BD0"/>
    <w:rsid w:val="001F627C"/>
    <w:rsid w:val="001F6A99"/>
    <w:rsid w:val="001F6CB7"/>
    <w:rsid w:val="001F713B"/>
    <w:rsid w:val="001F74C1"/>
    <w:rsid w:val="001F7715"/>
    <w:rsid w:val="001F77E2"/>
    <w:rsid w:val="001F7AD8"/>
    <w:rsid w:val="0020030A"/>
    <w:rsid w:val="00200607"/>
    <w:rsid w:val="002007E4"/>
    <w:rsid w:val="00200B90"/>
    <w:rsid w:val="00200C39"/>
    <w:rsid w:val="002012FF"/>
    <w:rsid w:val="00201587"/>
    <w:rsid w:val="00201588"/>
    <w:rsid w:val="00201811"/>
    <w:rsid w:val="00202108"/>
    <w:rsid w:val="00202132"/>
    <w:rsid w:val="00202CE6"/>
    <w:rsid w:val="00202F5F"/>
    <w:rsid w:val="002030C1"/>
    <w:rsid w:val="002032CE"/>
    <w:rsid w:val="00203BCE"/>
    <w:rsid w:val="00203D1A"/>
    <w:rsid w:val="0020563F"/>
    <w:rsid w:val="00205BA5"/>
    <w:rsid w:val="00205D4C"/>
    <w:rsid w:val="002069A9"/>
    <w:rsid w:val="00206CB0"/>
    <w:rsid w:val="00206DB4"/>
    <w:rsid w:val="00207D27"/>
    <w:rsid w:val="00207F1E"/>
    <w:rsid w:val="002110E7"/>
    <w:rsid w:val="002116C1"/>
    <w:rsid w:val="00212110"/>
    <w:rsid w:val="002121FE"/>
    <w:rsid w:val="00213A1B"/>
    <w:rsid w:val="00213C70"/>
    <w:rsid w:val="00213FCB"/>
    <w:rsid w:val="00214895"/>
    <w:rsid w:val="00214A8A"/>
    <w:rsid w:val="00214B44"/>
    <w:rsid w:val="00215795"/>
    <w:rsid w:val="00215E17"/>
    <w:rsid w:val="002161E2"/>
    <w:rsid w:val="00216BB6"/>
    <w:rsid w:val="002175F6"/>
    <w:rsid w:val="00220C7C"/>
    <w:rsid w:val="00220D91"/>
    <w:rsid w:val="00220F36"/>
    <w:rsid w:val="002211FC"/>
    <w:rsid w:val="00221B81"/>
    <w:rsid w:val="0022254F"/>
    <w:rsid w:val="002228E8"/>
    <w:rsid w:val="0022309E"/>
    <w:rsid w:val="0022338B"/>
    <w:rsid w:val="00223D73"/>
    <w:rsid w:val="00224B9D"/>
    <w:rsid w:val="00224D7B"/>
    <w:rsid w:val="00224E74"/>
    <w:rsid w:val="0022508C"/>
    <w:rsid w:val="00225457"/>
    <w:rsid w:val="00225913"/>
    <w:rsid w:val="002263CE"/>
    <w:rsid w:val="00226639"/>
    <w:rsid w:val="00226C1B"/>
    <w:rsid w:val="00226F81"/>
    <w:rsid w:val="002279B6"/>
    <w:rsid w:val="002302B1"/>
    <w:rsid w:val="00230615"/>
    <w:rsid w:val="00230D98"/>
    <w:rsid w:val="00231166"/>
    <w:rsid w:val="00231C0D"/>
    <w:rsid w:val="00231F67"/>
    <w:rsid w:val="00232013"/>
    <w:rsid w:val="002328C8"/>
    <w:rsid w:val="00232967"/>
    <w:rsid w:val="00232ABB"/>
    <w:rsid w:val="00232DA1"/>
    <w:rsid w:val="0023322A"/>
    <w:rsid w:val="00233326"/>
    <w:rsid w:val="0023517B"/>
    <w:rsid w:val="00235548"/>
    <w:rsid w:val="0023587F"/>
    <w:rsid w:val="00235C93"/>
    <w:rsid w:val="00235FE6"/>
    <w:rsid w:val="0023614A"/>
    <w:rsid w:val="00236B96"/>
    <w:rsid w:val="00236BA2"/>
    <w:rsid w:val="00236CE4"/>
    <w:rsid w:val="00237110"/>
    <w:rsid w:val="00237495"/>
    <w:rsid w:val="0023766C"/>
    <w:rsid w:val="00237FD3"/>
    <w:rsid w:val="00240147"/>
    <w:rsid w:val="00240CA5"/>
    <w:rsid w:val="00241A6F"/>
    <w:rsid w:val="00242644"/>
    <w:rsid w:val="00242713"/>
    <w:rsid w:val="00242BEC"/>
    <w:rsid w:val="0024311B"/>
    <w:rsid w:val="0024346E"/>
    <w:rsid w:val="00243482"/>
    <w:rsid w:val="00243A76"/>
    <w:rsid w:val="00243E54"/>
    <w:rsid w:val="00244339"/>
    <w:rsid w:val="0024437B"/>
    <w:rsid w:val="00244787"/>
    <w:rsid w:val="00244F4A"/>
    <w:rsid w:val="002459C7"/>
    <w:rsid w:val="00245BA8"/>
    <w:rsid w:val="00246191"/>
    <w:rsid w:val="0024652C"/>
    <w:rsid w:val="0024717E"/>
    <w:rsid w:val="002471DA"/>
    <w:rsid w:val="002476F9"/>
    <w:rsid w:val="002477C1"/>
    <w:rsid w:val="0024789D"/>
    <w:rsid w:val="00247A45"/>
    <w:rsid w:val="002500DB"/>
    <w:rsid w:val="002506C4"/>
    <w:rsid w:val="00250A26"/>
    <w:rsid w:val="00251F8C"/>
    <w:rsid w:val="00252662"/>
    <w:rsid w:val="00252C41"/>
    <w:rsid w:val="0025339E"/>
    <w:rsid w:val="002536FE"/>
    <w:rsid w:val="0025393A"/>
    <w:rsid w:val="00254E78"/>
    <w:rsid w:val="00255386"/>
    <w:rsid w:val="002563B5"/>
    <w:rsid w:val="002566DB"/>
    <w:rsid w:val="002567C3"/>
    <w:rsid w:val="00257BC9"/>
    <w:rsid w:val="002605B9"/>
    <w:rsid w:val="00260834"/>
    <w:rsid w:val="00261434"/>
    <w:rsid w:val="002614CE"/>
    <w:rsid w:val="00261881"/>
    <w:rsid w:val="00262CD7"/>
    <w:rsid w:val="00263008"/>
    <w:rsid w:val="00263199"/>
    <w:rsid w:val="002639C3"/>
    <w:rsid w:val="00263BD3"/>
    <w:rsid w:val="00264081"/>
    <w:rsid w:val="002643C9"/>
    <w:rsid w:val="002644BE"/>
    <w:rsid w:val="00264683"/>
    <w:rsid w:val="002646D7"/>
    <w:rsid w:val="00264AEE"/>
    <w:rsid w:val="00264DF0"/>
    <w:rsid w:val="002666E3"/>
    <w:rsid w:val="00266781"/>
    <w:rsid w:val="00266DC6"/>
    <w:rsid w:val="0026706C"/>
    <w:rsid w:val="00267A4B"/>
    <w:rsid w:val="002702EF"/>
    <w:rsid w:val="00270BFC"/>
    <w:rsid w:val="00271650"/>
    <w:rsid w:val="00272528"/>
    <w:rsid w:val="00272614"/>
    <w:rsid w:val="0027293B"/>
    <w:rsid w:val="00272A13"/>
    <w:rsid w:val="00272BA9"/>
    <w:rsid w:val="00273124"/>
    <w:rsid w:val="002731BB"/>
    <w:rsid w:val="0027336F"/>
    <w:rsid w:val="00273497"/>
    <w:rsid w:val="00273B38"/>
    <w:rsid w:val="0027425F"/>
    <w:rsid w:val="00274292"/>
    <w:rsid w:val="002745BB"/>
    <w:rsid w:val="00274756"/>
    <w:rsid w:val="00274FE3"/>
    <w:rsid w:val="00275248"/>
    <w:rsid w:val="00275349"/>
    <w:rsid w:val="002756E9"/>
    <w:rsid w:val="002757F1"/>
    <w:rsid w:val="002767CD"/>
    <w:rsid w:val="00276852"/>
    <w:rsid w:val="00276977"/>
    <w:rsid w:val="00276C06"/>
    <w:rsid w:val="00277095"/>
    <w:rsid w:val="00277699"/>
    <w:rsid w:val="002801EE"/>
    <w:rsid w:val="00280724"/>
    <w:rsid w:val="002808D1"/>
    <w:rsid w:val="00281C65"/>
    <w:rsid w:val="00281FB1"/>
    <w:rsid w:val="00282A8A"/>
    <w:rsid w:val="00283022"/>
    <w:rsid w:val="00283649"/>
    <w:rsid w:val="0028388D"/>
    <w:rsid w:val="002843FE"/>
    <w:rsid w:val="00284709"/>
    <w:rsid w:val="00284ADB"/>
    <w:rsid w:val="00284E16"/>
    <w:rsid w:val="002852A2"/>
    <w:rsid w:val="002855E8"/>
    <w:rsid w:val="00285688"/>
    <w:rsid w:val="00285B00"/>
    <w:rsid w:val="00285C73"/>
    <w:rsid w:val="00286559"/>
    <w:rsid w:val="0028694B"/>
    <w:rsid w:val="00286C07"/>
    <w:rsid w:val="002904AF"/>
    <w:rsid w:val="00290EFC"/>
    <w:rsid w:val="00290F55"/>
    <w:rsid w:val="00291347"/>
    <w:rsid w:val="0029169D"/>
    <w:rsid w:val="00291717"/>
    <w:rsid w:val="0029192D"/>
    <w:rsid w:val="00291D71"/>
    <w:rsid w:val="00291F36"/>
    <w:rsid w:val="002921ED"/>
    <w:rsid w:val="00292523"/>
    <w:rsid w:val="00292705"/>
    <w:rsid w:val="002929A4"/>
    <w:rsid w:val="00292CED"/>
    <w:rsid w:val="002934A4"/>
    <w:rsid w:val="00293641"/>
    <w:rsid w:val="00294576"/>
    <w:rsid w:val="00294C3A"/>
    <w:rsid w:val="00294E65"/>
    <w:rsid w:val="0029525E"/>
    <w:rsid w:val="002953E1"/>
    <w:rsid w:val="002958E7"/>
    <w:rsid w:val="002959B7"/>
    <w:rsid w:val="00295AA5"/>
    <w:rsid w:val="002962D5"/>
    <w:rsid w:val="0029641F"/>
    <w:rsid w:val="002964BD"/>
    <w:rsid w:val="00296501"/>
    <w:rsid w:val="00296B5F"/>
    <w:rsid w:val="00297446"/>
    <w:rsid w:val="00297CE7"/>
    <w:rsid w:val="00297E39"/>
    <w:rsid w:val="002A039B"/>
    <w:rsid w:val="002A0486"/>
    <w:rsid w:val="002A0C42"/>
    <w:rsid w:val="002A10DD"/>
    <w:rsid w:val="002A2472"/>
    <w:rsid w:val="002A2BAD"/>
    <w:rsid w:val="002A2C59"/>
    <w:rsid w:val="002A2CC0"/>
    <w:rsid w:val="002A2EFB"/>
    <w:rsid w:val="002A3163"/>
    <w:rsid w:val="002A370C"/>
    <w:rsid w:val="002A3A05"/>
    <w:rsid w:val="002A3D6E"/>
    <w:rsid w:val="002A437F"/>
    <w:rsid w:val="002A4CB7"/>
    <w:rsid w:val="002A4F49"/>
    <w:rsid w:val="002A4F52"/>
    <w:rsid w:val="002A537D"/>
    <w:rsid w:val="002A5C38"/>
    <w:rsid w:val="002A5D92"/>
    <w:rsid w:val="002A5F36"/>
    <w:rsid w:val="002A5F70"/>
    <w:rsid w:val="002A604F"/>
    <w:rsid w:val="002A60ED"/>
    <w:rsid w:val="002A6436"/>
    <w:rsid w:val="002A664B"/>
    <w:rsid w:val="002A75A1"/>
    <w:rsid w:val="002B0218"/>
    <w:rsid w:val="002B12AD"/>
    <w:rsid w:val="002B17C8"/>
    <w:rsid w:val="002B1D16"/>
    <w:rsid w:val="002B2364"/>
    <w:rsid w:val="002B2DD3"/>
    <w:rsid w:val="002B426B"/>
    <w:rsid w:val="002B429E"/>
    <w:rsid w:val="002B43F6"/>
    <w:rsid w:val="002B48C0"/>
    <w:rsid w:val="002B597E"/>
    <w:rsid w:val="002B6F82"/>
    <w:rsid w:val="002C03AF"/>
    <w:rsid w:val="002C0840"/>
    <w:rsid w:val="002C1042"/>
    <w:rsid w:val="002C121A"/>
    <w:rsid w:val="002C1681"/>
    <w:rsid w:val="002C1BC6"/>
    <w:rsid w:val="002C1E25"/>
    <w:rsid w:val="002C20DC"/>
    <w:rsid w:val="002C33CC"/>
    <w:rsid w:val="002C34ED"/>
    <w:rsid w:val="002C3F97"/>
    <w:rsid w:val="002C4565"/>
    <w:rsid w:val="002C45AE"/>
    <w:rsid w:val="002C4A99"/>
    <w:rsid w:val="002C543A"/>
    <w:rsid w:val="002C55FB"/>
    <w:rsid w:val="002C562F"/>
    <w:rsid w:val="002C6803"/>
    <w:rsid w:val="002C6CFF"/>
    <w:rsid w:val="002C7348"/>
    <w:rsid w:val="002C754A"/>
    <w:rsid w:val="002C797E"/>
    <w:rsid w:val="002D0008"/>
    <w:rsid w:val="002D14C1"/>
    <w:rsid w:val="002D250C"/>
    <w:rsid w:val="002D2BA2"/>
    <w:rsid w:val="002D2DEF"/>
    <w:rsid w:val="002D2E83"/>
    <w:rsid w:val="002D3114"/>
    <w:rsid w:val="002D3453"/>
    <w:rsid w:val="002D37BC"/>
    <w:rsid w:val="002D3D9E"/>
    <w:rsid w:val="002D4068"/>
    <w:rsid w:val="002D455A"/>
    <w:rsid w:val="002D45D4"/>
    <w:rsid w:val="002D48A4"/>
    <w:rsid w:val="002D4946"/>
    <w:rsid w:val="002D5045"/>
    <w:rsid w:val="002D5998"/>
    <w:rsid w:val="002D5DC4"/>
    <w:rsid w:val="002D5E64"/>
    <w:rsid w:val="002D66F2"/>
    <w:rsid w:val="002D671D"/>
    <w:rsid w:val="002D6E09"/>
    <w:rsid w:val="002D6EAD"/>
    <w:rsid w:val="002D746B"/>
    <w:rsid w:val="002D76FC"/>
    <w:rsid w:val="002D7E75"/>
    <w:rsid w:val="002E059E"/>
    <w:rsid w:val="002E0DC8"/>
    <w:rsid w:val="002E108F"/>
    <w:rsid w:val="002E11A0"/>
    <w:rsid w:val="002E1982"/>
    <w:rsid w:val="002E21DC"/>
    <w:rsid w:val="002E25ED"/>
    <w:rsid w:val="002E282D"/>
    <w:rsid w:val="002E2913"/>
    <w:rsid w:val="002E2CE5"/>
    <w:rsid w:val="002E35A6"/>
    <w:rsid w:val="002E3951"/>
    <w:rsid w:val="002E4020"/>
    <w:rsid w:val="002E41DD"/>
    <w:rsid w:val="002E4C64"/>
    <w:rsid w:val="002E4FD2"/>
    <w:rsid w:val="002E53B5"/>
    <w:rsid w:val="002E53D3"/>
    <w:rsid w:val="002E5A20"/>
    <w:rsid w:val="002E5BD1"/>
    <w:rsid w:val="002E5E0A"/>
    <w:rsid w:val="002E5E48"/>
    <w:rsid w:val="002E5E63"/>
    <w:rsid w:val="002E5F27"/>
    <w:rsid w:val="002E5F83"/>
    <w:rsid w:val="002E605F"/>
    <w:rsid w:val="002E6B4D"/>
    <w:rsid w:val="002E6BEC"/>
    <w:rsid w:val="002E6EB5"/>
    <w:rsid w:val="002E7E04"/>
    <w:rsid w:val="002E7F0C"/>
    <w:rsid w:val="002F00AF"/>
    <w:rsid w:val="002F0214"/>
    <w:rsid w:val="002F0217"/>
    <w:rsid w:val="002F1284"/>
    <w:rsid w:val="002F169B"/>
    <w:rsid w:val="002F16FD"/>
    <w:rsid w:val="002F1AEA"/>
    <w:rsid w:val="002F2DEE"/>
    <w:rsid w:val="002F3C81"/>
    <w:rsid w:val="002F4624"/>
    <w:rsid w:val="002F4955"/>
    <w:rsid w:val="002F513B"/>
    <w:rsid w:val="002F53F0"/>
    <w:rsid w:val="002F5478"/>
    <w:rsid w:val="002F5971"/>
    <w:rsid w:val="002F6091"/>
    <w:rsid w:val="002F6C61"/>
    <w:rsid w:val="002F7129"/>
    <w:rsid w:val="002F73B5"/>
    <w:rsid w:val="002F7E21"/>
    <w:rsid w:val="00300161"/>
    <w:rsid w:val="00300A1A"/>
    <w:rsid w:val="00300DB4"/>
    <w:rsid w:val="00300E7D"/>
    <w:rsid w:val="0030153C"/>
    <w:rsid w:val="0030182A"/>
    <w:rsid w:val="00301E93"/>
    <w:rsid w:val="003025E5"/>
    <w:rsid w:val="00302D7C"/>
    <w:rsid w:val="00302E8C"/>
    <w:rsid w:val="003035B7"/>
    <w:rsid w:val="0030475C"/>
    <w:rsid w:val="00304B07"/>
    <w:rsid w:val="00305631"/>
    <w:rsid w:val="0030669E"/>
    <w:rsid w:val="00306786"/>
    <w:rsid w:val="00306E77"/>
    <w:rsid w:val="00307A5F"/>
    <w:rsid w:val="00307B8A"/>
    <w:rsid w:val="00310141"/>
    <w:rsid w:val="00310B88"/>
    <w:rsid w:val="00311047"/>
    <w:rsid w:val="0031111E"/>
    <w:rsid w:val="00311375"/>
    <w:rsid w:val="00311442"/>
    <w:rsid w:val="003114FA"/>
    <w:rsid w:val="00311BE4"/>
    <w:rsid w:val="00312148"/>
    <w:rsid w:val="00312206"/>
    <w:rsid w:val="0031240C"/>
    <w:rsid w:val="0031305A"/>
    <w:rsid w:val="00313130"/>
    <w:rsid w:val="003133C0"/>
    <w:rsid w:val="003134FC"/>
    <w:rsid w:val="003142D3"/>
    <w:rsid w:val="00314A48"/>
    <w:rsid w:val="00314F0F"/>
    <w:rsid w:val="0031535A"/>
    <w:rsid w:val="003153EF"/>
    <w:rsid w:val="00315AAA"/>
    <w:rsid w:val="00315FA8"/>
    <w:rsid w:val="003165D4"/>
    <w:rsid w:val="00316723"/>
    <w:rsid w:val="003168D0"/>
    <w:rsid w:val="003175D9"/>
    <w:rsid w:val="00320051"/>
    <w:rsid w:val="00320326"/>
    <w:rsid w:val="00320615"/>
    <w:rsid w:val="00320C2A"/>
    <w:rsid w:val="00320DEE"/>
    <w:rsid w:val="00320E3C"/>
    <w:rsid w:val="00320ED7"/>
    <w:rsid w:val="00321DFA"/>
    <w:rsid w:val="00322494"/>
    <w:rsid w:val="0032256B"/>
    <w:rsid w:val="00322652"/>
    <w:rsid w:val="00322BFA"/>
    <w:rsid w:val="003232A9"/>
    <w:rsid w:val="003239A0"/>
    <w:rsid w:val="00323A55"/>
    <w:rsid w:val="00323D32"/>
    <w:rsid w:val="00325537"/>
    <w:rsid w:val="0032561C"/>
    <w:rsid w:val="003256A2"/>
    <w:rsid w:val="00325863"/>
    <w:rsid w:val="003262A7"/>
    <w:rsid w:val="00326B83"/>
    <w:rsid w:val="00326EC8"/>
    <w:rsid w:val="00327772"/>
    <w:rsid w:val="003278CF"/>
    <w:rsid w:val="00330454"/>
    <w:rsid w:val="0033066D"/>
    <w:rsid w:val="00330867"/>
    <w:rsid w:val="00330CBB"/>
    <w:rsid w:val="00331320"/>
    <w:rsid w:val="0033132F"/>
    <w:rsid w:val="0033169C"/>
    <w:rsid w:val="00331B5F"/>
    <w:rsid w:val="00332EF8"/>
    <w:rsid w:val="00332FEA"/>
    <w:rsid w:val="00333652"/>
    <w:rsid w:val="00333796"/>
    <w:rsid w:val="00333C94"/>
    <w:rsid w:val="00333F2E"/>
    <w:rsid w:val="00334DAF"/>
    <w:rsid w:val="00335078"/>
    <w:rsid w:val="00335743"/>
    <w:rsid w:val="00335BA2"/>
    <w:rsid w:val="00336B2A"/>
    <w:rsid w:val="00336D5B"/>
    <w:rsid w:val="003377D6"/>
    <w:rsid w:val="003379C5"/>
    <w:rsid w:val="00337AAC"/>
    <w:rsid w:val="003411FF"/>
    <w:rsid w:val="003420AC"/>
    <w:rsid w:val="003424D9"/>
    <w:rsid w:val="0034291C"/>
    <w:rsid w:val="003429BB"/>
    <w:rsid w:val="003438B8"/>
    <w:rsid w:val="00343A90"/>
    <w:rsid w:val="00343BDE"/>
    <w:rsid w:val="003441D9"/>
    <w:rsid w:val="00344935"/>
    <w:rsid w:val="003449B6"/>
    <w:rsid w:val="003459AD"/>
    <w:rsid w:val="00345AF1"/>
    <w:rsid w:val="00345CA4"/>
    <w:rsid w:val="00345E4A"/>
    <w:rsid w:val="00345E5C"/>
    <w:rsid w:val="00346329"/>
    <w:rsid w:val="00346464"/>
    <w:rsid w:val="00346A16"/>
    <w:rsid w:val="00346B73"/>
    <w:rsid w:val="003473AF"/>
    <w:rsid w:val="003504E8"/>
    <w:rsid w:val="00350853"/>
    <w:rsid w:val="003508AB"/>
    <w:rsid w:val="00350B87"/>
    <w:rsid w:val="00350E32"/>
    <w:rsid w:val="00351782"/>
    <w:rsid w:val="00351895"/>
    <w:rsid w:val="0035223A"/>
    <w:rsid w:val="00352529"/>
    <w:rsid w:val="00352560"/>
    <w:rsid w:val="003527AF"/>
    <w:rsid w:val="003529E7"/>
    <w:rsid w:val="00352E2F"/>
    <w:rsid w:val="00353697"/>
    <w:rsid w:val="00353875"/>
    <w:rsid w:val="003551CE"/>
    <w:rsid w:val="00355FB7"/>
    <w:rsid w:val="0035659A"/>
    <w:rsid w:val="00356636"/>
    <w:rsid w:val="00356705"/>
    <w:rsid w:val="00356DED"/>
    <w:rsid w:val="0035715F"/>
    <w:rsid w:val="0035747E"/>
    <w:rsid w:val="00357484"/>
    <w:rsid w:val="00357525"/>
    <w:rsid w:val="003578B8"/>
    <w:rsid w:val="00357E94"/>
    <w:rsid w:val="003601E4"/>
    <w:rsid w:val="003602F2"/>
    <w:rsid w:val="00360710"/>
    <w:rsid w:val="00360D77"/>
    <w:rsid w:val="003621FF"/>
    <w:rsid w:val="00362995"/>
    <w:rsid w:val="00362F96"/>
    <w:rsid w:val="00363385"/>
    <w:rsid w:val="003635C6"/>
    <w:rsid w:val="00363D81"/>
    <w:rsid w:val="00363DE1"/>
    <w:rsid w:val="00364477"/>
    <w:rsid w:val="00364611"/>
    <w:rsid w:val="003649F8"/>
    <w:rsid w:val="0036533E"/>
    <w:rsid w:val="003659F9"/>
    <w:rsid w:val="00365BA1"/>
    <w:rsid w:val="00365C4A"/>
    <w:rsid w:val="00365E29"/>
    <w:rsid w:val="003660DC"/>
    <w:rsid w:val="00366782"/>
    <w:rsid w:val="00366981"/>
    <w:rsid w:val="00366E0C"/>
    <w:rsid w:val="00366F96"/>
    <w:rsid w:val="00367010"/>
    <w:rsid w:val="00367703"/>
    <w:rsid w:val="00367824"/>
    <w:rsid w:val="00367899"/>
    <w:rsid w:val="00367A3A"/>
    <w:rsid w:val="00367FF9"/>
    <w:rsid w:val="0037060C"/>
    <w:rsid w:val="00370704"/>
    <w:rsid w:val="00370BCB"/>
    <w:rsid w:val="003711A7"/>
    <w:rsid w:val="00371595"/>
    <w:rsid w:val="00371709"/>
    <w:rsid w:val="00371C58"/>
    <w:rsid w:val="00372310"/>
    <w:rsid w:val="00372B25"/>
    <w:rsid w:val="00372CBB"/>
    <w:rsid w:val="00372E5D"/>
    <w:rsid w:val="00373FFE"/>
    <w:rsid w:val="00374907"/>
    <w:rsid w:val="00374F3D"/>
    <w:rsid w:val="003755C1"/>
    <w:rsid w:val="00375655"/>
    <w:rsid w:val="00375760"/>
    <w:rsid w:val="00375D18"/>
    <w:rsid w:val="0037603F"/>
    <w:rsid w:val="003768D2"/>
    <w:rsid w:val="0037728A"/>
    <w:rsid w:val="00377955"/>
    <w:rsid w:val="0038005F"/>
    <w:rsid w:val="003805C5"/>
    <w:rsid w:val="00381305"/>
    <w:rsid w:val="0038294A"/>
    <w:rsid w:val="0038313C"/>
    <w:rsid w:val="00383164"/>
    <w:rsid w:val="00383794"/>
    <w:rsid w:val="00383F56"/>
    <w:rsid w:val="00384353"/>
    <w:rsid w:val="00384677"/>
    <w:rsid w:val="00384DAB"/>
    <w:rsid w:val="00384EF9"/>
    <w:rsid w:val="00385166"/>
    <w:rsid w:val="003851B5"/>
    <w:rsid w:val="0038643B"/>
    <w:rsid w:val="003864DE"/>
    <w:rsid w:val="003865B4"/>
    <w:rsid w:val="003876CB"/>
    <w:rsid w:val="00387842"/>
    <w:rsid w:val="0039072F"/>
    <w:rsid w:val="00390EEB"/>
    <w:rsid w:val="00391146"/>
    <w:rsid w:val="003913D8"/>
    <w:rsid w:val="003916E4"/>
    <w:rsid w:val="00391E17"/>
    <w:rsid w:val="00392463"/>
    <w:rsid w:val="00392A55"/>
    <w:rsid w:val="00392C73"/>
    <w:rsid w:val="00393B00"/>
    <w:rsid w:val="00393E01"/>
    <w:rsid w:val="003940BF"/>
    <w:rsid w:val="00394263"/>
    <w:rsid w:val="00394309"/>
    <w:rsid w:val="003946CB"/>
    <w:rsid w:val="00395096"/>
    <w:rsid w:val="00395AEF"/>
    <w:rsid w:val="00395B81"/>
    <w:rsid w:val="00395CD8"/>
    <w:rsid w:val="00396033"/>
    <w:rsid w:val="00396047"/>
    <w:rsid w:val="00396387"/>
    <w:rsid w:val="00396504"/>
    <w:rsid w:val="00396AA5"/>
    <w:rsid w:val="0039727E"/>
    <w:rsid w:val="0039733D"/>
    <w:rsid w:val="00397A48"/>
    <w:rsid w:val="00397B4A"/>
    <w:rsid w:val="003A0473"/>
    <w:rsid w:val="003A17A3"/>
    <w:rsid w:val="003A17DC"/>
    <w:rsid w:val="003A31E3"/>
    <w:rsid w:val="003A3203"/>
    <w:rsid w:val="003A3317"/>
    <w:rsid w:val="003A3723"/>
    <w:rsid w:val="003A4869"/>
    <w:rsid w:val="003A4B02"/>
    <w:rsid w:val="003A4C91"/>
    <w:rsid w:val="003A4F71"/>
    <w:rsid w:val="003A554D"/>
    <w:rsid w:val="003A5FC7"/>
    <w:rsid w:val="003A79CC"/>
    <w:rsid w:val="003B073A"/>
    <w:rsid w:val="003B1432"/>
    <w:rsid w:val="003B1F97"/>
    <w:rsid w:val="003B21D8"/>
    <w:rsid w:val="003B31C0"/>
    <w:rsid w:val="003B32D9"/>
    <w:rsid w:val="003B36AF"/>
    <w:rsid w:val="003B3741"/>
    <w:rsid w:val="003B37C8"/>
    <w:rsid w:val="003B3C01"/>
    <w:rsid w:val="003B3C15"/>
    <w:rsid w:val="003B4C3B"/>
    <w:rsid w:val="003B4E82"/>
    <w:rsid w:val="003B4EBE"/>
    <w:rsid w:val="003B5436"/>
    <w:rsid w:val="003B5650"/>
    <w:rsid w:val="003B65B1"/>
    <w:rsid w:val="003B6B94"/>
    <w:rsid w:val="003B6CBF"/>
    <w:rsid w:val="003C0113"/>
    <w:rsid w:val="003C05EC"/>
    <w:rsid w:val="003C09DE"/>
    <w:rsid w:val="003C143D"/>
    <w:rsid w:val="003C1446"/>
    <w:rsid w:val="003C1776"/>
    <w:rsid w:val="003C19C3"/>
    <w:rsid w:val="003C1A86"/>
    <w:rsid w:val="003C1AF9"/>
    <w:rsid w:val="003C1DF4"/>
    <w:rsid w:val="003C1F8C"/>
    <w:rsid w:val="003C2866"/>
    <w:rsid w:val="003C2AA6"/>
    <w:rsid w:val="003C32E2"/>
    <w:rsid w:val="003C33F6"/>
    <w:rsid w:val="003C363F"/>
    <w:rsid w:val="003C3DEF"/>
    <w:rsid w:val="003C3E0E"/>
    <w:rsid w:val="003C44DA"/>
    <w:rsid w:val="003C45A5"/>
    <w:rsid w:val="003C48C3"/>
    <w:rsid w:val="003C4CD3"/>
    <w:rsid w:val="003C4EF6"/>
    <w:rsid w:val="003C5412"/>
    <w:rsid w:val="003C5F84"/>
    <w:rsid w:val="003C6024"/>
    <w:rsid w:val="003C6A76"/>
    <w:rsid w:val="003C6F93"/>
    <w:rsid w:val="003C7F1C"/>
    <w:rsid w:val="003D03C9"/>
    <w:rsid w:val="003D09FC"/>
    <w:rsid w:val="003D11E6"/>
    <w:rsid w:val="003D1494"/>
    <w:rsid w:val="003D19DF"/>
    <w:rsid w:val="003D2066"/>
    <w:rsid w:val="003D2624"/>
    <w:rsid w:val="003D2989"/>
    <w:rsid w:val="003D2C37"/>
    <w:rsid w:val="003D2C8A"/>
    <w:rsid w:val="003D3A1F"/>
    <w:rsid w:val="003D3D23"/>
    <w:rsid w:val="003D3EFD"/>
    <w:rsid w:val="003D3F56"/>
    <w:rsid w:val="003D4146"/>
    <w:rsid w:val="003D4298"/>
    <w:rsid w:val="003D44C4"/>
    <w:rsid w:val="003D49BE"/>
    <w:rsid w:val="003D4D50"/>
    <w:rsid w:val="003D5F01"/>
    <w:rsid w:val="003D6668"/>
    <w:rsid w:val="003D7168"/>
    <w:rsid w:val="003D7504"/>
    <w:rsid w:val="003D7921"/>
    <w:rsid w:val="003D7B6E"/>
    <w:rsid w:val="003E0132"/>
    <w:rsid w:val="003E0400"/>
    <w:rsid w:val="003E0B80"/>
    <w:rsid w:val="003E150A"/>
    <w:rsid w:val="003E156A"/>
    <w:rsid w:val="003E1594"/>
    <w:rsid w:val="003E23F3"/>
    <w:rsid w:val="003E2A32"/>
    <w:rsid w:val="003E2B52"/>
    <w:rsid w:val="003E2BD3"/>
    <w:rsid w:val="003E2C8E"/>
    <w:rsid w:val="003E3567"/>
    <w:rsid w:val="003E419D"/>
    <w:rsid w:val="003E4329"/>
    <w:rsid w:val="003E4EEF"/>
    <w:rsid w:val="003E5D52"/>
    <w:rsid w:val="003E5F09"/>
    <w:rsid w:val="003E5FDE"/>
    <w:rsid w:val="003E61BA"/>
    <w:rsid w:val="003E6502"/>
    <w:rsid w:val="003E6DA3"/>
    <w:rsid w:val="003E6E0A"/>
    <w:rsid w:val="003E7522"/>
    <w:rsid w:val="003E75CE"/>
    <w:rsid w:val="003F00F0"/>
    <w:rsid w:val="003F0881"/>
    <w:rsid w:val="003F0C07"/>
    <w:rsid w:val="003F0F98"/>
    <w:rsid w:val="003F12CB"/>
    <w:rsid w:val="003F131F"/>
    <w:rsid w:val="003F14C8"/>
    <w:rsid w:val="003F1FF7"/>
    <w:rsid w:val="003F205D"/>
    <w:rsid w:val="003F25B2"/>
    <w:rsid w:val="003F2994"/>
    <w:rsid w:val="003F2B46"/>
    <w:rsid w:val="003F2B98"/>
    <w:rsid w:val="003F358F"/>
    <w:rsid w:val="003F3E61"/>
    <w:rsid w:val="003F42E8"/>
    <w:rsid w:val="003F4706"/>
    <w:rsid w:val="003F473A"/>
    <w:rsid w:val="003F484D"/>
    <w:rsid w:val="003F4B18"/>
    <w:rsid w:val="003F4BB3"/>
    <w:rsid w:val="003F52D0"/>
    <w:rsid w:val="003F5DC4"/>
    <w:rsid w:val="003F5DDF"/>
    <w:rsid w:val="003F61CB"/>
    <w:rsid w:val="003F645F"/>
    <w:rsid w:val="003F6F31"/>
    <w:rsid w:val="003F74E2"/>
    <w:rsid w:val="003F7EF1"/>
    <w:rsid w:val="00400BF6"/>
    <w:rsid w:val="004010A0"/>
    <w:rsid w:val="00401834"/>
    <w:rsid w:val="00401A7D"/>
    <w:rsid w:val="00401B83"/>
    <w:rsid w:val="00402670"/>
    <w:rsid w:val="00402C23"/>
    <w:rsid w:val="0040304C"/>
    <w:rsid w:val="00403355"/>
    <w:rsid w:val="00403929"/>
    <w:rsid w:val="0040395D"/>
    <w:rsid w:val="00403AC9"/>
    <w:rsid w:val="0040401F"/>
    <w:rsid w:val="00404885"/>
    <w:rsid w:val="00404F1D"/>
    <w:rsid w:val="00404FFC"/>
    <w:rsid w:val="0040517B"/>
    <w:rsid w:val="00405E08"/>
    <w:rsid w:val="004068CE"/>
    <w:rsid w:val="00406E03"/>
    <w:rsid w:val="00407276"/>
    <w:rsid w:val="0040754E"/>
    <w:rsid w:val="00407CC1"/>
    <w:rsid w:val="00410199"/>
    <w:rsid w:val="004101CA"/>
    <w:rsid w:val="004103CB"/>
    <w:rsid w:val="00410542"/>
    <w:rsid w:val="004107DE"/>
    <w:rsid w:val="00410A7C"/>
    <w:rsid w:val="00411046"/>
    <w:rsid w:val="00411146"/>
    <w:rsid w:val="004118FC"/>
    <w:rsid w:val="00411BF9"/>
    <w:rsid w:val="00411E0F"/>
    <w:rsid w:val="00412444"/>
    <w:rsid w:val="00412C75"/>
    <w:rsid w:val="00413181"/>
    <w:rsid w:val="0041427E"/>
    <w:rsid w:val="00414796"/>
    <w:rsid w:val="00415312"/>
    <w:rsid w:val="00415CB6"/>
    <w:rsid w:val="00415E08"/>
    <w:rsid w:val="004160C2"/>
    <w:rsid w:val="00416645"/>
    <w:rsid w:val="00416D7E"/>
    <w:rsid w:val="0041723D"/>
    <w:rsid w:val="00417706"/>
    <w:rsid w:val="004178AB"/>
    <w:rsid w:val="00417AFE"/>
    <w:rsid w:val="00417EB1"/>
    <w:rsid w:val="0042005A"/>
    <w:rsid w:val="0042041F"/>
    <w:rsid w:val="00420448"/>
    <w:rsid w:val="00420C09"/>
    <w:rsid w:val="00420CFE"/>
    <w:rsid w:val="004210A0"/>
    <w:rsid w:val="00421733"/>
    <w:rsid w:val="00421919"/>
    <w:rsid w:val="00421AFB"/>
    <w:rsid w:val="00421D63"/>
    <w:rsid w:val="004220C5"/>
    <w:rsid w:val="00422222"/>
    <w:rsid w:val="00422725"/>
    <w:rsid w:val="0042339C"/>
    <w:rsid w:val="00423607"/>
    <w:rsid w:val="00423692"/>
    <w:rsid w:val="00423B02"/>
    <w:rsid w:val="00423C8C"/>
    <w:rsid w:val="00423F62"/>
    <w:rsid w:val="004240FF"/>
    <w:rsid w:val="0042479D"/>
    <w:rsid w:val="004250DF"/>
    <w:rsid w:val="004257A1"/>
    <w:rsid w:val="004257C0"/>
    <w:rsid w:val="00425825"/>
    <w:rsid w:val="00425A95"/>
    <w:rsid w:val="00425F12"/>
    <w:rsid w:val="00425F50"/>
    <w:rsid w:val="00426316"/>
    <w:rsid w:val="0042631D"/>
    <w:rsid w:val="0042751A"/>
    <w:rsid w:val="00427795"/>
    <w:rsid w:val="004278FF"/>
    <w:rsid w:val="00427D85"/>
    <w:rsid w:val="004311BC"/>
    <w:rsid w:val="00431261"/>
    <w:rsid w:val="004312D6"/>
    <w:rsid w:val="0043134E"/>
    <w:rsid w:val="00431B07"/>
    <w:rsid w:val="00431BBE"/>
    <w:rsid w:val="00432536"/>
    <w:rsid w:val="004331FA"/>
    <w:rsid w:val="0043329A"/>
    <w:rsid w:val="00433BA3"/>
    <w:rsid w:val="00433C94"/>
    <w:rsid w:val="00433CB2"/>
    <w:rsid w:val="004343E2"/>
    <w:rsid w:val="004349C7"/>
    <w:rsid w:val="00434B28"/>
    <w:rsid w:val="004359B7"/>
    <w:rsid w:val="00435C9D"/>
    <w:rsid w:val="00435CC1"/>
    <w:rsid w:val="00435F18"/>
    <w:rsid w:val="00436145"/>
    <w:rsid w:val="00436B93"/>
    <w:rsid w:val="004374CE"/>
    <w:rsid w:val="00437700"/>
    <w:rsid w:val="00437B0F"/>
    <w:rsid w:val="004401CE"/>
    <w:rsid w:val="004412BE"/>
    <w:rsid w:val="004413CF"/>
    <w:rsid w:val="004417BC"/>
    <w:rsid w:val="004419F2"/>
    <w:rsid w:val="00441CD1"/>
    <w:rsid w:val="00441EA7"/>
    <w:rsid w:val="004422D2"/>
    <w:rsid w:val="004427DC"/>
    <w:rsid w:val="00443156"/>
    <w:rsid w:val="0044346E"/>
    <w:rsid w:val="0044387D"/>
    <w:rsid w:val="00443BE4"/>
    <w:rsid w:val="00444518"/>
    <w:rsid w:val="0044493A"/>
    <w:rsid w:val="0044512D"/>
    <w:rsid w:val="00445AB3"/>
    <w:rsid w:val="00445BDF"/>
    <w:rsid w:val="00445C33"/>
    <w:rsid w:val="004462A6"/>
    <w:rsid w:val="00446429"/>
    <w:rsid w:val="00446A2F"/>
    <w:rsid w:val="00446B0E"/>
    <w:rsid w:val="00446CAE"/>
    <w:rsid w:val="00447CFE"/>
    <w:rsid w:val="004507BB"/>
    <w:rsid w:val="00450C9B"/>
    <w:rsid w:val="00450EEE"/>
    <w:rsid w:val="004526EB"/>
    <w:rsid w:val="00453C68"/>
    <w:rsid w:val="004548BE"/>
    <w:rsid w:val="00455253"/>
    <w:rsid w:val="00455349"/>
    <w:rsid w:val="0045534E"/>
    <w:rsid w:val="0045550A"/>
    <w:rsid w:val="004568CA"/>
    <w:rsid w:val="00457346"/>
    <w:rsid w:val="0046026A"/>
    <w:rsid w:val="0046034D"/>
    <w:rsid w:val="004605EC"/>
    <w:rsid w:val="00460D3A"/>
    <w:rsid w:val="004615F4"/>
    <w:rsid w:val="00461880"/>
    <w:rsid w:val="004618F1"/>
    <w:rsid w:val="004634EF"/>
    <w:rsid w:val="004643FB"/>
    <w:rsid w:val="00464466"/>
    <w:rsid w:val="00465028"/>
    <w:rsid w:val="004650BF"/>
    <w:rsid w:val="00465248"/>
    <w:rsid w:val="004654B0"/>
    <w:rsid w:val="004659A7"/>
    <w:rsid w:val="00466017"/>
    <w:rsid w:val="004666D6"/>
    <w:rsid w:val="0046682C"/>
    <w:rsid w:val="004668D2"/>
    <w:rsid w:val="00466FDC"/>
    <w:rsid w:val="00467140"/>
    <w:rsid w:val="004671EF"/>
    <w:rsid w:val="004676E9"/>
    <w:rsid w:val="0047084D"/>
    <w:rsid w:val="00470897"/>
    <w:rsid w:val="0047094F"/>
    <w:rsid w:val="00470FCE"/>
    <w:rsid w:val="0047173F"/>
    <w:rsid w:val="00471DF6"/>
    <w:rsid w:val="00471F3B"/>
    <w:rsid w:val="00472820"/>
    <w:rsid w:val="00472BAD"/>
    <w:rsid w:val="00473205"/>
    <w:rsid w:val="004737C3"/>
    <w:rsid w:val="00473966"/>
    <w:rsid w:val="00474494"/>
    <w:rsid w:val="004747D7"/>
    <w:rsid w:val="00474801"/>
    <w:rsid w:val="00474AE1"/>
    <w:rsid w:val="004750AB"/>
    <w:rsid w:val="004756E4"/>
    <w:rsid w:val="004758C3"/>
    <w:rsid w:val="00475AEB"/>
    <w:rsid w:val="00475FDA"/>
    <w:rsid w:val="004761BD"/>
    <w:rsid w:val="004764CC"/>
    <w:rsid w:val="00480A58"/>
    <w:rsid w:val="00480D66"/>
    <w:rsid w:val="00480DC2"/>
    <w:rsid w:val="0048105A"/>
    <w:rsid w:val="004810BA"/>
    <w:rsid w:val="00481123"/>
    <w:rsid w:val="00481537"/>
    <w:rsid w:val="0048172F"/>
    <w:rsid w:val="00481D4B"/>
    <w:rsid w:val="00482183"/>
    <w:rsid w:val="00482B6A"/>
    <w:rsid w:val="0048363E"/>
    <w:rsid w:val="004838B5"/>
    <w:rsid w:val="00483FCC"/>
    <w:rsid w:val="00484148"/>
    <w:rsid w:val="0048476E"/>
    <w:rsid w:val="00484A4D"/>
    <w:rsid w:val="00484CDE"/>
    <w:rsid w:val="00485790"/>
    <w:rsid w:val="00485849"/>
    <w:rsid w:val="00485D10"/>
    <w:rsid w:val="00486075"/>
    <w:rsid w:val="00486372"/>
    <w:rsid w:val="00486D3B"/>
    <w:rsid w:val="00487433"/>
    <w:rsid w:val="00487CF9"/>
    <w:rsid w:val="00487E41"/>
    <w:rsid w:val="00487ED7"/>
    <w:rsid w:val="00487FAE"/>
    <w:rsid w:val="00490852"/>
    <w:rsid w:val="004915F4"/>
    <w:rsid w:val="004918F1"/>
    <w:rsid w:val="00491A88"/>
    <w:rsid w:val="0049255E"/>
    <w:rsid w:val="004926D7"/>
    <w:rsid w:val="00492C54"/>
    <w:rsid w:val="004930AA"/>
    <w:rsid w:val="00493E52"/>
    <w:rsid w:val="00494C0B"/>
    <w:rsid w:val="004951A7"/>
    <w:rsid w:val="0049527B"/>
    <w:rsid w:val="0049536D"/>
    <w:rsid w:val="00495ABE"/>
    <w:rsid w:val="00495DEC"/>
    <w:rsid w:val="00496507"/>
    <w:rsid w:val="00496553"/>
    <w:rsid w:val="00496A8E"/>
    <w:rsid w:val="00496C8B"/>
    <w:rsid w:val="00496C93"/>
    <w:rsid w:val="00497874"/>
    <w:rsid w:val="00497FAC"/>
    <w:rsid w:val="004A1C92"/>
    <w:rsid w:val="004A1FFC"/>
    <w:rsid w:val="004A30FC"/>
    <w:rsid w:val="004A37B2"/>
    <w:rsid w:val="004A42CC"/>
    <w:rsid w:val="004A453A"/>
    <w:rsid w:val="004A4A11"/>
    <w:rsid w:val="004A4D62"/>
    <w:rsid w:val="004A52AB"/>
    <w:rsid w:val="004A6070"/>
    <w:rsid w:val="004A6435"/>
    <w:rsid w:val="004A643E"/>
    <w:rsid w:val="004A71A1"/>
    <w:rsid w:val="004A7687"/>
    <w:rsid w:val="004A76D6"/>
    <w:rsid w:val="004A7E34"/>
    <w:rsid w:val="004B04ED"/>
    <w:rsid w:val="004B0737"/>
    <w:rsid w:val="004B0842"/>
    <w:rsid w:val="004B0A7C"/>
    <w:rsid w:val="004B0ADA"/>
    <w:rsid w:val="004B1F07"/>
    <w:rsid w:val="004B277A"/>
    <w:rsid w:val="004B2D86"/>
    <w:rsid w:val="004B2E6D"/>
    <w:rsid w:val="004B2ED2"/>
    <w:rsid w:val="004B322C"/>
    <w:rsid w:val="004B3A62"/>
    <w:rsid w:val="004B3C18"/>
    <w:rsid w:val="004B47A7"/>
    <w:rsid w:val="004B47B8"/>
    <w:rsid w:val="004B47F6"/>
    <w:rsid w:val="004B4D34"/>
    <w:rsid w:val="004B517C"/>
    <w:rsid w:val="004B54F3"/>
    <w:rsid w:val="004B5981"/>
    <w:rsid w:val="004B624E"/>
    <w:rsid w:val="004B6A6C"/>
    <w:rsid w:val="004B6F48"/>
    <w:rsid w:val="004B70D8"/>
    <w:rsid w:val="004C0095"/>
    <w:rsid w:val="004C04FF"/>
    <w:rsid w:val="004C0A8A"/>
    <w:rsid w:val="004C1679"/>
    <w:rsid w:val="004C16CF"/>
    <w:rsid w:val="004C1CF9"/>
    <w:rsid w:val="004C1E1B"/>
    <w:rsid w:val="004C2068"/>
    <w:rsid w:val="004C323F"/>
    <w:rsid w:val="004C36E5"/>
    <w:rsid w:val="004C3882"/>
    <w:rsid w:val="004C3A74"/>
    <w:rsid w:val="004C5031"/>
    <w:rsid w:val="004C52A9"/>
    <w:rsid w:val="004C52D2"/>
    <w:rsid w:val="004C5A54"/>
    <w:rsid w:val="004C5A60"/>
    <w:rsid w:val="004C5A83"/>
    <w:rsid w:val="004C5FBF"/>
    <w:rsid w:val="004C6927"/>
    <w:rsid w:val="004C6F0F"/>
    <w:rsid w:val="004C776C"/>
    <w:rsid w:val="004C792A"/>
    <w:rsid w:val="004C7E1B"/>
    <w:rsid w:val="004D068F"/>
    <w:rsid w:val="004D06AE"/>
    <w:rsid w:val="004D0E12"/>
    <w:rsid w:val="004D13F2"/>
    <w:rsid w:val="004D197C"/>
    <w:rsid w:val="004D1C50"/>
    <w:rsid w:val="004D2131"/>
    <w:rsid w:val="004D2A25"/>
    <w:rsid w:val="004D2CCE"/>
    <w:rsid w:val="004D2DAF"/>
    <w:rsid w:val="004D3784"/>
    <w:rsid w:val="004D39D2"/>
    <w:rsid w:val="004D3F49"/>
    <w:rsid w:val="004D3F5A"/>
    <w:rsid w:val="004D41AB"/>
    <w:rsid w:val="004D4748"/>
    <w:rsid w:val="004D4F22"/>
    <w:rsid w:val="004D52CC"/>
    <w:rsid w:val="004D5B52"/>
    <w:rsid w:val="004D63DC"/>
    <w:rsid w:val="004D6F0B"/>
    <w:rsid w:val="004D701B"/>
    <w:rsid w:val="004D768A"/>
    <w:rsid w:val="004D7E89"/>
    <w:rsid w:val="004E02F8"/>
    <w:rsid w:val="004E04D9"/>
    <w:rsid w:val="004E1069"/>
    <w:rsid w:val="004E112C"/>
    <w:rsid w:val="004E16C6"/>
    <w:rsid w:val="004E1C2A"/>
    <w:rsid w:val="004E2620"/>
    <w:rsid w:val="004E2B23"/>
    <w:rsid w:val="004E3654"/>
    <w:rsid w:val="004E3F2E"/>
    <w:rsid w:val="004E4A3B"/>
    <w:rsid w:val="004E5258"/>
    <w:rsid w:val="004E54FF"/>
    <w:rsid w:val="004E5577"/>
    <w:rsid w:val="004E623E"/>
    <w:rsid w:val="004E678C"/>
    <w:rsid w:val="004E692F"/>
    <w:rsid w:val="004E6D00"/>
    <w:rsid w:val="004E75BB"/>
    <w:rsid w:val="004F029B"/>
    <w:rsid w:val="004F051E"/>
    <w:rsid w:val="004F0610"/>
    <w:rsid w:val="004F07AE"/>
    <w:rsid w:val="004F0EDE"/>
    <w:rsid w:val="004F0F5C"/>
    <w:rsid w:val="004F1A25"/>
    <w:rsid w:val="004F2212"/>
    <w:rsid w:val="004F33F5"/>
    <w:rsid w:val="004F33FC"/>
    <w:rsid w:val="004F38C0"/>
    <w:rsid w:val="004F4265"/>
    <w:rsid w:val="004F46C2"/>
    <w:rsid w:val="004F4ED0"/>
    <w:rsid w:val="004F56E3"/>
    <w:rsid w:val="004F59D0"/>
    <w:rsid w:val="004F6840"/>
    <w:rsid w:val="004F6D60"/>
    <w:rsid w:val="004F7263"/>
    <w:rsid w:val="004F74D1"/>
    <w:rsid w:val="004F750B"/>
    <w:rsid w:val="004F779E"/>
    <w:rsid w:val="00500E6F"/>
    <w:rsid w:val="00500F5A"/>
    <w:rsid w:val="005011AA"/>
    <w:rsid w:val="005018DE"/>
    <w:rsid w:val="00501A70"/>
    <w:rsid w:val="005023E1"/>
    <w:rsid w:val="00503009"/>
    <w:rsid w:val="00503D95"/>
    <w:rsid w:val="00503DDF"/>
    <w:rsid w:val="00504202"/>
    <w:rsid w:val="00504960"/>
    <w:rsid w:val="00504D62"/>
    <w:rsid w:val="00504FDE"/>
    <w:rsid w:val="00505F6F"/>
    <w:rsid w:val="0050609E"/>
    <w:rsid w:val="0050671F"/>
    <w:rsid w:val="00506C26"/>
    <w:rsid w:val="0050701A"/>
    <w:rsid w:val="00507610"/>
    <w:rsid w:val="00507C8C"/>
    <w:rsid w:val="00507F63"/>
    <w:rsid w:val="005100AE"/>
    <w:rsid w:val="00510779"/>
    <w:rsid w:val="00511145"/>
    <w:rsid w:val="005116F4"/>
    <w:rsid w:val="005118E8"/>
    <w:rsid w:val="00511FB5"/>
    <w:rsid w:val="00512ADE"/>
    <w:rsid w:val="00513436"/>
    <w:rsid w:val="00513710"/>
    <w:rsid w:val="005138BF"/>
    <w:rsid w:val="0051424F"/>
    <w:rsid w:val="00514416"/>
    <w:rsid w:val="0051537A"/>
    <w:rsid w:val="00515E77"/>
    <w:rsid w:val="005164A4"/>
    <w:rsid w:val="00516681"/>
    <w:rsid w:val="0051696F"/>
    <w:rsid w:val="0051749E"/>
    <w:rsid w:val="0051756B"/>
    <w:rsid w:val="005175F8"/>
    <w:rsid w:val="00517BBE"/>
    <w:rsid w:val="00517DD6"/>
    <w:rsid w:val="00517F43"/>
    <w:rsid w:val="005204E5"/>
    <w:rsid w:val="005214A7"/>
    <w:rsid w:val="005219B8"/>
    <w:rsid w:val="00521B30"/>
    <w:rsid w:val="00521FB1"/>
    <w:rsid w:val="00523128"/>
    <w:rsid w:val="00523251"/>
    <w:rsid w:val="005234A2"/>
    <w:rsid w:val="00524013"/>
    <w:rsid w:val="005240DA"/>
    <w:rsid w:val="00524677"/>
    <w:rsid w:val="00526734"/>
    <w:rsid w:val="00527457"/>
    <w:rsid w:val="00527AA5"/>
    <w:rsid w:val="00527AF3"/>
    <w:rsid w:val="0053082C"/>
    <w:rsid w:val="00530E19"/>
    <w:rsid w:val="005313DA"/>
    <w:rsid w:val="00531598"/>
    <w:rsid w:val="00531819"/>
    <w:rsid w:val="005319A5"/>
    <w:rsid w:val="00531E04"/>
    <w:rsid w:val="00531FBE"/>
    <w:rsid w:val="0053200D"/>
    <w:rsid w:val="005321A4"/>
    <w:rsid w:val="00533351"/>
    <w:rsid w:val="00533508"/>
    <w:rsid w:val="00534563"/>
    <w:rsid w:val="00534676"/>
    <w:rsid w:val="00534A38"/>
    <w:rsid w:val="00534C07"/>
    <w:rsid w:val="005355E0"/>
    <w:rsid w:val="00535782"/>
    <w:rsid w:val="005365BF"/>
    <w:rsid w:val="00536708"/>
    <w:rsid w:val="00536A71"/>
    <w:rsid w:val="005374C2"/>
    <w:rsid w:val="00537DFA"/>
    <w:rsid w:val="00540781"/>
    <w:rsid w:val="00540989"/>
    <w:rsid w:val="00542AB2"/>
    <w:rsid w:val="00542C70"/>
    <w:rsid w:val="0054331F"/>
    <w:rsid w:val="00543DEE"/>
    <w:rsid w:val="00544953"/>
    <w:rsid w:val="00545E5B"/>
    <w:rsid w:val="005460F0"/>
    <w:rsid w:val="00546717"/>
    <w:rsid w:val="005467F1"/>
    <w:rsid w:val="00546DDE"/>
    <w:rsid w:val="00546EFE"/>
    <w:rsid w:val="0054725A"/>
    <w:rsid w:val="00547487"/>
    <w:rsid w:val="005477C2"/>
    <w:rsid w:val="005478F4"/>
    <w:rsid w:val="0054797D"/>
    <w:rsid w:val="00551139"/>
    <w:rsid w:val="00551BEC"/>
    <w:rsid w:val="00552892"/>
    <w:rsid w:val="00552978"/>
    <w:rsid w:val="00552FB3"/>
    <w:rsid w:val="005539E0"/>
    <w:rsid w:val="0055497A"/>
    <w:rsid w:val="005550DC"/>
    <w:rsid w:val="00555AB5"/>
    <w:rsid w:val="00556BCB"/>
    <w:rsid w:val="00556BD6"/>
    <w:rsid w:val="00556F0D"/>
    <w:rsid w:val="00557CB3"/>
    <w:rsid w:val="00557D97"/>
    <w:rsid w:val="0056006A"/>
    <w:rsid w:val="005600C1"/>
    <w:rsid w:val="005600CC"/>
    <w:rsid w:val="00560151"/>
    <w:rsid w:val="005601DA"/>
    <w:rsid w:val="0056040E"/>
    <w:rsid w:val="00560468"/>
    <w:rsid w:val="00561261"/>
    <w:rsid w:val="00561D1A"/>
    <w:rsid w:val="00561FF6"/>
    <w:rsid w:val="00563DBA"/>
    <w:rsid w:val="00564026"/>
    <w:rsid w:val="005642FE"/>
    <w:rsid w:val="00565114"/>
    <w:rsid w:val="005653F3"/>
    <w:rsid w:val="00565E24"/>
    <w:rsid w:val="005664C3"/>
    <w:rsid w:val="005664E2"/>
    <w:rsid w:val="00566AB8"/>
    <w:rsid w:val="0056729D"/>
    <w:rsid w:val="005703E6"/>
    <w:rsid w:val="00570403"/>
    <w:rsid w:val="00570980"/>
    <w:rsid w:val="0057104A"/>
    <w:rsid w:val="005711C1"/>
    <w:rsid w:val="005711CE"/>
    <w:rsid w:val="005713DA"/>
    <w:rsid w:val="00571AC5"/>
    <w:rsid w:val="00571F72"/>
    <w:rsid w:val="005722BC"/>
    <w:rsid w:val="0057332B"/>
    <w:rsid w:val="00573867"/>
    <w:rsid w:val="00573CA6"/>
    <w:rsid w:val="00574512"/>
    <w:rsid w:val="0057453B"/>
    <w:rsid w:val="0057460C"/>
    <w:rsid w:val="00574722"/>
    <w:rsid w:val="00574B1C"/>
    <w:rsid w:val="00574D4C"/>
    <w:rsid w:val="0057611F"/>
    <w:rsid w:val="0057618C"/>
    <w:rsid w:val="0057679E"/>
    <w:rsid w:val="005772F6"/>
    <w:rsid w:val="00577E93"/>
    <w:rsid w:val="00580468"/>
    <w:rsid w:val="005804B1"/>
    <w:rsid w:val="00580925"/>
    <w:rsid w:val="005809CC"/>
    <w:rsid w:val="005811FC"/>
    <w:rsid w:val="00581392"/>
    <w:rsid w:val="005818BC"/>
    <w:rsid w:val="00581972"/>
    <w:rsid w:val="005827D7"/>
    <w:rsid w:val="00582911"/>
    <w:rsid w:val="005829C5"/>
    <w:rsid w:val="00582F1A"/>
    <w:rsid w:val="005831BC"/>
    <w:rsid w:val="00583285"/>
    <w:rsid w:val="0058334A"/>
    <w:rsid w:val="00583716"/>
    <w:rsid w:val="00583792"/>
    <w:rsid w:val="005862E5"/>
    <w:rsid w:val="005864B3"/>
    <w:rsid w:val="00586834"/>
    <w:rsid w:val="00586A4A"/>
    <w:rsid w:val="0059026C"/>
    <w:rsid w:val="0059039E"/>
    <w:rsid w:val="00590BC4"/>
    <w:rsid w:val="005911F2"/>
    <w:rsid w:val="00591269"/>
    <w:rsid w:val="00591D04"/>
    <w:rsid w:val="00591D6F"/>
    <w:rsid w:val="00591FD7"/>
    <w:rsid w:val="00592042"/>
    <w:rsid w:val="00592A77"/>
    <w:rsid w:val="00592ACF"/>
    <w:rsid w:val="00592C23"/>
    <w:rsid w:val="00593816"/>
    <w:rsid w:val="0059386F"/>
    <w:rsid w:val="00593D89"/>
    <w:rsid w:val="00593E7B"/>
    <w:rsid w:val="00594191"/>
    <w:rsid w:val="00594842"/>
    <w:rsid w:val="00594A7A"/>
    <w:rsid w:val="00594E4A"/>
    <w:rsid w:val="00595395"/>
    <w:rsid w:val="00595CA1"/>
    <w:rsid w:val="00596050"/>
    <w:rsid w:val="0059613C"/>
    <w:rsid w:val="005961D7"/>
    <w:rsid w:val="00596A55"/>
    <w:rsid w:val="00596E90"/>
    <w:rsid w:val="005970A6"/>
    <w:rsid w:val="00597313"/>
    <w:rsid w:val="00597F98"/>
    <w:rsid w:val="005A0044"/>
    <w:rsid w:val="005A0377"/>
    <w:rsid w:val="005A04AA"/>
    <w:rsid w:val="005A14B7"/>
    <w:rsid w:val="005A154D"/>
    <w:rsid w:val="005A1D51"/>
    <w:rsid w:val="005A1E80"/>
    <w:rsid w:val="005A2842"/>
    <w:rsid w:val="005A2A96"/>
    <w:rsid w:val="005A2E3B"/>
    <w:rsid w:val="005A3153"/>
    <w:rsid w:val="005A31B9"/>
    <w:rsid w:val="005A376C"/>
    <w:rsid w:val="005A387C"/>
    <w:rsid w:val="005A4553"/>
    <w:rsid w:val="005A462F"/>
    <w:rsid w:val="005A51ED"/>
    <w:rsid w:val="005A52B7"/>
    <w:rsid w:val="005A5E77"/>
    <w:rsid w:val="005A6307"/>
    <w:rsid w:val="005A6504"/>
    <w:rsid w:val="005A6B79"/>
    <w:rsid w:val="005A7370"/>
    <w:rsid w:val="005A775A"/>
    <w:rsid w:val="005A7C22"/>
    <w:rsid w:val="005B0907"/>
    <w:rsid w:val="005B1185"/>
    <w:rsid w:val="005B168C"/>
    <w:rsid w:val="005B27E3"/>
    <w:rsid w:val="005B2DDF"/>
    <w:rsid w:val="005B2EC0"/>
    <w:rsid w:val="005B3616"/>
    <w:rsid w:val="005B3C37"/>
    <w:rsid w:val="005B416E"/>
    <w:rsid w:val="005B4343"/>
    <w:rsid w:val="005B455D"/>
    <w:rsid w:val="005B4B61"/>
    <w:rsid w:val="005B53C1"/>
    <w:rsid w:val="005B68E1"/>
    <w:rsid w:val="005B7220"/>
    <w:rsid w:val="005C02AB"/>
    <w:rsid w:val="005C0715"/>
    <w:rsid w:val="005C0F24"/>
    <w:rsid w:val="005C1B34"/>
    <w:rsid w:val="005C212D"/>
    <w:rsid w:val="005C2419"/>
    <w:rsid w:val="005C257B"/>
    <w:rsid w:val="005C2776"/>
    <w:rsid w:val="005C3306"/>
    <w:rsid w:val="005C372D"/>
    <w:rsid w:val="005C38B4"/>
    <w:rsid w:val="005C43D2"/>
    <w:rsid w:val="005C4A22"/>
    <w:rsid w:val="005C4B60"/>
    <w:rsid w:val="005C549F"/>
    <w:rsid w:val="005C5900"/>
    <w:rsid w:val="005C641F"/>
    <w:rsid w:val="005C6B30"/>
    <w:rsid w:val="005C6FA5"/>
    <w:rsid w:val="005C7289"/>
    <w:rsid w:val="005C7DD5"/>
    <w:rsid w:val="005D04B2"/>
    <w:rsid w:val="005D062E"/>
    <w:rsid w:val="005D135C"/>
    <w:rsid w:val="005D1BD3"/>
    <w:rsid w:val="005D1D7C"/>
    <w:rsid w:val="005D259C"/>
    <w:rsid w:val="005D45BA"/>
    <w:rsid w:val="005D4A4C"/>
    <w:rsid w:val="005D5028"/>
    <w:rsid w:val="005D5264"/>
    <w:rsid w:val="005D56A3"/>
    <w:rsid w:val="005D5F94"/>
    <w:rsid w:val="005D683F"/>
    <w:rsid w:val="005D68C3"/>
    <w:rsid w:val="005D6AAC"/>
    <w:rsid w:val="005D70FD"/>
    <w:rsid w:val="005D7112"/>
    <w:rsid w:val="005D7524"/>
    <w:rsid w:val="005D7D32"/>
    <w:rsid w:val="005E0C79"/>
    <w:rsid w:val="005E1144"/>
    <w:rsid w:val="005E12B2"/>
    <w:rsid w:val="005E148F"/>
    <w:rsid w:val="005E170C"/>
    <w:rsid w:val="005E1A5A"/>
    <w:rsid w:val="005E1E1A"/>
    <w:rsid w:val="005E1F3F"/>
    <w:rsid w:val="005E2161"/>
    <w:rsid w:val="005E23EA"/>
    <w:rsid w:val="005E2D2A"/>
    <w:rsid w:val="005E2F49"/>
    <w:rsid w:val="005E332F"/>
    <w:rsid w:val="005E3334"/>
    <w:rsid w:val="005E39F2"/>
    <w:rsid w:val="005E3D03"/>
    <w:rsid w:val="005E4707"/>
    <w:rsid w:val="005E4964"/>
    <w:rsid w:val="005E5EBA"/>
    <w:rsid w:val="005E69D6"/>
    <w:rsid w:val="005E72DE"/>
    <w:rsid w:val="005E75AD"/>
    <w:rsid w:val="005E7BFE"/>
    <w:rsid w:val="005F039E"/>
    <w:rsid w:val="005F0B7C"/>
    <w:rsid w:val="005F12DA"/>
    <w:rsid w:val="005F12E3"/>
    <w:rsid w:val="005F154B"/>
    <w:rsid w:val="005F1E79"/>
    <w:rsid w:val="005F21DC"/>
    <w:rsid w:val="005F2C8B"/>
    <w:rsid w:val="005F2E1A"/>
    <w:rsid w:val="005F2F42"/>
    <w:rsid w:val="005F31E9"/>
    <w:rsid w:val="005F3831"/>
    <w:rsid w:val="005F3E1E"/>
    <w:rsid w:val="005F4A56"/>
    <w:rsid w:val="005F4E24"/>
    <w:rsid w:val="005F4EB2"/>
    <w:rsid w:val="005F51F0"/>
    <w:rsid w:val="005F5A2A"/>
    <w:rsid w:val="005F5A3F"/>
    <w:rsid w:val="005F5DB2"/>
    <w:rsid w:val="005F61CB"/>
    <w:rsid w:val="005F62FE"/>
    <w:rsid w:val="005F6B5B"/>
    <w:rsid w:val="006004A9"/>
    <w:rsid w:val="0060063D"/>
    <w:rsid w:val="00600CAE"/>
    <w:rsid w:val="00601196"/>
    <w:rsid w:val="00602BF2"/>
    <w:rsid w:val="00602EA7"/>
    <w:rsid w:val="00602FC7"/>
    <w:rsid w:val="006036E7"/>
    <w:rsid w:val="00603A32"/>
    <w:rsid w:val="006052C0"/>
    <w:rsid w:val="00605498"/>
    <w:rsid w:val="00605B34"/>
    <w:rsid w:val="00605BD7"/>
    <w:rsid w:val="00606AFE"/>
    <w:rsid w:val="00607805"/>
    <w:rsid w:val="00607C98"/>
    <w:rsid w:val="00607FAF"/>
    <w:rsid w:val="00610482"/>
    <w:rsid w:val="006119FF"/>
    <w:rsid w:val="00611D42"/>
    <w:rsid w:val="0061263B"/>
    <w:rsid w:val="00613808"/>
    <w:rsid w:val="00613AB2"/>
    <w:rsid w:val="00613AD9"/>
    <w:rsid w:val="006143F1"/>
    <w:rsid w:val="00614D0F"/>
    <w:rsid w:val="00614E25"/>
    <w:rsid w:val="0061500D"/>
    <w:rsid w:val="0061506F"/>
    <w:rsid w:val="006153AE"/>
    <w:rsid w:val="0061548A"/>
    <w:rsid w:val="00616116"/>
    <w:rsid w:val="0061697C"/>
    <w:rsid w:val="00616A3D"/>
    <w:rsid w:val="00616C0E"/>
    <w:rsid w:val="00617738"/>
    <w:rsid w:val="00617AE5"/>
    <w:rsid w:val="006206AA"/>
    <w:rsid w:val="00620B90"/>
    <w:rsid w:val="006214A2"/>
    <w:rsid w:val="00621706"/>
    <w:rsid w:val="00621B46"/>
    <w:rsid w:val="00621C59"/>
    <w:rsid w:val="00621D58"/>
    <w:rsid w:val="00621DCC"/>
    <w:rsid w:val="0062285B"/>
    <w:rsid w:val="006229E3"/>
    <w:rsid w:val="00622DC3"/>
    <w:rsid w:val="00623292"/>
    <w:rsid w:val="00623345"/>
    <w:rsid w:val="006241A2"/>
    <w:rsid w:val="00624389"/>
    <w:rsid w:val="006248ED"/>
    <w:rsid w:val="0062499A"/>
    <w:rsid w:val="00624A4F"/>
    <w:rsid w:val="00624C66"/>
    <w:rsid w:val="0062588C"/>
    <w:rsid w:val="00625ABA"/>
    <w:rsid w:val="00625C96"/>
    <w:rsid w:val="006261C3"/>
    <w:rsid w:val="0062635F"/>
    <w:rsid w:val="00626907"/>
    <w:rsid w:val="00630578"/>
    <w:rsid w:val="006305FF"/>
    <w:rsid w:val="00630B77"/>
    <w:rsid w:val="00630D7C"/>
    <w:rsid w:val="00631D2E"/>
    <w:rsid w:val="00632551"/>
    <w:rsid w:val="006328D3"/>
    <w:rsid w:val="00632CB0"/>
    <w:rsid w:val="00632FA1"/>
    <w:rsid w:val="00633C49"/>
    <w:rsid w:val="006356B0"/>
    <w:rsid w:val="00636800"/>
    <w:rsid w:val="00636BDD"/>
    <w:rsid w:val="00636C47"/>
    <w:rsid w:val="00636C5F"/>
    <w:rsid w:val="00636DA1"/>
    <w:rsid w:val="00636E96"/>
    <w:rsid w:val="006370C6"/>
    <w:rsid w:val="00637520"/>
    <w:rsid w:val="0063787B"/>
    <w:rsid w:val="00637C10"/>
    <w:rsid w:val="00637E04"/>
    <w:rsid w:val="00641ED8"/>
    <w:rsid w:val="00642371"/>
    <w:rsid w:val="00642A4B"/>
    <w:rsid w:val="00642CA6"/>
    <w:rsid w:val="0064328E"/>
    <w:rsid w:val="006437E1"/>
    <w:rsid w:val="00643891"/>
    <w:rsid w:val="00643ABA"/>
    <w:rsid w:val="00644C64"/>
    <w:rsid w:val="00644C7A"/>
    <w:rsid w:val="006453F6"/>
    <w:rsid w:val="0064591F"/>
    <w:rsid w:val="006462F3"/>
    <w:rsid w:val="00646455"/>
    <w:rsid w:val="00646CD9"/>
    <w:rsid w:val="006471C9"/>
    <w:rsid w:val="00647EC2"/>
    <w:rsid w:val="006507DA"/>
    <w:rsid w:val="00650841"/>
    <w:rsid w:val="006508E4"/>
    <w:rsid w:val="00650EE8"/>
    <w:rsid w:val="0065114D"/>
    <w:rsid w:val="00651E34"/>
    <w:rsid w:val="0065324C"/>
    <w:rsid w:val="006533B2"/>
    <w:rsid w:val="00653689"/>
    <w:rsid w:val="00654156"/>
    <w:rsid w:val="0065424F"/>
    <w:rsid w:val="00654320"/>
    <w:rsid w:val="006562BD"/>
    <w:rsid w:val="006562F7"/>
    <w:rsid w:val="0065717E"/>
    <w:rsid w:val="00657702"/>
    <w:rsid w:val="00657852"/>
    <w:rsid w:val="0065793A"/>
    <w:rsid w:val="00657A93"/>
    <w:rsid w:val="006600AD"/>
    <w:rsid w:val="00660417"/>
    <w:rsid w:val="00660A9E"/>
    <w:rsid w:val="00660C31"/>
    <w:rsid w:val="0066165C"/>
    <w:rsid w:val="0066240B"/>
    <w:rsid w:val="00662B37"/>
    <w:rsid w:val="006632B6"/>
    <w:rsid w:val="00663516"/>
    <w:rsid w:val="00663558"/>
    <w:rsid w:val="00663707"/>
    <w:rsid w:val="00663FE2"/>
    <w:rsid w:val="006644BD"/>
    <w:rsid w:val="00664CFD"/>
    <w:rsid w:val="00665005"/>
    <w:rsid w:val="006650D2"/>
    <w:rsid w:val="0066521F"/>
    <w:rsid w:val="0066522D"/>
    <w:rsid w:val="006655D2"/>
    <w:rsid w:val="00666B03"/>
    <w:rsid w:val="00666CE9"/>
    <w:rsid w:val="0066755C"/>
    <w:rsid w:val="006705A3"/>
    <w:rsid w:val="00670D05"/>
    <w:rsid w:val="00670F94"/>
    <w:rsid w:val="00671038"/>
    <w:rsid w:val="0067103F"/>
    <w:rsid w:val="00671395"/>
    <w:rsid w:val="006717EB"/>
    <w:rsid w:val="00672046"/>
    <w:rsid w:val="00672247"/>
    <w:rsid w:val="00672578"/>
    <w:rsid w:val="006734C6"/>
    <w:rsid w:val="00673F15"/>
    <w:rsid w:val="00674161"/>
    <w:rsid w:val="006741E7"/>
    <w:rsid w:val="00674E44"/>
    <w:rsid w:val="00675466"/>
    <w:rsid w:val="0067586F"/>
    <w:rsid w:val="0067592F"/>
    <w:rsid w:val="00675A2B"/>
    <w:rsid w:val="00675BF0"/>
    <w:rsid w:val="00675E9F"/>
    <w:rsid w:val="00675FA2"/>
    <w:rsid w:val="00676D90"/>
    <w:rsid w:val="00680DED"/>
    <w:rsid w:val="006824DF"/>
    <w:rsid w:val="00682521"/>
    <w:rsid w:val="00682985"/>
    <w:rsid w:val="00682AAF"/>
    <w:rsid w:val="00682F38"/>
    <w:rsid w:val="006832C1"/>
    <w:rsid w:val="0068349D"/>
    <w:rsid w:val="006836B3"/>
    <w:rsid w:val="006836E4"/>
    <w:rsid w:val="00683AEE"/>
    <w:rsid w:val="00683DBB"/>
    <w:rsid w:val="006841AF"/>
    <w:rsid w:val="006844EA"/>
    <w:rsid w:val="00684D32"/>
    <w:rsid w:val="00685528"/>
    <w:rsid w:val="006858D7"/>
    <w:rsid w:val="006859E0"/>
    <w:rsid w:val="00686034"/>
    <w:rsid w:val="006866BC"/>
    <w:rsid w:val="00686A47"/>
    <w:rsid w:val="00686E0E"/>
    <w:rsid w:val="00686EB2"/>
    <w:rsid w:val="00687B7D"/>
    <w:rsid w:val="00687C95"/>
    <w:rsid w:val="006902C9"/>
    <w:rsid w:val="006905CC"/>
    <w:rsid w:val="00690741"/>
    <w:rsid w:val="0069096D"/>
    <w:rsid w:val="006910EB"/>
    <w:rsid w:val="006913D8"/>
    <w:rsid w:val="00692338"/>
    <w:rsid w:val="00692BB4"/>
    <w:rsid w:val="00692FEA"/>
    <w:rsid w:val="00693564"/>
    <w:rsid w:val="0069393C"/>
    <w:rsid w:val="00693ABD"/>
    <w:rsid w:val="00693E65"/>
    <w:rsid w:val="00694ECA"/>
    <w:rsid w:val="00694FFE"/>
    <w:rsid w:val="00695293"/>
    <w:rsid w:val="00695727"/>
    <w:rsid w:val="0069618B"/>
    <w:rsid w:val="006964F3"/>
    <w:rsid w:val="00697A7A"/>
    <w:rsid w:val="00697CFA"/>
    <w:rsid w:val="006A0526"/>
    <w:rsid w:val="006A0987"/>
    <w:rsid w:val="006A0E0C"/>
    <w:rsid w:val="006A0F95"/>
    <w:rsid w:val="006A1DF7"/>
    <w:rsid w:val="006A2AD0"/>
    <w:rsid w:val="006A353A"/>
    <w:rsid w:val="006A395D"/>
    <w:rsid w:val="006A41AA"/>
    <w:rsid w:val="006A469A"/>
    <w:rsid w:val="006A4ACE"/>
    <w:rsid w:val="006A4DFE"/>
    <w:rsid w:val="006A509E"/>
    <w:rsid w:val="006A555B"/>
    <w:rsid w:val="006A59BE"/>
    <w:rsid w:val="006A5AAC"/>
    <w:rsid w:val="006A5BCA"/>
    <w:rsid w:val="006A5E8F"/>
    <w:rsid w:val="006A6041"/>
    <w:rsid w:val="006A6B60"/>
    <w:rsid w:val="006A7F22"/>
    <w:rsid w:val="006B02FC"/>
    <w:rsid w:val="006B084B"/>
    <w:rsid w:val="006B0B1F"/>
    <w:rsid w:val="006B129B"/>
    <w:rsid w:val="006B197C"/>
    <w:rsid w:val="006B2DA1"/>
    <w:rsid w:val="006B2E58"/>
    <w:rsid w:val="006B2EAF"/>
    <w:rsid w:val="006B3ADA"/>
    <w:rsid w:val="006B3AFE"/>
    <w:rsid w:val="006B3BF0"/>
    <w:rsid w:val="006B3E96"/>
    <w:rsid w:val="006B3F52"/>
    <w:rsid w:val="006B42DC"/>
    <w:rsid w:val="006B504F"/>
    <w:rsid w:val="006B5142"/>
    <w:rsid w:val="006B5D2B"/>
    <w:rsid w:val="006B5DE7"/>
    <w:rsid w:val="006B60D1"/>
    <w:rsid w:val="006B6586"/>
    <w:rsid w:val="006B6857"/>
    <w:rsid w:val="006B6B19"/>
    <w:rsid w:val="006B6D63"/>
    <w:rsid w:val="006B7A6F"/>
    <w:rsid w:val="006C052B"/>
    <w:rsid w:val="006C1103"/>
    <w:rsid w:val="006C19B3"/>
    <w:rsid w:val="006C1B27"/>
    <w:rsid w:val="006C2AC5"/>
    <w:rsid w:val="006C2D94"/>
    <w:rsid w:val="006C30D6"/>
    <w:rsid w:val="006C3121"/>
    <w:rsid w:val="006C36F9"/>
    <w:rsid w:val="006C3708"/>
    <w:rsid w:val="006C373D"/>
    <w:rsid w:val="006C3CF2"/>
    <w:rsid w:val="006C3F95"/>
    <w:rsid w:val="006C4141"/>
    <w:rsid w:val="006C43A9"/>
    <w:rsid w:val="006C48C2"/>
    <w:rsid w:val="006C48F9"/>
    <w:rsid w:val="006C511D"/>
    <w:rsid w:val="006C5607"/>
    <w:rsid w:val="006C563D"/>
    <w:rsid w:val="006C67F5"/>
    <w:rsid w:val="006C7A90"/>
    <w:rsid w:val="006C7BC5"/>
    <w:rsid w:val="006C7E58"/>
    <w:rsid w:val="006D0410"/>
    <w:rsid w:val="006D0664"/>
    <w:rsid w:val="006D088B"/>
    <w:rsid w:val="006D0D4D"/>
    <w:rsid w:val="006D1B51"/>
    <w:rsid w:val="006D1E49"/>
    <w:rsid w:val="006D20C0"/>
    <w:rsid w:val="006D23E9"/>
    <w:rsid w:val="006D248F"/>
    <w:rsid w:val="006D279E"/>
    <w:rsid w:val="006D2EBA"/>
    <w:rsid w:val="006D3326"/>
    <w:rsid w:val="006D3898"/>
    <w:rsid w:val="006D3AF6"/>
    <w:rsid w:val="006D3B91"/>
    <w:rsid w:val="006D3CC0"/>
    <w:rsid w:val="006D6A7A"/>
    <w:rsid w:val="006D6EAE"/>
    <w:rsid w:val="006D7059"/>
    <w:rsid w:val="006D723D"/>
    <w:rsid w:val="006D739E"/>
    <w:rsid w:val="006D742D"/>
    <w:rsid w:val="006D78C0"/>
    <w:rsid w:val="006D7941"/>
    <w:rsid w:val="006E099F"/>
    <w:rsid w:val="006E1AA9"/>
    <w:rsid w:val="006E207F"/>
    <w:rsid w:val="006E2238"/>
    <w:rsid w:val="006E2247"/>
    <w:rsid w:val="006E23C3"/>
    <w:rsid w:val="006E26E5"/>
    <w:rsid w:val="006E2921"/>
    <w:rsid w:val="006E2A9F"/>
    <w:rsid w:val="006E3108"/>
    <w:rsid w:val="006E3262"/>
    <w:rsid w:val="006E3978"/>
    <w:rsid w:val="006E48E1"/>
    <w:rsid w:val="006E492F"/>
    <w:rsid w:val="006E5A00"/>
    <w:rsid w:val="006E5BCB"/>
    <w:rsid w:val="006E5D92"/>
    <w:rsid w:val="006E6980"/>
    <w:rsid w:val="006E69DB"/>
    <w:rsid w:val="006E750F"/>
    <w:rsid w:val="006E7521"/>
    <w:rsid w:val="006E7C8E"/>
    <w:rsid w:val="006E7D1A"/>
    <w:rsid w:val="006E7DC9"/>
    <w:rsid w:val="006F0971"/>
    <w:rsid w:val="006F117D"/>
    <w:rsid w:val="006F180D"/>
    <w:rsid w:val="006F19E2"/>
    <w:rsid w:val="006F1F3C"/>
    <w:rsid w:val="006F2B26"/>
    <w:rsid w:val="006F2DAA"/>
    <w:rsid w:val="006F35A8"/>
    <w:rsid w:val="006F392D"/>
    <w:rsid w:val="006F464D"/>
    <w:rsid w:val="006F4CD5"/>
    <w:rsid w:val="006F50BB"/>
    <w:rsid w:val="006F52E5"/>
    <w:rsid w:val="006F53E6"/>
    <w:rsid w:val="006F567A"/>
    <w:rsid w:val="006F584C"/>
    <w:rsid w:val="006F5D60"/>
    <w:rsid w:val="006F677D"/>
    <w:rsid w:val="006F7609"/>
    <w:rsid w:val="007000E3"/>
    <w:rsid w:val="007009ED"/>
    <w:rsid w:val="007009EE"/>
    <w:rsid w:val="00701030"/>
    <w:rsid w:val="0070133E"/>
    <w:rsid w:val="00701514"/>
    <w:rsid w:val="0070163C"/>
    <w:rsid w:val="00701EE6"/>
    <w:rsid w:val="0070246F"/>
    <w:rsid w:val="00702A7F"/>
    <w:rsid w:val="00702FF2"/>
    <w:rsid w:val="007036F6"/>
    <w:rsid w:val="00703B1A"/>
    <w:rsid w:val="00705279"/>
    <w:rsid w:val="00705B44"/>
    <w:rsid w:val="00705B93"/>
    <w:rsid w:val="00705BFA"/>
    <w:rsid w:val="00705F50"/>
    <w:rsid w:val="0070605A"/>
    <w:rsid w:val="0070629F"/>
    <w:rsid w:val="00706339"/>
    <w:rsid w:val="007063F6"/>
    <w:rsid w:val="00706C1B"/>
    <w:rsid w:val="0070705B"/>
    <w:rsid w:val="00707FBF"/>
    <w:rsid w:val="007101BC"/>
    <w:rsid w:val="00710203"/>
    <w:rsid w:val="00710DFC"/>
    <w:rsid w:val="00711008"/>
    <w:rsid w:val="0071135E"/>
    <w:rsid w:val="0071151D"/>
    <w:rsid w:val="00712123"/>
    <w:rsid w:val="00712CB8"/>
    <w:rsid w:val="00713635"/>
    <w:rsid w:val="007136DC"/>
    <w:rsid w:val="00713BBE"/>
    <w:rsid w:val="00713E78"/>
    <w:rsid w:val="00714E23"/>
    <w:rsid w:val="007152EA"/>
    <w:rsid w:val="007152F1"/>
    <w:rsid w:val="00716825"/>
    <w:rsid w:val="00716B13"/>
    <w:rsid w:val="00716ED8"/>
    <w:rsid w:val="00716F07"/>
    <w:rsid w:val="00717DDD"/>
    <w:rsid w:val="0072031A"/>
    <w:rsid w:val="00720B93"/>
    <w:rsid w:val="00721036"/>
    <w:rsid w:val="007212B5"/>
    <w:rsid w:val="0072132F"/>
    <w:rsid w:val="00721434"/>
    <w:rsid w:val="00721F61"/>
    <w:rsid w:val="00721FB4"/>
    <w:rsid w:val="00722025"/>
    <w:rsid w:val="00722117"/>
    <w:rsid w:val="007221B3"/>
    <w:rsid w:val="00722765"/>
    <w:rsid w:val="00722C5B"/>
    <w:rsid w:val="00723FC8"/>
    <w:rsid w:val="007248D1"/>
    <w:rsid w:val="00724BFE"/>
    <w:rsid w:val="00724D4C"/>
    <w:rsid w:val="0072521D"/>
    <w:rsid w:val="00725779"/>
    <w:rsid w:val="0072595A"/>
    <w:rsid w:val="00725BA7"/>
    <w:rsid w:val="007260A9"/>
    <w:rsid w:val="0072614B"/>
    <w:rsid w:val="007262C2"/>
    <w:rsid w:val="00727342"/>
    <w:rsid w:val="007309E0"/>
    <w:rsid w:val="00730F96"/>
    <w:rsid w:val="0073166B"/>
    <w:rsid w:val="0073195A"/>
    <w:rsid w:val="00731FD0"/>
    <w:rsid w:val="007326BB"/>
    <w:rsid w:val="0073295D"/>
    <w:rsid w:val="007329E2"/>
    <w:rsid w:val="00733352"/>
    <w:rsid w:val="0073369E"/>
    <w:rsid w:val="00735243"/>
    <w:rsid w:val="007358FB"/>
    <w:rsid w:val="00735B5D"/>
    <w:rsid w:val="0073626E"/>
    <w:rsid w:val="00736381"/>
    <w:rsid w:val="0073682F"/>
    <w:rsid w:val="0073683B"/>
    <w:rsid w:val="00736BC6"/>
    <w:rsid w:val="00737795"/>
    <w:rsid w:val="00737A1B"/>
    <w:rsid w:val="00737E23"/>
    <w:rsid w:val="00740638"/>
    <w:rsid w:val="00740FB4"/>
    <w:rsid w:val="00741828"/>
    <w:rsid w:val="00742153"/>
    <w:rsid w:val="007421AA"/>
    <w:rsid w:val="00742864"/>
    <w:rsid w:val="00742B86"/>
    <w:rsid w:val="00742EBB"/>
    <w:rsid w:val="00742FAD"/>
    <w:rsid w:val="007430C5"/>
    <w:rsid w:val="007431C0"/>
    <w:rsid w:val="00743D98"/>
    <w:rsid w:val="007441FD"/>
    <w:rsid w:val="00746183"/>
    <w:rsid w:val="00746201"/>
    <w:rsid w:val="0074639B"/>
    <w:rsid w:val="00746C90"/>
    <w:rsid w:val="0074748D"/>
    <w:rsid w:val="00747D8B"/>
    <w:rsid w:val="00747DF7"/>
    <w:rsid w:val="007502D2"/>
    <w:rsid w:val="007510B3"/>
    <w:rsid w:val="0075208B"/>
    <w:rsid w:val="0075223D"/>
    <w:rsid w:val="0075265F"/>
    <w:rsid w:val="00752981"/>
    <w:rsid w:val="00752D0E"/>
    <w:rsid w:val="00752E09"/>
    <w:rsid w:val="00753623"/>
    <w:rsid w:val="007537DD"/>
    <w:rsid w:val="00753E38"/>
    <w:rsid w:val="00753E94"/>
    <w:rsid w:val="007542E8"/>
    <w:rsid w:val="00754C43"/>
    <w:rsid w:val="00754CE9"/>
    <w:rsid w:val="00754E4C"/>
    <w:rsid w:val="0075501F"/>
    <w:rsid w:val="007555C5"/>
    <w:rsid w:val="007556AD"/>
    <w:rsid w:val="007558DB"/>
    <w:rsid w:val="00755C29"/>
    <w:rsid w:val="00755C93"/>
    <w:rsid w:val="00755D96"/>
    <w:rsid w:val="007563D4"/>
    <w:rsid w:val="00756591"/>
    <w:rsid w:val="007569DC"/>
    <w:rsid w:val="00756A66"/>
    <w:rsid w:val="00756DAC"/>
    <w:rsid w:val="00757152"/>
    <w:rsid w:val="007571CF"/>
    <w:rsid w:val="00757A17"/>
    <w:rsid w:val="00757AE6"/>
    <w:rsid w:val="00757CA9"/>
    <w:rsid w:val="00757ED6"/>
    <w:rsid w:val="00760A6D"/>
    <w:rsid w:val="00761687"/>
    <w:rsid w:val="00761C51"/>
    <w:rsid w:val="00761E05"/>
    <w:rsid w:val="007629EB"/>
    <w:rsid w:val="00762BBD"/>
    <w:rsid w:val="00763931"/>
    <w:rsid w:val="0076402F"/>
    <w:rsid w:val="007648E2"/>
    <w:rsid w:val="00764D82"/>
    <w:rsid w:val="00765E18"/>
    <w:rsid w:val="00765F04"/>
    <w:rsid w:val="00766609"/>
    <w:rsid w:val="0076696B"/>
    <w:rsid w:val="00766FBF"/>
    <w:rsid w:val="0076791C"/>
    <w:rsid w:val="00767B58"/>
    <w:rsid w:val="0077013B"/>
    <w:rsid w:val="007704FC"/>
    <w:rsid w:val="0077080C"/>
    <w:rsid w:val="00770B28"/>
    <w:rsid w:val="007717CB"/>
    <w:rsid w:val="00771C7C"/>
    <w:rsid w:val="00772681"/>
    <w:rsid w:val="00773513"/>
    <w:rsid w:val="00773CCE"/>
    <w:rsid w:val="00775587"/>
    <w:rsid w:val="007758AC"/>
    <w:rsid w:val="00776014"/>
    <w:rsid w:val="00776041"/>
    <w:rsid w:val="00776927"/>
    <w:rsid w:val="00777151"/>
    <w:rsid w:val="00777922"/>
    <w:rsid w:val="00777E01"/>
    <w:rsid w:val="007805CB"/>
    <w:rsid w:val="007807B0"/>
    <w:rsid w:val="0078093C"/>
    <w:rsid w:val="00781281"/>
    <w:rsid w:val="00781E27"/>
    <w:rsid w:val="00781EF9"/>
    <w:rsid w:val="007823C9"/>
    <w:rsid w:val="00782C2F"/>
    <w:rsid w:val="00783038"/>
    <w:rsid w:val="00784383"/>
    <w:rsid w:val="00784C0A"/>
    <w:rsid w:val="007850C9"/>
    <w:rsid w:val="00785277"/>
    <w:rsid w:val="007853D8"/>
    <w:rsid w:val="00785577"/>
    <w:rsid w:val="00785995"/>
    <w:rsid w:val="00785B8A"/>
    <w:rsid w:val="00785DBD"/>
    <w:rsid w:val="00785DDC"/>
    <w:rsid w:val="00785E63"/>
    <w:rsid w:val="00786501"/>
    <w:rsid w:val="00786ED7"/>
    <w:rsid w:val="00787431"/>
    <w:rsid w:val="007876C9"/>
    <w:rsid w:val="00787C90"/>
    <w:rsid w:val="0079039E"/>
    <w:rsid w:val="00790FDE"/>
    <w:rsid w:val="0079126E"/>
    <w:rsid w:val="0079135F"/>
    <w:rsid w:val="00791701"/>
    <w:rsid w:val="00791E4B"/>
    <w:rsid w:val="0079223E"/>
    <w:rsid w:val="00792B93"/>
    <w:rsid w:val="00793094"/>
    <w:rsid w:val="00793288"/>
    <w:rsid w:val="00793384"/>
    <w:rsid w:val="00793562"/>
    <w:rsid w:val="00793A38"/>
    <w:rsid w:val="00793F62"/>
    <w:rsid w:val="00794120"/>
    <w:rsid w:val="0079426D"/>
    <w:rsid w:val="0079480A"/>
    <w:rsid w:val="0079488A"/>
    <w:rsid w:val="00794AB9"/>
    <w:rsid w:val="00794B1D"/>
    <w:rsid w:val="00794D5C"/>
    <w:rsid w:val="00795299"/>
    <w:rsid w:val="00795568"/>
    <w:rsid w:val="007957E0"/>
    <w:rsid w:val="00796831"/>
    <w:rsid w:val="0079764A"/>
    <w:rsid w:val="00797A0C"/>
    <w:rsid w:val="00797AEC"/>
    <w:rsid w:val="00797BAF"/>
    <w:rsid w:val="00797BC7"/>
    <w:rsid w:val="00797C78"/>
    <w:rsid w:val="00797F9F"/>
    <w:rsid w:val="007A0C8C"/>
    <w:rsid w:val="007A0ECF"/>
    <w:rsid w:val="007A11A5"/>
    <w:rsid w:val="007A22B2"/>
    <w:rsid w:val="007A281D"/>
    <w:rsid w:val="007A329B"/>
    <w:rsid w:val="007A3C7C"/>
    <w:rsid w:val="007A4B39"/>
    <w:rsid w:val="007A4BEF"/>
    <w:rsid w:val="007A5558"/>
    <w:rsid w:val="007A588B"/>
    <w:rsid w:val="007A5F0D"/>
    <w:rsid w:val="007A784B"/>
    <w:rsid w:val="007A78A8"/>
    <w:rsid w:val="007A7B8E"/>
    <w:rsid w:val="007A7C1B"/>
    <w:rsid w:val="007B01D3"/>
    <w:rsid w:val="007B02B0"/>
    <w:rsid w:val="007B1DA2"/>
    <w:rsid w:val="007B1F7E"/>
    <w:rsid w:val="007B1FF0"/>
    <w:rsid w:val="007B28D3"/>
    <w:rsid w:val="007B2D10"/>
    <w:rsid w:val="007B317E"/>
    <w:rsid w:val="007B4E68"/>
    <w:rsid w:val="007B509A"/>
    <w:rsid w:val="007B5C8D"/>
    <w:rsid w:val="007B70E2"/>
    <w:rsid w:val="007B7252"/>
    <w:rsid w:val="007C137A"/>
    <w:rsid w:val="007C1CA1"/>
    <w:rsid w:val="007C1E52"/>
    <w:rsid w:val="007C34A1"/>
    <w:rsid w:val="007C362C"/>
    <w:rsid w:val="007C37B9"/>
    <w:rsid w:val="007C3B8C"/>
    <w:rsid w:val="007C40A1"/>
    <w:rsid w:val="007C585B"/>
    <w:rsid w:val="007C5BB6"/>
    <w:rsid w:val="007C5D3C"/>
    <w:rsid w:val="007C5F12"/>
    <w:rsid w:val="007C5FAD"/>
    <w:rsid w:val="007C6CB0"/>
    <w:rsid w:val="007C7097"/>
    <w:rsid w:val="007C7839"/>
    <w:rsid w:val="007C79E9"/>
    <w:rsid w:val="007C7C91"/>
    <w:rsid w:val="007C7EED"/>
    <w:rsid w:val="007D0961"/>
    <w:rsid w:val="007D132B"/>
    <w:rsid w:val="007D2D4A"/>
    <w:rsid w:val="007D2DAC"/>
    <w:rsid w:val="007D2FAD"/>
    <w:rsid w:val="007D309A"/>
    <w:rsid w:val="007D4406"/>
    <w:rsid w:val="007D4569"/>
    <w:rsid w:val="007D482C"/>
    <w:rsid w:val="007D48FE"/>
    <w:rsid w:val="007D580A"/>
    <w:rsid w:val="007D5965"/>
    <w:rsid w:val="007D5BCB"/>
    <w:rsid w:val="007D5FAC"/>
    <w:rsid w:val="007D6319"/>
    <w:rsid w:val="007D6C73"/>
    <w:rsid w:val="007D71DA"/>
    <w:rsid w:val="007D7267"/>
    <w:rsid w:val="007D7C4A"/>
    <w:rsid w:val="007D7C52"/>
    <w:rsid w:val="007E0B07"/>
    <w:rsid w:val="007E0B79"/>
    <w:rsid w:val="007E1161"/>
    <w:rsid w:val="007E1198"/>
    <w:rsid w:val="007E19D8"/>
    <w:rsid w:val="007E2455"/>
    <w:rsid w:val="007E32F0"/>
    <w:rsid w:val="007E358A"/>
    <w:rsid w:val="007E3C68"/>
    <w:rsid w:val="007E415B"/>
    <w:rsid w:val="007E456C"/>
    <w:rsid w:val="007E5301"/>
    <w:rsid w:val="007E6346"/>
    <w:rsid w:val="007E7437"/>
    <w:rsid w:val="007E7A14"/>
    <w:rsid w:val="007E7AF2"/>
    <w:rsid w:val="007E7BAE"/>
    <w:rsid w:val="007E7E63"/>
    <w:rsid w:val="007F03B3"/>
    <w:rsid w:val="007F053C"/>
    <w:rsid w:val="007F0581"/>
    <w:rsid w:val="007F0EF7"/>
    <w:rsid w:val="007F14C2"/>
    <w:rsid w:val="007F18A2"/>
    <w:rsid w:val="007F1AD7"/>
    <w:rsid w:val="007F293A"/>
    <w:rsid w:val="007F2F61"/>
    <w:rsid w:val="007F304C"/>
    <w:rsid w:val="007F3A57"/>
    <w:rsid w:val="007F3B19"/>
    <w:rsid w:val="007F458E"/>
    <w:rsid w:val="007F4DD2"/>
    <w:rsid w:val="007F535C"/>
    <w:rsid w:val="007F569B"/>
    <w:rsid w:val="007F5C9A"/>
    <w:rsid w:val="007F65E7"/>
    <w:rsid w:val="007F6B97"/>
    <w:rsid w:val="007F6E7E"/>
    <w:rsid w:val="007F7208"/>
    <w:rsid w:val="007F74C3"/>
    <w:rsid w:val="007F7520"/>
    <w:rsid w:val="007F7976"/>
    <w:rsid w:val="007F7AD8"/>
    <w:rsid w:val="007F7BA2"/>
    <w:rsid w:val="00801109"/>
    <w:rsid w:val="00801ECA"/>
    <w:rsid w:val="00802A75"/>
    <w:rsid w:val="00803525"/>
    <w:rsid w:val="0080424B"/>
    <w:rsid w:val="008044FE"/>
    <w:rsid w:val="00804528"/>
    <w:rsid w:val="0080515D"/>
    <w:rsid w:val="00805727"/>
    <w:rsid w:val="00805AB4"/>
    <w:rsid w:val="00806442"/>
    <w:rsid w:val="0080646E"/>
    <w:rsid w:val="00806504"/>
    <w:rsid w:val="00806BB5"/>
    <w:rsid w:val="008077AF"/>
    <w:rsid w:val="00807C51"/>
    <w:rsid w:val="00807E14"/>
    <w:rsid w:val="008106A4"/>
    <w:rsid w:val="00810D71"/>
    <w:rsid w:val="00811198"/>
    <w:rsid w:val="008117BD"/>
    <w:rsid w:val="00812756"/>
    <w:rsid w:val="008128DD"/>
    <w:rsid w:val="00812AD9"/>
    <w:rsid w:val="00812C38"/>
    <w:rsid w:val="00812E82"/>
    <w:rsid w:val="0081326D"/>
    <w:rsid w:val="008132D8"/>
    <w:rsid w:val="00813830"/>
    <w:rsid w:val="00814291"/>
    <w:rsid w:val="008146C1"/>
    <w:rsid w:val="00814749"/>
    <w:rsid w:val="00815126"/>
    <w:rsid w:val="00815321"/>
    <w:rsid w:val="00815960"/>
    <w:rsid w:val="00815AE5"/>
    <w:rsid w:val="00815CA3"/>
    <w:rsid w:val="008165D9"/>
    <w:rsid w:val="0081671E"/>
    <w:rsid w:val="008167A8"/>
    <w:rsid w:val="00816CF4"/>
    <w:rsid w:val="0081719E"/>
    <w:rsid w:val="0081728B"/>
    <w:rsid w:val="008176B7"/>
    <w:rsid w:val="00817765"/>
    <w:rsid w:val="0081778E"/>
    <w:rsid w:val="00817951"/>
    <w:rsid w:val="00820F87"/>
    <w:rsid w:val="00821334"/>
    <w:rsid w:val="00821C84"/>
    <w:rsid w:val="00821D26"/>
    <w:rsid w:val="00821D49"/>
    <w:rsid w:val="00821E25"/>
    <w:rsid w:val="008222DF"/>
    <w:rsid w:val="0082288A"/>
    <w:rsid w:val="00822C27"/>
    <w:rsid w:val="00822F3A"/>
    <w:rsid w:val="00823156"/>
    <w:rsid w:val="00823448"/>
    <w:rsid w:val="008238AD"/>
    <w:rsid w:val="008238B0"/>
    <w:rsid w:val="0082420F"/>
    <w:rsid w:val="00824324"/>
    <w:rsid w:val="00824480"/>
    <w:rsid w:val="00825655"/>
    <w:rsid w:val="00825714"/>
    <w:rsid w:val="00825B51"/>
    <w:rsid w:val="00825DA9"/>
    <w:rsid w:val="00825E5A"/>
    <w:rsid w:val="0082695A"/>
    <w:rsid w:val="00827024"/>
    <w:rsid w:val="008274F2"/>
    <w:rsid w:val="00827AF5"/>
    <w:rsid w:val="00827F5B"/>
    <w:rsid w:val="008300EB"/>
    <w:rsid w:val="008303B1"/>
    <w:rsid w:val="00830F34"/>
    <w:rsid w:val="00831AB9"/>
    <w:rsid w:val="008320F8"/>
    <w:rsid w:val="00832784"/>
    <w:rsid w:val="00832DF0"/>
    <w:rsid w:val="00833F1D"/>
    <w:rsid w:val="00833F46"/>
    <w:rsid w:val="0083421D"/>
    <w:rsid w:val="0083456E"/>
    <w:rsid w:val="008349E4"/>
    <w:rsid w:val="00834B00"/>
    <w:rsid w:val="00834DA3"/>
    <w:rsid w:val="00834E92"/>
    <w:rsid w:val="00835C9F"/>
    <w:rsid w:val="00836639"/>
    <w:rsid w:val="00836842"/>
    <w:rsid w:val="00836954"/>
    <w:rsid w:val="00836CB9"/>
    <w:rsid w:val="00837678"/>
    <w:rsid w:val="0083794E"/>
    <w:rsid w:val="00840415"/>
    <w:rsid w:val="008405C1"/>
    <w:rsid w:val="00840E20"/>
    <w:rsid w:val="00840F73"/>
    <w:rsid w:val="00840F75"/>
    <w:rsid w:val="008416D8"/>
    <w:rsid w:val="0084227E"/>
    <w:rsid w:val="00842331"/>
    <w:rsid w:val="00842649"/>
    <w:rsid w:val="00842A99"/>
    <w:rsid w:val="00842B0E"/>
    <w:rsid w:val="00842CFB"/>
    <w:rsid w:val="008436E0"/>
    <w:rsid w:val="00844357"/>
    <w:rsid w:val="00844E68"/>
    <w:rsid w:val="00845382"/>
    <w:rsid w:val="00845498"/>
    <w:rsid w:val="0084560A"/>
    <w:rsid w:val="008465FA"/>
    <w:rsid w:val="0084660A"/>
    <w:rsid w:val="008468FC"/>
    <w:rsid w:val="00846B16"/>
    <w:rsid w:val="00847013"/>
    <w:rsid w:val="0084767F"/>
    <w:rsid w:val="00847CE4"/>
    <w:rsid w:val="008501ED"/>
    <w:rsid w:val="008504AF"/>
    <w:rsid w:val="00850783"/>
    <w:rsid w:val="008508F6"/>
    <w:rsid w:val="00850FE8"/>
    <w:rsid w:val="0085130B"/>
    <w:rsid w:val="0085134B"/>
    <w:rsid w:val="00851ECD"/>
    <w:rsid w:val="008522A3"/>
    <w:rsid w:val="00853485"/>
    <w:rsid w:val="00853DCC"/>
    <w:rsid w:val="00853FF8"/>
    <w:rsid w:val="0085403C"/>
    <w:rsid w:val="00854834"/>
    <w:rsid w:val="00854DC9"/>
    <w:rsid w:val="008552B9"/>
    <w:rsid w:val="00855527"/>
    <w:rsid w:val="008555F1"/>
    <w:rsid w:val="00856201"/>
    <w:rsid w:val="008563DF"/>
    <w:rsid w:val="0085644B"/>
    <w:rsid w:val="00856450"/>
    <w:rsid w:val="00856AD3"/>
    <w:rsid w:val="00857228"/>
    <w:rsid w:val="00857458"/>
    <w:rsid w:val="00857C71"/>
    <w:rsid w:val="00860F28"/>
    <w:rsid w:val="008619A6"/>
    <w:rsid w:val="008623E8"/>
    <w:rsid w:val="0086265E"/>
    <w:rsid w:val="00862A47"/>
    <w:rsid w:val="00863027"/>
    <w:rsid w:val="0086329C"/>
    <w:rsid w:val="0086348E"/>
    <w:rsid w:val="008639A4"/>
    <w:rsid w:val="00864201"/>
    <w:rsid w:val="008644FA"/>
    <w:rsid w:val="008647BC"/>
    <w:rsid w:val="00865BD6"/>
    <w:rsid w:val="00866091"/>
    <w:rsid w:val="00867483"/>
    <w:rsid w:val="008677C6"/>
    <w:rsid w:val="008679CF"/>
    <w:rsid w:val="008711CE"/>
    <w:rsid w:val="008717DC"/>
    <w:rsid w:val="00871AC3"/>
    <w:rsid w:val="0087238F"/>
    <w:rsid w:val="008726F7"/>
    <w:rsid w:val="00873419"/>
    <w:rsid w:val="0087398F"/>
    <w:rsid w:val="008742FB"/>
    <w:rsid w:val="00874347"/>
    <w:rsid w:val="00874604"/>
    <w:rsid w:val="008751B2"/>
    <w:rsid w:val="008755D9"/>
    <w:rsid w:val="008758BE"/>
    <w:rsid w:val="00875998"/>
    <w:rsid w:val="008760DF"/>
    <w:rsid w:val="00876FE8"/>
    <w:rsid w:val="0087720C"/>
    <w:rsid w:val="008773B8"/>
    <w:rsid w:val="00880343"/>
    <w:rsid w:val="008803EE"/>
    <w:rsid w:val="008805A3"/>
    <w:rsid w:val="00880655"/>
    <w:rsid w:val="00880D35"/>
    <w:rsid w:val="008814E5"/>
    <w:rsid w:val="008816FD"/>
    <w:rsid w:val="00881FF3"/>
    <w:rsid w:val="00882163"/>
    <w:rsid w:val="00882409"/>
    <w:rsid w:val="00882509"/>
    <w:rsid w:val="008827FF"/>
    <w:rsid w:val="00882918"/>
    <w:rsid w:val="00882C26"/>
    <w:rsid w:val="00884BF0"/>
    <w:rsid w:val="00884CC0"/>
    <w:rsid w:val="00885E69"/>
    <w:rsid w:val="0088668E"/>
    <w:rsid w:val="0088726A"/>
    <w:rsid w:val="00887B19"/>
    <w:rsid w:val="00887C6C"/>
    <w:rsid w:val="00890B2D"/>
    <w:rsid w:val="00891080"/>
    <w:rsid w:val="0089189D"/>
    <w:rsid w:val="00892D45"/>
    <w:rsid w:val="00892E1D"/>
    <w:rsid w:val="00892F49"/>
    <w:rsid w:val="008936AB"/>
    <w:rsid w:val="00893987"/>
    <w:rsid w:val="00893B65"/>
    <w:rsid w:val="00893B91"/>
    <w:rsid w:val="00894281"/>
    <w:rsid w:val="00894CE6"/>
    <w:rsid w:val="00894E55"/>
    <w:rsid w:val="0089501E"/>
    <w:rsid w:val="00895698"/>
    <w:rsid w:val="0089748E"/>
    <w:rsid w:val="0089758F"/>
    <w:rsid w:val="0089779A"/>
    <w:rsid w:val="00897F2E"/>
    <w:rsid w:val="008A0513"/>
    <w:rsid w:val="008A0E39"/>
    <w:rsid w:val="008A12E4"/>
    <w:rsid w:val="008A1687"/>
    <w:rsid w:val="008A1DC7"/>
    <w:rsid w:val="008A2BC7"/>
    <w:rsid w:val="008A3E69"/>
    <w:rsid w:val="008A3EF1"/>
    <w:rsid w:val="008A40E4"/>
    <w:rsid w:val="008A4268"/>
    <w:rsid w:val="008A530D"/>
    <w:rsid w:val="008A5A4F"/>
    <w:rsid w:val="008A5A5C"/>
    <w:rsid w:val="008A6351"/>
    <w:rsid w:val="008A64AE"/>
    <w:rsid w:val="008A66AC"/>
    <w:rsid w:val="008A6AAC"/>
    <w:rsid w:val="008A6ABA"/>
    <w:rsid w:val="008A6B37"/>
    <w:rsid w:val="008A6DFA"/>
    <w:rsid w:val="008A6F9F"/>
    <w:rsid w:val="008A7A55"/>
    <w:rsid w:val="008A7EDA"/>
    <w:rsid w:val="008B03BE"/>
    <w:rsid w:val="008B06CF"/>
    <w:rsid w:val="008B0A3F"/>
    <w:rsid w:val="008B16E2"/>
    <w:rsid w:val="008B1704"/>
    <w:rsid w:val="008B1775"/>
    <w:rsid w:val="008B1AA6"/>
    <w:rsid w:val="008B1B92"/>
    <w:rsid w:val="008B1C62"/>
    <w:rsid w:val="008B212D"/>
    <w:rsid w:val="008B2266"/>
    <w:rsid w:val="008B2385"/>
    <w:rsid w:val="008B2A16"/>
    <w:rsid w:val="008B533C"/>
    <w:rsid w:val="008B5FD2"/>
    <w:rsid w:val="008B621B"/>
    <w:rsid w:val="008B645A"/>
    <w:rsid w:val="008B68DF"/>
    <w:rsid w:val="008B6AB3"/>
    <w:rsid w:val="008B6FD2"/>
    <w:rsid w:val="008B7737"/>
    <w:rsid w:val="008C003C"/>
    <w:rsid w:val="008C02A4"/>
    <w:rsid w:val="008C06D0"/>
    <w:rsid w:val="008C0C49"/>
    <w:rsid w:val="008C0C5D"/>
    <w:rsid w:val="008C1381"/>
    <w:rsid w:val="008C34F0"/>
    <w:rsid w:val="008C3648"/>
    <w:rsid w:val="008C3705"/>
    <w:rsid w:val="008C43DE"/>
    <w:rsid w:val="008C4579"/>
    <w:rsid w:val="008C4711"/>
    <w:rsid w:val="008C4B54"/>
    <w:rsid w:val="008C4C67"/>
    <w:rsid w:val="008C5C0F"/>
    <w:rsid w:val="008C5E39"/>
    <w:rsid w:val="008C6093"/>
    <w:rsid w:val="008C6541"/>
    <w:rsid w:val="008C6E36"/>
    <w:rsid w:val="008C732B"/>
    <w:rsid w:val="008C741E"/>
    <w:rsid w:val="008C79D7"/>
    <w:rsid w:val="008C7AA5"/>
    <w:rsid w:val="008C7B24"/>
    <w:rsid w:val="008C7C10"/>
    <w:rsid w:val="008D021F"/>
    <w:rsid w:val="008D0CB7"/>
    <w:rsid w:val="008D1594"/>
    <w:rsid w:val="008D1D85"/>
    <w:rsid w:val="008D25A0"/>
    <w:rsid w:val="008D266F"/>
    <w:rsid w:val="008D2CDB"/>
    <w:rsid w:val="008D32FE"/>
    <w:rsid w:val="008D3E47"/>
    <w:rsid w:val="008D416B"/>
    <w:rsid w:val="008D4C6A"/>
    <w:rsid w:val="008D4CF5"/>
    <w:rsid w:val="008D4D0C"/>
    <w:rsid w:val="008D4DC4"/>
    <w:rsid w:val="008D5314"/>
    <w:rsid w:val="008D7659"/>
    <w:rsid w:val="008D7931"/>
    <w:rsid w:val="008D7CB2"/>
    <w:rsid w:val="008E0591"/>
    <w:rsid w:val="008E074D"/>
    <w:rsid w:val="008E1112"/>
    <w:rsid w:val="008E15AF"/>
    <w:rsid w:val="008E1F86"/>
    <w:rsid w:val="008E351F"/>
    <w:rsid w:val="008E3A30"/>
    <w:rsid w:val="008E4150"/>
    <w:rsid w:val="008E43B4"/>
    <w:rsid w:val="008E4600"/>
    <w:rsid w:val="008E4605"/>
    <w:rsid w:val="008E4860"/>
    <w:rsid w:val="008E4E04"/>
    <w:rsid w:val="008E4F2C"/>
    <w:rsid w:val="008E590A"/>
    <w:rsid w:val="008E5D94"/>
    <w:rsid w:val="008E62D7"/>
    <w:rsid w:val="008E719D"/>
    <w:rsid w:val="008E7395"/>
    <w:rsid w:val="008E7636"/>
    <w:rsid w:val="008E786E"/>
    <w:rsid w:val="008E7BDC"/>
    <w:rsid w:val="008F0D64"/>
    <w:rsid w:val="008F0FC7"/>
    <w:rsid w:val="008F1170"/>
    <w:rsid w:val="008F13E8"/>
    <w:rsid w:val="008F16E0"/>
    <w:rsid w:val="008F1911"/>
    <w:rsid w:val="008F1A42"/>
    <w:rsid w:val="008F2870"/>
    <w:rsid w:val="008F29E1"/>
    <w:rsid w:val="008F2C18"/>
    <w:rsid w:val="008F2E99"/>
    <w:rsid w:val="008F2EA4"/>
    <w:rsid w:val="008F391D"/>
    <w:rsid w:val="008F4251"/>
    <w:rsid w:val="008F4B40"/>
    <w:rsid w:val="008F4D42"/>
    <w:rsid w:val="008F4FE9"/>
    <w:rsid w:val="008F5777"/>
    <w:rsid w:val="008F585B"/>
    <w:rsid w:val="008F5AE5"/>
    <w:rsid w:val="008F5B5C"/>
    <w:rsid w:val="008F5D92"/>
    <w:rsid w:val="008F71FC"/>
    <w:rsid w:val="008F7766"/>
    <w:rsid w:val="008F7AC1"/>
    <w:rsid w:val="0090025C"/>
    <w:rsid w:val="00900869"/>
    <w:rsid w:val="009017AD"/>
    <w:rsid w:val="00901810"/>
    <w:rsid w:val="0090211F"/>
    <w:rsid w:val="00902F8B"/>
    <w:rsid w:val="00902FE5"/>
    <w:rsid w:val="00903286"/>
    <w:rsid w:val="00903599"/>
    <w:rsid w:val="00903808"/>
    <w:rsid w:val="00903E72"/>
    <w:rsid w:val="00903FDD"/>
    <w:rsid w:val="009042DD"/>
    <w:rsid w:val="00904B62"/>
    <w:rsid w:val="009050A0"/>
    <w:rsid w:val="009051A1"/>
    <w:rsid w:val="009060DC"/>
    <w:rsid w:val="00906E0D"/>
    <w:rsid w:val="0090721C"/>
    <w:rsid w:val="0090735C"/>
    <w:rsid w:val="009077B2"/>
    <w:rsid w:val="009077D1"/>
    <w:rsid w:val="0090794F"/>
    <w:rsid w:val="00907B8E"/>
    <w:rsid w:val="00910260"/>
    <w:rsid w:val="00910765"/>
    <w:rsid w:val="00910A94"/>
    <w:rsid w:val="00912491"/>
    <w:rsid w:val="00912AC9"/>
    <w:rsid w:val="00913084"/>
    <w:rsid w:val="009134FB"/>
    <w:rsid w:val="00914838"/>
    <w:rsid w:val="00914D0B"/>
    <w:rsid w:val="00915F93"/>
    <w:rsid w:val="00916002"/>
    <w:rsid w:val="0091650A"/>
    <w:rsid w:val="00916DF6"/>
    <w:rsid w:val="0091728C"/>
    <w:rsid w:val="00920122"/>
    <w:rsid w:val="009204E2"/>
    <w:rsid w:val="0092071E"/>
    <w:rsid w:val="00920B73"/>
    <w:rsid w:val="0092156B"/>
    <w:rsid w:val="009221A4"/>
    <w:rsid w:val="009227A9"/>
    <w:rsid w:val="00923554"/>
    <w:rsid w:val="00923941"/>
    <w:rsid w:val="00923ADE"/>
    <w:rsid w:val="0092417F"/>
    <w:rsid w:val="009246AC"/>
    <w:rsid w:val="009248F9"/>
    <w:rsid w:val="00924966"/>
    <w:rsid w:val="00925097"/>
    <w:rsid w:val="009250A6"/>
    <w:rsid w:val="00925195"/>
    <w:rsid w:val="0092539C"/>
    <w:rsid w:val="00925F68"/>
    <w:rsid w:val="00926162"/>
    <w:rsid w:val="0092646C"/>
    <w:rsid w:val="009265E5"/>
    <w:rsid w:val="00926E5D"/>
    <w:rsid w:val="00926F74"/>
    <w:rsid w:val="0092768B"/>
    <w:rsid w:val="00927D69"/>
    <w:rsid w:val="009302B6"/>
    <w:rsid w:val="00930D3A"/>
    <w:rsid w:val="009319C2"/>
    <w:rsid w:val="00932417"/>
    <w:rsid w:val="0093241B"/>
    <w:rsid w:val="0093249C"/>
    <w:rsid w:val="00932BC7"/>
    <w:rsid w:val="00932DF2"/>
    <w:rsid w:val="00932E32"/>
    <w:rsid w:val="00933050"/>
    <w:rsid w:val="0093318F"/>
    <w:rsid w:val="009331AB"/>
    <w:rsid w:val="00933410"/>
    <w:rsid w:val="00933739"/>
    <w:rsid w:val="00933DB3"/>
    <w:rsid w:val="009354DA"/>
    <w:rsid w:val="009358DC"/>
    <w:rsid w:val="00936052"/>
    <w:rsid w:val="00936763"/>
    <w:rsid w:val="00936ACF"/>
    <w:rsid w:val="00936E02"/>
    <w:rsid w:val="00937076"/>
    <w:rsid w:val="009370F3"/>
    <w:rsid w:val="00937267"/>
    <w:rsid w:val="009377F8"/>
    <w:rsid w:val="00937D4C"/>
    <w:rsid w:val="0094102E"/>
    <w:rsid w:val="00941050"/>
    <w:rsid w:val="0094159E"/>
    <w:rsid w:val="0094190F"/>
    <w:rsid w:val="009423C6"/>
    <w:rsid w:val="00942952"/>
    <w:rsid w:val="00943267"/>
    <w:rsid w:val="009433FC"/>
    <w:rsid w:val="0094389E"/>
    <w:rsid w:val="009438D9"/>
    <w:rsid w:val="00943B99"/>
    <w:rsid w:val="00943C9F"/>
    <w:rsid w:val="0094496B"/>
    <w:rsid w:val="009450C7"/>
    <w:rsid w:val="009453B8"/>
    <w:rsid w:val="0094540A"/>
    <w:rsid w:val="0094569D"/>
    <w:rsid w:val="00945FB0"/>
    <w:rsid w:val="00946380"/>
    <w:rsid w:val="00946524"/>
    <w:rsid w:val="009468EA"/>
    <w:rsid w:val="00946961"/>
    <w:rsid w:val="00946A9D"/>
    <w:rsid w:val="00947169"/>
    <w:rsid w:val="0094760B"/>
    <w:rsid w:val="00950626"/>
    <w:rsid w:val="00950E2B"/>
    <w:rsid w:val="009517E6"/>
    <w:rsid w:val="0095181D"/>
    <w:rsid w:val="00951BCF"/>
    <w:rsid w:val="009521A4"/>
    <w:rsid w:val="00952280"/>
    <w:rsid w:val="009523AB"/>
    <w:rsid w:val="0095258E"/>
    <w:rsid w:val="00952997"/>
    <w:rsid w:val="00952BE3"/>
    <w:rsid w:val="00953494"/>
    <w:rsid w:val="00953571"/>
    <w:rsid w:val="009536AF"/>
    <w:rsid w:val="009539B1"/>
    <w:rsid w:val="00953CDB"/>
    <w:rsid w:val="00954BCA"/>
    <w:rsid w:val="00955875"/>
    <w:rsid w:val="0095618C"/>
    <w:rsid w:val="009562E0"/>
    <w:rsid w:val="009578AE"/>
    <w:rsid w:val="00957BE5"/>
    <w:rsid w:val="00960156"/>
    <w:rsid w:val="009603B3"/>
    <w:rsid w:val="009603F6"/>
    <w:rsid w:val="009609A2"/>
    <w:rsid w:val="00960CE0"/>
    <w:rsid w:val="00961211"/>
    <w:rsid w:val="00961BFD"/>
    <w:rsid w:val="00962403"/>
    <w:rsid w:val="009628B2"/>
    <w:rsid w:val="00962D4D"/>
    <w:rsid w:val="009641EB"/>
    <w:rsid w:val="00964570"/>
    <w:rsid w:val="00964D32"/>
    <w:rsid w:val="00964E8A"/>
    <w:rsid w:val="00964FB4"/>
    <w:rsid w:val="009650C0"/>
    <w:rsid w:val="0096528D"/>
    <w:rsid w:val="0096536C"/>
    <w:rsid w:val="009656AB"/>
    <w:rsid w:val="00965EEE"/>
    <w:rsid w:val="00966606"/>
    <w:rsid w:val="00966BD0"/>
    <w:rsid w:val="009673B6"/>
    <w:rsid w:val="009674FE"/>
    <w:rsid w:val="009675EB"/>
    <w:rsid w:val="00967675"/>
    <w:rsid w:val="00967AB3"/>
    <w:rsid w:val="00967BDE"/>
    <w:rsid w:val="00967F0E"/>
    <w:rsid w:val="0097023E"/>
    <w:rsid w:val="009704BA"/>
    <w:rsid w:val="00970F98"/>
    <w:rsid w:val="00971295"/>
    <w:rsid w:val="00971699"/>
    <w:rsid w:val="009723ED"/>
    <w:rsid w:val="00972826"/>
    <w:rsid w:val="00972A7F"/>
    <w:rsid w:val="00972B02"/>
    <w:rsid w:val="00972D61"/>
    <w:rsid w:val="009730B7"/>
    <w:rsid w:val="00973699"/>
    <w:rsid w:val="0097445D"/>
    <w:rsid w:val="009748C5"/>
    <w:rsid w:val="00975798"/>
    <w:rsid w:val="00975C5D"/>
    <w:rsid w:val="0097692C"/>
    <w:rsid w:val="00976AAF"/>
    <w:rsid w:val="00977018"/>
    <w:rsid w:val="00977587"/>
    <w:rsid w:val="00977894"/>
    <w:rsid w:val="00977B25"/>
    <w:rsid w:val="00977BCF"/>
    <w:rsid w:val="009802E0"/>
    <w:rsid w:val="00980702"/>
    <w:rsid w:val="00980ECE"/>
    <w:rsid w:val="0098156B"/>
    <w:rsid w:val="00981E89"/>
    <w:rsid w:val="009827A0"/>
    <w:rsid w:val="00982A38"/>
    <w:rsid w:val="00982C4D"/>
    <w:rsid w:val="009832D9"/>
    <w:rsid w:val="009834C4"/>
    <w:rsid w:val="00983DE0"/>
    <w:rsid w:val="00984170"/>
    <w:rsid w:val="00984FB0"/>
    <w:rsid w:val="009853DA"/>
    <w:rsid w:val="009859C8"/>
    <w:rsid w:val="00985F77"/>
    <w:rsid w:val="00986562"/>
    <w:rsid w:val="00986589"/>
    <w:rsid w:val="00986996"/>
    <w:rsid w:val="00986DDB"/>
    <w:rsid w:val="00987502"/>
    <w:rsid w:val="00987534"/>
    <w:rsid w:val="00987D93"/>
    <w:rsid w:val="0099064B"/>
    <w:rsid w:val="009906FD"/>
    <w:rsid w:val="009907E8"/>
    <w:rsid w:val="00991DF6"/>
    <w:rsid w:val="00992434"/>
    <w:rsid w:val="009927BB"/>
    <w:rsid w:val="00992A4B"/>
    <w:rsid w:val="00993273"/>
    <w:rsid w:val="00993484"/>
    <w:rsid w:val="00993499"/>
    <w:rsid w:val="00993FDF"/>
    <w:rsid w:val="00995E09"/>
    <w:rsid w:val="0099655C"/>
    <w:rsid w:val="009A02C9"/>
    <w:rsid w:val="009A089B"/>
    <w:rsid w:val="009A10F8"/>
    <w:rsid w:val="009A160F"/>
    <w:rsid w:val="009A1CF7"/>
    <w:rsid w:val="009A1F84"/>
    <w:rsid w:val="009A3AC1"/>
    <w:rsid w:val="009A4AD6"/>
    <w:rsid w:val="009A4FBD"/>
    <w:rsid w:val="009A5208"/>
    <w:rsid w:val="009A5FEE"/>
    <w:rsid w:val="009A6287"/>
    <w:rsid w:val="009A6A89"/>
    <w:rsid w:val="009A6C23"/>
    <w:rsid w:val="009A6D64"/>
    <w:rsid w:val="009A7340"/>
    <w:rsid w:val="009A770A"/>
    <w:rsid w:val="009A7FE5"/>
    <w:rsid w:val="009B07D1"/>
    <w:rsid w:val="009B0AB7"/>
    <w:rsid w:val="009B0BA6"/>
    <w:rsid w:val="009B0C45"/>
    <w:rsid w:val="009B15A2"/>
    <w:rsid w:val="009B1A8C"/>
    <w:rsid w:val="009B2845"/>
    <w:rsid w:val="009B2C72"/>
    <w:rsid w:val="009B2CA5"/>
    <w:rsid w:val="009B308D"/>
    <w:rsid w:val="009B30DF"/>
    <w:rsid w:val="009B3653"/>
    <w:rsid w:val="009B39FB"/>
    <w:rsid w:val="009B3FCB"/>
    <w:rsid w:val="009B4092"/>
    <w:rsid w:val="009B4657"/>
    <w:rsid w:val="009B53CB"/>
    <w:rsid w:val="009B5807"/>
    <w:rsid w:val="009B61C4"/>
    <w:rsid w:val="009B689A"/>
    <w:rsid w:val="009B6E22"/>
    <w:rsid w:val="009B6E7E"/>
    <w:rsid w:val="009B70CA"/>
    <w:rsid w:val="009B71CF"/>
    <w:rsid w:val="009B7271"/>
    <w:rsid w:val="009B732C"/>
    <w:rsid w:val="009B7503"/>
    <w:rsid w:val="009B7525"/>
    <w:rsid w:val="009B7ECE"/>
    <w:rsid w:val="009C1171"/>
    <w:rsid w:val="009C1670"/>
    <w:rsid w:val="009C179B"/>
    <w:rsid w:val="009C190F"/>
    <w:rsid w:val="009C1FE0"/>
    <w:rsid w:val="009C2177"/>
    <w:rsid w:val="009C260F"/>
    <w:rsid w:val="009C26CC"/>
    <w:rsid w:val="009C273C"/>
    <w:rsid w:val="009C2CD9"/>
    <w:rsid w:val="009C31B8"/>
    <w:rsid w:val="009C333A"/>
    <w:rsid w:val="009C3354"/>
    <w:rsid w:val="009C44B9"/>
    <w:rsid w:val="009C44D7"/>
    <w:rsid w:val="009C44EF"/>
    <w:rsid w:val="009C4BCF"/>
    <w:rsid w:val="009C4C43"/>
    <w:rsid w:val="009C4CB3"/>
    <w:rsid w:val="009C4D16"/>
    <w:rsid w:val="009C50AC"/>
    <w:rsid w:val="009C53CC"/>
    <w:rsid w:val="009C5FB4"/>
    <w:rsid w:val="009C610B"/>
    <w:rsid w:val="009C61B3"/>
    <w:rsid w:val="009C6286"/>
    <w:rsid w:val="009C696B"/>
    <w:rsid w:val="009C6E7A"/>
    <w:rsid w:val="009C79D4"/>
    <w:rsid w:val="009C7A57"/>
    <w:rsid w:val="009C7FBC"/>
    <w:rsid w:val="009D01F0"/>
    <w:rsid w:val="009D0751"/>
    <w:rsid w:val="009D0B99"/>
    <w:rsid w:val="009D16D1"/>
    <w:rsid w:val="009D1753"/>
    <w:rsid w:val="009D180D"/>
    <w:rsid w:val="009D1D93"/>
    <w:rsid w:val="009D1EE1"/>
    <w:rsid w:val="009D2F0D"/>
    <w:rsid w:val="009D359F"/>
    <w:rsid w:val="009D37AE"/>
    <w:rsid w:val="009D3B7B"/>
    <w:rsid w:val="009D4232"/>
    <w:rsid w:val="009D449F"/>
    <w:rsid w:val="009D5914"/>
    <w:rsid w:val="009D65B4"/>
    <w:rsid w:val="009D6767"/>
    <w:rsid w:val="009D6E4B"/>
    <w:rsid w:val="009D704A"/>
    <w:rsid w:val="009D7811"/>
    <w:rsid w:val="009D781B"/>
    <w:rsid w:val="009E003A"/>
    <w:rsid w:val="009E00FC"/>
    <w:rsid w:val="009E011F"/>
    <w:rsid w:val="009E06F9"/>
    <w:rsid w:val="009E0CB9"/>
    <w:rsid w:val="009E13D6"/>
    <w:rsid w:val="009E153C"/>
    <w:rsid w:val="009E1762"/>
    <w:rsid w:val="009E195F"/>
    <w:rsid w:val="009E1B06"/>
    <w:rsid w:val="009E1D7C"/>
    <w:rsid w:val="009E2072"/>
    <w:rsid w:val="009E23A2"/>
    <w:rsid w:val="009E2528"/>
    <w:rsid w:val="009E2715"/>
    <w:rsid w:val="009E38FE"/>
    <w:rsid w:val="009E42BD"/>
    <w:rsid w:val="009E44A3"/>
    <w:rsid w:val="009E44EF"/>
    <w:rsid w:val="009E5ED3"/>
    <w:rsid w:val="009E7B8C"/>
    <w:rsid w:val="009F0251"/>
    <w:rsid w:val="009F03FB"/>
    <w:rsid w:val="009F08A8"/>
    <w:rsid w:val="009F091B"/>
    <w:rsid w:val="009F0A67"/>
    <w:rsid w:val="009F0EF4"/>
    <w:rsid w:val="009F10EA"/>
    <w:rsid w:val="009F18A9"/>
    <w:rsid w:val="009F243A"/>
    <w:rsid w:val="009F2600"/>
    <w:rsid w:val="009F2A6A"/>
    <w:rsid w:val="009F2D0E"/>
    <w:rsid w:val="009F2DD5"/>
    <w:rsid w:val="009F33C1"/>
    <w:rsid w:val="009F3514"/>
    <w:rsid w:val="009F355C"/>
    <w:rsid w:val="009F3A37"/>
    <w:rsid w:val="009F3B35"/>
    <w:rsid w:val="009F43D1"/>
    <w:rsid w:val="009F4EA0"/>
    <w:rsid w:val="009F547D"/>
    <w:rsid w:val="009F5525"/>
    <w:rsid w:val="009F5757"/>
    <w:rsid w:val="009F5964"/>
    <w:rsid w:val="009F6049"/>
    <w:rsid w:val="009F6132"/>
    <w:rsid w:val="009F65EC"/>
    <w:rsid w:val="009F6856"/>
    <w:rsid w:val="009F68C0"/>
    <w:rsid w:val="009F6F54"/>
    <w:rsid w:val="009F7119"/>
    <w:rsid w:val="009F7141"/>
    <w:rsid w:val="009F73DA"/>
    <w:rsid w:val="00A004A5"/>
    <w:rsid w:val="00A009C3"/>
    <w:rsid w:val="00A024F1"/>
    <w:rsid w:val="00A0286D"/>
    <w:rsid w:val="00A030DF"/>
    <w:rsid w:val="00A034FC"/>
    <w:rsid w:val="00A039CC"/>
    <w:rsid w:val="00A03ED8"/>
    <w:rsid w:val="00A05650"/>
    <w:rsid w:val="00A05A2E"/>
    <w:rsid w:val="00A05ACF"/>
    <w:rsid w:val="00A05C14"/>
    <w:rsid w:val="00A0621E"/>
    <w:rsid w:val="00A0635A"/>
    <w:rsid w:val="00A06AFF"/>
    <w:rsid w:val="00A06CB6"/>
    <w:rsid w:val="00A0731E"/>
    <w:rsid w:val="00A0738E"/>
    <w:rsid w:val="00A1012C"/>
    <w:rsid w:val="00A1090A"/>
    <w:rsid w:val="00A10B23"/>
    <w:rsid w:val="00A10B59"/>
    <w:rsid w:val="00A115C5"/>
    <w:rsid w:val="00A11B16"/>
    <w:rsid w:val="00A120A6"/>
    <w:rsid w:val="00A12B2C"/>
    <w:rsid w:val="00A12E6A"/>
    <w:rsid w:val="00A12F41"/>
    <w:rsid w:val="00A1362E"/>
    <w:rsid w:val="00A138E2"/>
    <w:rsid w:val="00A13A42"/>
    <w:rsid w:val="00A144FD"/>
    <w:rsid w:val="00A14F0A"/>
    <w:rsid w:val="00A1518D"/>
    <w:rsid w:val="00A15307"/>
    <w:rsid w:val="00A1640B"/>
    <w:rsid w:val="00A1651B"/>
    <w:rsid w:val="00A1666F"/>
    <w:rsid w:val="00A16959"/>
    <w:rsid w:val="00A169C6"/>
    <w:rsid w:val="00A16F0D"/>
    <w:rsid w:val="00A16F50"/>
    <w:rsid w:val="00A17333"/>
    <w:rsid w:val="00A17FAF"/>
    <w:rsid w:val="00A20CC0"/>
    <w:rsid w:val="00A20F6C"/>
    <w:rsid w:val="00A21745"/>
    <w:rsid w:val="00A21975"/>
    <w:rsid w:val="00A219D5"/>
    <w:rsid w:val="00A21FB8"/>
    <w:rsid w:val="00A222FB"/>
    <w:rsid w:val="00A228DB"/>
    <w:rsid w:val="00A228EB"/>
    <w:rsid w:val="00A22D9D"/>
    <w:rsid w:val="00A230B8"/>
    <w:rsid w:val="00A23837"/>
    <w:rsid w:val="00A239FB"/>
    <w:rsid w:val="00A2470F"/>
    <w:rsid w:val="00A247B1"/>
    <w:rsid w:val="00A24853"/>
    <w:rsid w:val="00A25175"/>
    <w:rsid w:val="00A2561E"/>
    <w:rsid w:val="00A2577C"/>
    <w:rsid w:val="00A25E23"/>
    <w:rsid w:val="00A2698F"/>
    <w:rsid w:val="00A26A51"/>
    <w:rsid w:val="00A26F86"/>
    <w:rsid w:val="00A27185"/>
    <w:rsid w:val="00A273C8"/>
    <w:rsid w:val="00A27474"/>
    <w:rsid w:val="00A277FD"/>
    <w:rsid w:val="00A278B9"/>
    <w:rsid w:val="00A30195"/>
    <w:rsid w:val="00A30599"/>
    <w:rsid w:val="00A308D0"/>
    <w:rsid w:val="00A308FC"/>
    <w:rsid w:val="00A31271"/>
    <w:rsid w:val="00A316DC"/>
    <w:rsid w:val="00A325A0"/>
    <w:rsid w:val="00A326D0"/>
    <w:rsid w:val="00A32C0E"/>
    <w:rsid w:val="00A330D0"/>
    <w:rsid w:val="00A333F7"/>
    <w:rsid w:val="00A341D8"/>
    <w:rsid w:val="00A3487C"/>
    <w:rsid w:val="00A35032"/>
    <w:rsid w:val="00A35506"/>
    <w:rsid w:val="00A358CD"/>
    <w:rsid w:val="00A35D00"/>
    <w:rsid w:val="00A36CD1"/>
    <w:rsid w:val="00A37B5F"/>
    <w:rsid w:val="00A37C99"/>
    <w:rsid w:val="00A37C9D"/>
    <w:rsid w:val="00A4073C"/>
    <w:rsid w:val="00A41327"/>
    <w:rsid w:val="00A41961"/>
    <w:rsid w:val="00A41C24"/>
    <w:rsid w:val="00A42A7C"/>
    <w:rsid w:val="00A42ADD"/>
    <w:rsid w:val="00A42B0B"/>
    <w:rsid w:val="00A42BFB"/>
    <w:rsid w:val="00A436D3"/>
    <w:rsid w:val="00A4376D"/>
    <w:rsid w:val="00A43D06"/>
    <w:rsid w:val="00A43F5B"/>
    <w:rsid w:val="00A4420E"/>
    <w:rsid w:val="00A443DB"/>
    <w:rsid w:val="00A44B52"/>
    <w:rsid w:val="00A450BB"/>
    <w:rsid w:val="00A4568D"/>
    <w:rsid w:val="00A4573A"/>
    <w:rsid w:val="00A4591F"/>
    <w:rsid w:val="00A45DE0"/>
    <w:rsid w:val="00A464B8"/>
    <w:rsid w:val="00A465EC"/>
    <w:rsid w:val="00A470F7"/>
    <w:rsid w:val="00A50136"/>
    <w:rsid w:val="00A50938"/>
    <w:rsid w:val="00A50ACA"/>
    <w:rsid w:val="00A50CA5"/>
    <w:rsid w:val="00A50CF3"/>
    <w:rsid w:val="00A5260E"/>
    <w:rsid w:val="00A52C39"/>
    <w:rsid w:val="00A52C6A"/>
    <w:rsid w:val="00A52C8D"/>
    <w:rsid w:val="00A535F6"/>
    <w:rsid w:val="00A53A3F"/>
    <w:rsid w:val="00A544E3"/>
    <w:rsid w:val="00A54FD1"/>
    <w:rsid w:val="00A554B1"/>
    <w:rsid w:val="00A5592D"/>
    <w:rsid w:val="00A55B76"/>
    <w:rsid w:val="00A55D6C"/>
    <w:rsid w:val="00A55EA5"/>
    <w:rsid w:val="00A55EFB"/>
    <w:rsid w:val="00A55F18"/>
    <w:rsid w:val="00A562C6"/>
    <w:rsid w:val="00A56569"/>
    <w:rsid w:val="00A5658E"/>
    <w:rsid w:val="00A566D3"/>
    <w:rsid w:val="00A56765"/>
    <w:rsid w:val="00A57519"/>
    <w:rsid w:val="00A61E17"/>
    <w:rsid w:val="00A61ECF"/>
    <w:rsid w:val="00A6226C"/>
    <w:rsid w:val="00A62BB0"/>
    <w:rsid w:val="00A64685"/>
    <w:rsid w:val="00A64B17"/>
    <w:rsid w:val="00A6584B"/>
    <w:rsid w:val="00A65F72"/>
    <w:rsid w:val="00A660AA"/>
    <w:rsid w:val="00A663D1"/>
    <w:rsid w:val="00A66E1D"/>
    <w:rsid w:val="00A670F6"/>
    <w:rsid w:val="00A676A9"/>
    <w:rsid w:val="00A676F1"/>
    <w:rsid w:val="00A67775"/>
    <w:rsid w:val="00A67887"/>
    <w:rsid w:val="00A67CB4"/>
    <w:rsid w:val="00A70636"/>
    <w:rsid w:val="00A706B4"/>
    <w:rsid w:val="00A70DBC"/>
    <w:rsid w:val="00A7143D"/>
    <w:rsid w:val="00A7194C"/>
    <w:rsid w:val="00A72365"/>
    <w:rsid w:val="00A723A0"/>
    <w:rsid w:val="00A7260C"/>
    <w:rsid w:val="00A72BA8"/>
    <w:rsid w:val="00A72C89"/>
    <w:rsid w:val="00A7376D"/>
    <w:rsid w:val="00A73E14"/>
    <w:rsid w:val="00A74CDB"/>
    <w:rsid w:val="00A74EDA"/>
    <w:rsid w:val="00A754DA"/>
    <w:rsid w:val="00A75E91"/>
    <w:rsid w:val="00A76103"/>
    <w:rsid w:val="00A762B6"/>
    <w:rsid w:val="00A762B9"/>
    <w:rsid w:val="00A76AB4"/>
    <w:rsid w:val="00A7728B"/>
    <w:rsid w:val="00A777AD"/>
    <w:rsid w:val="00A77869"/>
    <w:rsid w:val="00A77902"/>
    <w:rsid w:val="00A77AF1"/>
    <w:rsid w:val="00A803F1"/>
    <w:rsid w:val="00A80481"/>
    <w:rsid w:val="00A8059B"/>
    <w:rsid w:val="00A8188A"/>
    <w:rsid w:val="00A81B04"/>
    <w:rsid w:val="00A8278B"/>
    <w:rsid w:val="00A82930"/>
    <w:rsid w:val="00A83106"/>
    <w:rsid w:val="00A84194"/>
    <w:rsid w:val="00A84FA4"/>
    <w:rsid w:val="00A85C05"/>
    <w:rsid w:val="00A85C3A"/>
    <w:rsid w:val="00A85C76"/>
    <w:rsid w:val="00A8623D"/>
    <w:rsid w:val="00A86313"/>
    <w:rsid w:val="00A865C5"/>
    <w:rsid w:val="00A866C2"/>
    <w:rsid w:val="00A86DBE"/>
    <w:rsid w:val="00A86FB2"/>
    <w:rsid w:val="00A87089"/>
    <w:rsid w:val="00A879A9"/>
    <w:rsid w:val="00A906A6"/>
    <w:rsid w:val="00A90BEF"/>
    <w:rsid w:val="00A90CCA"/>
    <w:rsid w:val="00A90FC6"/>
    <w:rsid w:val="00A916FC"/>
    <w:rsid w:val="00A91CA0"/>
    <w:rsid w:val="00A92009"/>
    <w:rsid w:val="00A922B8"/>
    <w:rsid w:val="00A92597"/>
    <w:rsid w:val="00A92C5D"/>
    <w:rsid w:val="00A93289"/>
    <w:rsid w:val="00A93638"/>
    <w:rsid w:val="00A936C7"/>
    <w:rsid w:val="00A9374E"/>
    <w:rsid w:val="00A93EA6"/>
    <w:rsid w:val="00A93EB8"/>
    <w:rsid w:val="00A947FF"/>
    <w:rsid w:val="00A94C5A"/>
    <w:rsid w:val="00A94DD1"/>
    <w:rsid w:val="00A962AA"/>
    <w:rsid w:val="00A96422"/>
    <w:rsid w:val="00A96B5D"/>
    <w:rsid w:val="00A97330"/>
    <w:rsid w:val="00A97662"/>
    <w:rsid w:val="00A977E2"/>
    <w:rsid w:val="00A979CC"/>
    <w:rsid w:val="00AA0168"/>
    <w:rsid w:val="00AA03CE"/>
    <w:rsid w:val="00AA0607"/>
    <w:rsid w:val="00AA0A36"/>
    <w:rsid w:val="00AA13FA"/>
    <w:rsid w:val="00AA1BB3"/>
    <w:rsid w:val="00AA202A"/>
    <w:rsid w:val="00AA20B4"/>
    <w:rsid w:val="00AA29ED"/>
    <w:rsid w:val="00AA2EDD"/>
    <w:rsid w:val="00AA2FA4"/>
    <w:rsid w:val="00AA4C32"/>
    <w:rsid w:val="00AA5016"/>
    <w:rsid w:val="00AA514B"/>
    <w:rsid w:val="00AA52F5"/>
    <w:rsid w:val="00AA56E4"/>
    <w:rsid w:val="00AA5868"/>
    <w:rsid w:val="00AA61A5"/>
    <w:rsid w:val="00AA68B8"/>
    <w:rsid w:val="00AA7035"/>
    <w:rsid w:val="00AA73DE"/>
    <w:rsid w:val="00AA7E4F"/>
    <w:rsid w:val="00AB0051"/>
    <w:rsid w:val="00AB06CC"/>
    <w:rsid w:val="00AB0907"/>
    <w:rsid w:val="00AB0A20"/>
    <w:rsid w:val="00AB0F6D"/>
    <w:rsid w:val="00AB1082"/>
    <w:rsid w:val="00AB11D4"/>
    <w:rsid w:val="00AB1EFB"/>
    <w:rsid w:val="00AB2110"/>
    <w:rsid w:val="00AB289F"/>
    <w:rsid w:val="00AB2ABB"/>
    <w:rsid w:val="00AB3220"/>
    <w:rsid w:val="00AB32FA"/>
    <w:rsid w:val="00AB3AC7"/>
    <w:rsid w:val="00AB4071"/>
    <w:rsid w:val="00AB451E"/>
    <w:rsid w:val="00AB5434"/>
    <w:rsid w:val="00AB58BF"/>
    <w:rsid w:val="00AB6026"/>
    <w:rsid w:val="00AB7086"/>
    <w:rsid w:val="00AB7219"/>
    <w:rsid w:val="00AB7391"/>
    <w:rsid w:val="00AB74BF"/>
    <w:rsid w:val="00AC0B5C"/>
    <w:rsid w:val="00AC0CE4"/>
    <w:rsid w:val="00AC0D7C"/>
    <w:rsid w:val="00AC1157"/>
    <w:rsid w:val="00AC16A8"/>
    <w:rsid w:val="00AC18D8"/>
    <w:rsid w:val="00AC2029"/>
    <w:rsid w:val="00AC30FC"/>
    <w:rsid w:val="00AC395F"/>
    <w:rsid w:val="00AC3A98"/>
    <w:rsid w:val="00AC438D"/>
    <w:rsid w:val="00AC493C"/>
    <w:rsid w:val="00AC4EDE"/>
    <w:rsid w:val="00AC51BF"/>
    <w:rsid w:val="00AC5206"/>
    <w:rsid w:val="00AC5AFF"/>
    <w:rsid w:val="00AC5C99"/>
    <w:rsid w:val="00AC66E7"/>
    <w:rsid w:val="00AC675A"/>
    <w:rsid w:val="00AC6B65"/>
    <w:rsid w:val="00AC7668"/>
    <w:rsid w:val="00AC7BDC"/>
    <w:rsid w:val="00AD094F"/>
    <w:rsid w:val="00AD0AB1"/>
    <w:rsid w:val="00AD0ABB"/>
    <w:rsid w:val="00AD0F60"/>
    <w:rsid w:val="00AD1093"/>
    <w:rsid w:val="00AD1842"/>
    <w:rsid w:val="00AD24D3"/>
    <w:rsid w:val="00AD357E"/>
    <w:rsid w:val="00AD35A0"/>
    <w:rsid w:val="00AD391E"/>
    <w:rsid w:val="00AD3EEB"/>
    <w:rsid w:val="00AD41B8"/>
    <w:rsid w:val="00AD4864"/>
    <w:rsid w:val="00AD49A3"/>
    <w:rsid w:val="00AD4C17"/>
    <w:rsid w:val="00AD531F"/>
    <w:rsid w:val="00AD71BE"/>
    <w:rsid w:val="00AD7482"/>
    <w:rsid w:val="00AD75EF"/>
    <w:rsid w:val="00AD7AF1"/>
    <w:rsid w:val="00AE02D6"/>
    <w:rsid w:val="00AE112D"/>
    <w:rsid w:val="00AE18D1"/>
    <w:rsid w:val="00AE1B9C"/>
    <w:rsid w:val="00AE1DDE"/>
    <w:rsid w:val="00AE24AE"/>
    <w:rsid w:val="00AE2543"/>
    <w:rsid w:val="00AE2DA8"/>
    <w:rsid w:val="00AE3107"/>
    <w:rsid w:val="00AE3433"/>
    <w:rsid w:val="00AE4006"/>
    <w:rsid w:val="00AE4058"/>
    <w:rsid w:val="00AE44EB"/>
    <w:rsid w:val="00AE4FDB"/>
    <w:rsid w:val="00AE5091"/>
    <w:rsid w:val="00AE53B2"/>
    <w:rsid w:val="00AE541E"/>
    <w:rsid w:val="00AE5B0D"/>
    <w:rsid w:val="00AE626A"/>
    <w:rsid w:val="00AE646D"/>
    <w:rsid w:val="00AE652D"/>
    <w:rsid w:val="00AE697A"/>
    <w:rsid w:val="00AE6BE4"/>
    <w:rsid w:val="00AE6BFA"/>
    <w:rsid w:val="00AE6CA1"/>
    <w:rsid w:val="00AE6F7D"/>
    <w:rsid w:val="00AE76C9"/>
    <w:rsid w:val="00AF001A"/>
    <w:rsid w:val="00AF0CDB"/>
    <w:rsid w:val="00AF0E2D"/>
    <w:rsid w:val="00AF0EAB"/>
    <w:rsid w:val="00AF1457"/>
    <w:rsid w:val="00AF16C8"/>
    <w:rsid w:val="00AF1CB0"/>
    <w:rsid w:val="00AF2265"/>
    <w:rsid w:val="00AF27B0"/>
    <w:rsid w:val="00AF2878"/>
    <w:rsid w:val="00AF2883"/>
    <w:rsid w:val="00AF3068"/>
    <w:rsid w:val="00AF35A9"/>
    <w:rsid w:val="00AF364F"/>
    <w:rsid w:val="00AF3D14"/>
    <w:rsid w:val="00AF3F3A"/>
    <w:rsid w:val="00AF43BE"/>
    <w:rsid w:val="00AF4F15"/>
    <w:rsid w:val="00AF5017"/>
    <w:rsid w:val="00AF5233"/>
    <w:rsid w:val="00AF585D"/>
    <w:rsid w:val="00AF5C69"/>
    <w:rsid w:val="00AF6933"/>
    <w:rsid w:val="00AF69FC"/>
    <w:rsid w:val="00AF6B91"/>
    <w:rsid w:val="00AF708F"/>
    <w:rsid w:val="00AF7D68"/>
    <w:rsid w:val="00B00D3A"/>
    <w:rsid w:val="00B01029"/>
    <w:rsid w:val="00B0142C"/>
    <w:rsid w:val="00B0160A"/>
    <w:rsid w:val="00B01B77"/>
    <w:rsid w:val="00B01D88"/>
    <w:rsid w:val="00B02633"/>
    <w:rsid w:val="00B03975"/>
    <w:rsid w:val="00B03C13"/>
    <w:rsid w:val="00B0444D"/>
    <w:rsid w:val="00B04AAE"/>
    <w:rsid w:val="00B04C37"/>
    <w:rsid w:val="00B051D5"/>
    <w:rsid w:val="00B052B8"/>
    <w:rsid w:val="00B0545A"/>
    <w:rsid w:val="00B05684"/>
    <w:rsid w:val="00B0637B"/>
    <w:rsid w:val="00B0656A"/>
    <w:rsid w:val="00B0674A"/>
    <w:rsid w:val="00B06901"/>
    <w:rsid w:val="00B0699B"/>
    <w:rsid w:val="00B06E55"/>
    <w:rsid w:val="00B070DA"/>
    <w:rsid w:val="00B072E1"/>
    <w:rsid w:val="00B07395"/>
    <w:rsid w:val="00B0782B"/>
    <w:rsid w:val="00B106CB"/>
    <w:rsid w:val="00B10EF0"/>
    <w:rsid w:val="00B11EB8"/>
    <w:rsid w:val="00B123CC"/>
    <w:rsid w:val="00B12474"/>
    <w:rsid w:val="00B12C8D"/>
    <w:rsid w:val="00B12E26"/>
    <w:rsid w:val="00B12EF4"/>
    <w:rsid w:val="00B12FC3"/>
    <w:rsid w:val="00B13573"/>
    <w:rsid w:val="00B1363B"/>
    <w:rsid w:val="00B13971"/>
    <w:rsid w:val="00B14211"/>
    <w:rsid w:val="00B14C05"/>
    <w:rsid w:val="00B14E4C"/>
    <w:rsid w:val="00B15551"/>
    <w:rsid w:val="00B15C88"/>
    <w:rsid w:val="00B16449"/>
    <w:rsid w:val="00B1658E"/>
    <w:rsid w:val="00B165BC"/>
    <w:rsid w:val="00B16EB5"/>
    <w:rsid w:val="00B17016"/>
    <w:rsid w:val="00B1711E"/>
    <w:rsid w:val="00B17298"/>
    <w:rsid w:val="00B178A7"/>
    <w:rsid w:val="00B17B9C"/>
    <w:rsid w:val="00B20A12"/>
    <w:rsid w:val="00B20CBC"/>
    <w:rsid w:val="00B21055"/>
    <w:rsid w:val="00B2148A"/>
    <w:rsid w:val="00B216FE"/>
    <w:rsid w:val="00B220AC"/>
    <w:rsid w:val="00B22256"/>
    <w:rsid w:val="00B22C35"/>
    <w:rsid w:val="00B23B4D"/>
    <w:rsid w:val="00B23B74"/>
    <w:rsid w:val="00B24016"/>
    <w:rsid w:val="00B24603"/>
    <w:rsid w:val="00B24DC4"/>
    <w:rsid w:val="00B25169"/>
    <w:rsid w:val="00B25221"/>
    <w:rsid w:val="00B2534B"/>
    <w:rsid w:val="00B253B3"/>
    <w:rsid w:val="00B2565A"/>
    <w:rsid w:val="00B25797"/>
    <w:rsid w:val="00B25F20"/>
    <w:rsid w:val="00B26419"/>
    <w:rsid w:val="00B2665F"/>
    <w:rsid w:val="00B26D41"/>
    <w:rsid w:val="00B277CE"/>
    <w:rsid w:val="00B27811"/>
    <w:rsid w:val="00B2797F"/>
    <w:rsid w:val="00B300C6"/>
    <w:rsid w:val="00B30148"/>
    <w:rsid w:val="00B3055B"/>
    <w:rsid w:val="00B3079F"/>
    <w:rsid w:val="00B30F37"/>
    <w:rsid w:val="00B312AF"/>
    <w:rsid w:val="00B31BB2"/>
    <w:rsid w:val="00B31CC8"/>
    <w:rsid w:val="00B32191"/>
    <w:rsid w:val="00B327B8"/>
    <w:rsid w:val="00B3306D"/>
    <w:rsid w:val="00B3467E"/>
    <w:rsid w:val="00B34B3F"/>
    <w:rsid w:val="00B35B2C"/>
    <w:rsid w:val="00B35ED1"/>
    <w:rsid w:val="00B36278"/>
    <w:rsid w:val="00B36363"/>
    <w:rsid w:val="00B36A04"/>
    <w:rsid w:val="00B36BCE"/>
    <w:rsid w:val="00B36F1A"/>
    <w:rsid w:val="00B36FE8"/>
    <w:rsid w:val="00B3715C"/>
    <w:rsid w:val="00B373D5"/>
    <w:rsid w:val="00B3759B"/>
    <w:rsid w:val="00B37F22"/>
    <w:rsid w:val="00B402D4"/>
    <w:rsid w:val="00B403D2"/>
    <w:rsid w:val="00B40C50"/>
    <w:rsid w:val="00B410E4"/>
    <w:rsid w:val="00B420B4"/>
    <w:rsid w:val="00B423BA"/>
    <w:rsid w:val="00B42AB4"/>
    <w:rsid w:val="00B42D65"/>
    <w:rsid w:val="00B43065"/>
    <w:rsid w:val="00B430AD"/>
    <w:rsid w:val="00B432E7"/>
    <w:rsid w:val="00B435A9"/>
    <w:rsid w:val="00B43767"/>
    <w:rsid w:val="00B44E49"/>
    <w:rsid w:val="00B44F03"/>
    <w:rsid w:val="00B4509C"/>
    <w:rsid w:val="00B46699"/>
    <w:rsid w:val="00B4701C"/>
    <w:rsid w:val="00B47C42"/>
    <w:rsid w:val="00B515E8"/>
    <w:rsid w:val="00B5173D"/>
    <w:rsid w:val="00B51D1F"/>
    <w:rsid w:val="00B51F45"/>
    <w:rsid w:val="00B52386"/>
    <w:rsid w:val="00B523A2"/>
    <w:rsid w:val="00B52FCE"/>
    <w:rsid w:val="00B5372F"/>
    <w:rsid w:val="00B53C7F"/>
    <w:rsid w:val="00B553BA"/>
    <w:rsid w:val="00B55687"/>
    <w:rsid w:val="00B55842"/>
    <w:rsid w:val="00B55CDC"/>
    <w:rsid w:val="00B55E5E"/>
    <w:rsid w:val="00B56E60"/>
    <w:rsid w:val="00B5748E"/>
    <w:rsid w:val="00B57687"/>
    <w:rsid w:val="00B60173"/>
    <w:rsid w:val="00B603CA"/>
    <w:rsid w:val="00B607AD"/>
    <w:rsid w:val="00B62503"/>
    <w:rsid w:val="00B62597"/>
    <w:rsid w:val="00B6272B"/>
    <w:rsid w:val="00B62865"/>
    <w:rsid w:val="00B628B4"/>
    <w:rsid w:val="00B636AD"/>
    <w:rsid w:val="00B63B29"/>
    <w:rsid w:val="00B64A7B"/>
    <w:rsid w:val="00B652C4"/>
    <w:rsid w:val="00B65331"/>
    <w:rsid w:val="00B6534A"/>
    <w:rsid w:val="00B658E7"/>
    <w:rsid w:val="00B65933"/>
    <w:rsid w:val="00B65DFB"/>
    <w:rsid w:val="00B660DC"/>
    <w:rsid w:val="00B6614C"/>
    <w:rsid w:val="00B663DA"/>
    <w:rsid w:val="00B66523"/>
    <w:rsid w:val="00B66DBF"/>
    <w:rsid w:val="00B6748E"/>
    <w:rsid w:val="00B6752F"/>
    <w:rsid w:val="00B677E9"/>
    <w:rsid w:val="00B67854"/>
    <w:rsid w:val="00B6796F"/>
    <w:rsid w:val="00B67C6E"/>
    <w:rsid w:val="00B67F9E"/>
    <w:rsid w:val="00B70472"/>
    <w:rsid w:val="00B709A4"/>
    <w:rsid w:val="00B709D8"/>
    <w:rsid w:val="00B71535"/>
    <w:rsid w:val="00B717BE"/>
    <w:rsid w:val="00B71869"/>
    <w:rsid w:val="00B71A45"/>
    <w:rsid w:val="00B7279A"/>
    <w:rsid w:val="00B72876"/>
    <w:rsid w:val="00B73567"/>
    <w:rsid w:val="00B73D69"/>
    <w:rsid w:val="00B745B7"/>
    <w:rsid w:val="00B74627"/>
    <w:rsid w:val="00B75612"/>
    <w:rsid w:val="00B75F7E"/>
    <w:rsid w:val="00B761FC"/>
    <w:rsid w:val="00B763F5"/>
    <w:rsid w:val="00B7647E"/>
    <w:rsid w:val="00B77258"/>
    <w:rsid w:val="00B77724"/>
    <w:rsid w:val="00B77F4B"/>
    <w:rsid w:val="00B800E9"/>
    <w:rsid w:val="00B805F4"/>
    <w:rsid w:val="00B80A2D"/>
    <w:rsid w:val="00B81018"/>
    <w:rsid w:val="00B815BC"/>
    <w:rsid w:val="00B8244E"/>
    <w:rsid w:val="00B82697"/>
    <w:rsid w:val="00B827AE"/>
    <w:rsid w:val="00B82880"/>
    <w:rsid w:val="00B82C3D"/>
    <w:rsid w:val="00B831E7"/>
    <w:rsid w:val="00B8337C"/>
    <w:rsid w:val="00B83810"/>
    <w:rsid w:val="00B83953"/>
    <w:rsid w:val="00B83D28"/>
    <w:rsid w:val="00B842DB"/>
    <w:rsid w:val="00B84497"/>
    <w:rsid w:val="00B8504B"/>
    <w:rsid w:val="00B85635"/>
    <w:rsid w:val="00B8594D"/>
    <w:rsid w:val="00B85E79"/>
    <w:rsid w:val="00B85F3D"/>
    <w:rsid w:val="00B85FE2"/>
    <w:rsid w:val="00B86441"/>
    <w:rsid w:val="00B872C5"/>
    <w:rsid w:val="00B87A78"/>
    <w:rsid w:val="00B9068F"/>
    <w:rsid w:val="00B908ED"/>
    <w:rsid w:val="00B91227"/>
    <w:rsid w:val="00B912D9"/>
    <w:rsid w:val="00B918ED"/>
    <w:rsid w:val="00B9289A"/>
    <w:rsid w:val="00B93526"/>
    <w:rsid w:val="00B93CC2"/>
    <w:rsid w:val="00B93F80"/>
    <w:rsid w:val="00B94D86"/>
    <w:rsid w:val="00B94E6F"/>
    <w:rsid w:val="00B95054"/>
    <w:rsid w:val="00B95C84"/>
    <w:rsid w:val="00B9616E"/>
    <w:rsid w:val="00B962B8"/>
    <w:rsid w:val="00B96AE6"/>
    <w:rsid w:val="00B96CEE"/>
    <w:rsid w:val="00BA131B"/>
    <w:rsid w:val="00BA28A1"/>
    <w:rsid w:val="00BA29EA"/>
    <w:rsid w:val="00BA3163"/>
    <w:rsid w:val="00BA35E3"/>
    <w:rsid w:val="00BA3611"/>
    <w:rsid w:val="00BA3C8B"/>
    <w:rsid w:val="00BA3FCE"/>
    <w:rsid w:val="00BA4188"/>
    <w:rsid w:val="00BA49C7"/>
    <w:rsid w:val="00BA4AA0"/>
    <w:rsid w:val="00BA4C01"/>
    <w:rsid w:val="00BA56B6"/>
    <w:rsid w:val="00BA61CD"/>
    <w:rsid w:val="00BA65AE"/>
    <w:rsid w:val="00BA6F66"/>
    <w:rsid w:val="00BB008C"/>
    <w:rsid w:val="00BB00A1"/>
    <w:rsid w:val="00BB02F4"/>
    <w:rsid w:val="00BB04A3"/>
    <w:rsid w:val="00BB0876"/>
    <w:rsid w:val="00BB0A5A"/>
    <w:rsid w:val="00BB0AEA"/>
    <w:rsid w:val="00BB0D4A"/>
    <w:rsid w:val="00BB1370"/>
    <w:rsid w:val="00BB1A9D"/>
    <w:rsid w:val="00BB20C1"/>
    <w:rsid w:val="00BB2DF1"/>
    <w:rsid w:val="00BB3655"/>
    <w:rsid w:val="00BB3DEB"/>
    <w:rsid w:val="00BB4333"/>
    <w:rsid w:val="00BB48D3"/>
    <w:rsid w:val="00BB4928"/>
    <w:rsid w:val="00BB5262"/>
    <w:rsid w:val="00BB5323"/>
    <w:rsid w:val="00BB5E96"/>
    <w:rsid w:val="00BB6050"/>
    <w:rsid w:val="00BB76DF"/>
    <w:rsid w:val="00BB7A4A"/>
    <w:rsid w:val="00BB7FBD"/>
    <w:rsid w:val="00BC0756"/>
    <w:rsid w:val="00BC0993"/>
    <w:rsid w:val="00BC0A39"/>
    <w:rsid w:val="00BC0EF3"/>
    <w:rsid w:val="00BC0F84"/>
    <w:rsid w:val="00BC172A"/>
    <w:rsid w:val="00BC1A99"/>
    <w:rsid w:val="00BC23AE"/>
    <w:rsid w:val="00BC2FD4"/>
    <w:rsid w:val="00BC30D6"/>
    <w:rsid w:val="00BC32AB"/>
    <w:rsid w:val="00BC3452"/>
    <w:rsid w:val="00BC39B6"/>
    <w:rsid w:val="00BC3FCD"/>
    <w:rsid w:val="00BC410D"/>
    <w:rsid w:val="00BC4454"/>
    <w:rsid w:val="00BC4559"/>
    <w:rsid w:val="00BC4CC0"/>
    <w:rsid w:val="00BC4D36"/>
    <w:rsid w:val="00BC63CF"/>
    <w:rsid w:val="00BC7296"/>
    <w:rsid w:val="00BC7566"/>
    <w:rsid w:val="00BC799F"/>
    <w:rsid w:val="00BC79D0"/>
    <w:rsid w:val="00BD06E2"/>
    <w:rsid w:val="00BD0BD2"/>
    <w:rsid w:val="00BD0E57"/>
    <w:rsid w:val="00BD0E6D"/>
    <w:rsid w:val="00BD15EC"/>
    <w:rsid w:val="00BD1A00"/>
    <w:rsid w:val="00BD1A6B"/>
    <w:rsid w:val="00BD2603"/>
    <w:rsid w:val="00BD2702"/>
    <w:rsid w:val="00BD283B"/>
    <w:rsid w:val="00BD3396"/>
    <w:rsid w:val="00BD351A"/>
    <w:rsid w:val="00BD3D6D"/>
    <w:rsid w:val="00BD3F5C"/>
    <w:rsid w:val="00BD4AD2"/>
    <w:rsid w:val="00BD4BCD"/>
    <w:rsid w:val="00BD4F87"/>
    <w:rsid w:val="00BD500E"/>
    <w:rsid w:val="00BD5A2C"/>
    <w:rsid w:val="00BD5B3B"/>
    <w:rsid w:val="00BD5DFB"/>
    <w:rsid w:val="00BD5F20"/>
    <w:rsid w:val="00BD67DF"/>
    <w:rsid w:val="00BD6BB2"/>
    <w:rsid w:val="00BD7221"/>
    <w:rsid w:val="00BD77C1"/>
    <w:rsid w:val="00BE019C"/>
    <w:rsid w:val="00BE0A11"/>
    <w:rsid w:val="00BE0FA4"/>
    <w:rsid w:val="00BE168D"/>
    <w:rsid w:val="00BE1890"/>
    <w:rsid w:val="00BE2B0E"/>
    <w:rsid w:val="00BE2EDD"/>
    <w:rsid w:val="00BE306F"/>
    <w:rsid w:val="00BE3C61"/>
    <w:rsid w:val="00BE3EE9"/>
    <w:rsid w:val="00BE4517"/>
    <w:rsid w:val="00BE474D"/>
    <w:rsid w:val="00BE4A21"/>
    <w:rsid w:val="00BE4D84"/>
    <w:rsid w:val="00BE5056"/>
    <w:rsid w:val="00BE512C"/>
    <w:rsid w:val="00BE587A"/>
    <w:rsid w:val="00BE7654"/>
    <w:rsid w:val="00BE7AC5"/>
    <w:rsid w:val="00BE7B6F"/>
    <w:rsid w:val="00BE7E93"/>
    <w:rsid w:val="00BF0DC5"/>
    <w:rsid w:val="00BF0F3A"/>
    <w:rsid w:val="00BF0F41"/>
    <w:rsid w:val="00BF14FF"/>
    <w:rsid w:val="00BF17D6"/>
    <w:rsid w:val="00BF1E13"/>
    <w:rsid w:val="00BF283B"/>
    <w:rsid w:val="00BF29FE"/>
    <w:rsid w:val="00BF31F4"/>
    <w:rsid w:val="00BF34DB"/>
    <w:rsid w:val="00BF37CC"/>
    <w:rsid w:val="00BF38A6"/>
    <w:rsid w:val="00BF3C91"/>
    <w:rsid w:val="00BF3EF4"/>
    <w:rsid w:val="00BF4105"/>
    <w:rsid w:val="00BF4237"/>
    <w:rsid w:val="00BF506D"/>
    <w:rsid w:val="00BF508A"/>
    <w:rsid w:val="00BF54D6"/>
    <w:rsid w:val="00BF591F"/>
    <w:rsid w:val="00BF620A"/>
    <w:rsid w:val="00BF6439"/>
    <w:rsid w:val="00BF6D96"/>
    <w:rsid w:val="00BF6F5A"/>
    <w:rsid w:val="00C006ED"/>
    <w:rsid w:val="00C00B8D"/>
    <w:rsid w:val="00C0191F"/>
    <w:rsid w:val="00C0223C"/>
    <w:rsid w:val="00C023FE"/>
    <w:rsid w:val="00C02B50"/>
    <w:rsid w:val="00C02D0A"/>
    <w:rsid w:val="00C02FFA"/>
    <w:rsid w:val="00C032EE"/>
    <w:rsid w:val="00C03481"/>
    <w:rsid w:val="00C053A4"/>
    <w:rsid w:val="00C0541C"/>
    <w:rsid w:val="00C05448"/>
    <w:rsid w:val="00C056C6"/>
    <w:rsid w:val="00C07580"/>
    <w:rsid w:val="00C07997"/>
    <w:rsid w:val="00C109BB"/>
    <w:rsid w:val="00C1122D"/>
    <w:rsid w:val="00C11755"/>
    <w:rsid w:val="00C1194A"/>
    <w:rsid w:val="00C11D45"/>
    <w:rsid w:val="00C1238F"/>
    <w:rsid w:val="00C13082"/>
    <w:rsid w:val="00C138F9"/>
    <w:rsid w:val="00C141DE"/>
    <w:rsid w:val="00C14E35"/>
    <w:rsid w:val="00C1528C"/>
    <w:rsid w:val="00C152B5"/>
    <w:rsid w:val="00C1550A"/>
    <w:rsid w:val="00C15701"/>
    <w:rsid w:val="00C15AE8"/>
    <w:rsid w:val="00C165CB"/>
    <w:rsid w:val="00C1690B"/>
    <w:rsid w:val="00C169BA"/>
    <w:rsid w:val="00C16E0A"/>
    <w:rsid w:val="00C172D1"/>
    <w:rsid w:val="00C177BA"/>
    <w:rsid w:val="00C20C1C"/>
    <w:rsid w:val="00C211D5"/>
    <w:rsid w:val="00C22231"/>
    <w:rsid w:val="00C22F7D"/>
    <w:rsid w:val="00C23620"/>
    <w:rsid w:val="00C2372F"/>
    <w:rsid w:val="00C237F3"/>
    <w:rsid w:val="00C23966"/>
    <w:rsid w:val="00C241A5"/>
    <w:rsid w:val="00C244E7"/>
    <w:rsid w:val="00C24706"/>
    <w:rsid w:val="00C247A7"/>
    <w:rsid w:val="00C2488F"/>
    <w:rsid w:val="00C26166"/>
    <w:rsid w:val="00C26186"/>
    <w:rsid w:val="00C2640D"/>
    <w:rsid w:val="00C2660E"/>
    <w:rsid w:val="00C2671D"/>
    <w:rsid w:val="00C26F71"/>
    <w:rsid w:val="00C2704C"/>
    <w:rsid w:val="00C27424"/>
    <w:rsid w:val="00C27559"/>
    <w:rsid w:val="00C27A0B"/>
    <w:rsid w:val="00C312DF"/>
    <w:rsid w:val="00C31379"/>
    <w:rsid w:val="00C31AC0"/>
    <w:rsid w:val="00C33265"/>
    <w:rsid w:val="00C335E1"/>
    <w:rsid w:val="00C337DE"/>
    <w:rsid w:val="00C341D5"/>
    <w:rsid w:val="00C3453C"/>
    <w:rsid w:val="00C34780"/>
    <w:rsid w:val="00C3481D"/>
    <w:rsid w:val="00C34E31"/>
    <w:rsid w:val="00C34F97"/>
    <w:rsid w:val="00C35486"/>
    <w:rsid w:val="00C35A44"/>
    <w:rsid w:val="00C36449"/>
    <w:rsid w:val="00C3650D"/>
    <w:rsid w:val="00C3709D"/>
    <w:rsid w:val="00C37149"/>
    <w:rsid w:val="00C3728C"/>
    <w:rsid w:val="00C373EB"/>
    <w:rsid w:val="00C37BCF"/>
    <w:rsid w:val="00C37DB9"/>
    <w:rsid w:val="00C40073"/>
    <w:rsid w:val="00C409E6"/>
    <w:rsid w:val="00C40C25"/>
    <w:rsid w:val="00C40E8C"/>
    <w:rsid w:val="00C410A0"/>
    <w:rsid w:val="00C411D9"/>
    <w:rsid w:val="00C4138F"/>
    <w:rsid w:val="00C41ED5"/>
    <w:rsid w:val="00C42231"/>
    <w:rsid w:val="00C423A1"/>
    <w:rsid w:val="00C42521"/>
    <w:rsid w:val="00C428AA"/>
    <w:rsid w:val="00C42C48"/>
    <w:rsid w:val="00C44409"/>
    <w:rsid w:val="00C44911"/>
    <w:rsid w:val="00C44AFF"/>
    <w:rsid w:val="00C458E5"/>
    <w:rsid w:val="00C4598F"/>
    <w:rsid w:val="00C45B98"/>
    <w:rsid w:val="00C4676B"/>
    <w:rsid w:val="00C46D36"/>
    <w:rsid w:val="00C47E56"/>
    <w:rsid w:val="00C50118"/>
    <w:rsid w:val="00C503B4"/>
    <w:rsid w:val="00C5052B"/>
    <w:rsid w:val="00C50E40"/>
    <w:rsid w:val="00C51506"/>
    <w:rsid w:val="00C5168D"/>
    <w:rsid w:val="00C5173D"/>
    <w:rsid w:val="00C51893"/>
    <w:rsid w:val="00C51FCA"/>
    <w:rsid w:val="00C52047"/>
    <w:rsid w:val="00C520FC"/>
    <w:rsid w:val="00C525CF"/>
    <w:rsid w:val="00C52E2C"/>
    <w:rsid w:val="00C53379"/>
    <w:rsid w:val="00C53F28"/>
    <w:rsid w:val="00C547F3"/>
    <w:rsid w:val="00C548A2"/>
    <w:rsid w:val="00C55E21"/>
    <w:rsid w:val="00C56D84"/>
    <w:rsid w:val="00C56FE9"/>
    <w:rsid w:val="00C5753D"/>
    <w:rsid w:val="00C57B5E"/>
    <w:rsid w:val="00C57F5D"/>
    <w:rsid w:val="00C6012B"/>
    <w:rsid w:val="00C606F7"/>
    <w:rsid w:val="00C60A36"/>
    <w:rsid w:val="00C60E6A"/>
    <w:rsid w:val="00C61117"/>
    <w:rsid w:val="00C613CE"/>
    <w:rsid w:val="00C61C33"/>
    <w:rsid w:val="00C622E4"/>
    <w:rsid w:val="00C63428"/>
    <w:rsid w:val="00C63791"/>
    <w:rsid w:val="00C63ADE"/>
    <w:rsid w:val="00C64268"/>
    <w:rsid w:val="00C64888"/>
    <w:rsid w:val="00C64CBD"/>
    <w:rsid w:val="00C66105"/>
    <w:rsid w:val="00C66227"/>
    <w:rsid w:val="00C66290"/>
    <w:rsid w:val="00C6650A"/>
    <w:rsid w:val="00C665BF"/>
    <w:rsid w:val="00C66CED"/>
    <w:rsid w:val="00C67372"/>
    <w:rsid w:val="00C677F9"/>
    <w:rsid w:val="00C706F2"/>
    <w:rsid w:val="00C70AFB"/>
    <w:rsid w:val="00C71E3F"/>
    <w:rsid w:val="00C723C2"/>
    <w:rsid w:val="00C723F3"/>
    <w:rsid w:val="00C72907"/>
    <w:rsid w:val="00C72B20"/>
    <w:rsid w:val="00C72CFC"/>
    <w:rsid w:val="00C731FC"/>
    <w:rsid w:val="00C738C1"/>
    <w:rsid w:val="00C7453F"/>
    <w:rsid w:val="00C74E1B"/>
    <w:rsid w:val="00C7557B"/>
    <w:rsid w:val="00C75B3E"/>
    <w:rsid w:val="00C765DD"/>
    <w:rsid w:val="00C76A2E"/>
    <w:rsid w:val="00C77BB5"/>
    <w:rsid w:val="00C80C0B"/>
    <w:rsid w:val="00C81A5A"/>
    <w:rsid w:val="00C81D71"/>
    <w:rsid w:val="00C821DC"/>
    <w:rsid w:val="00C822D8"/>
    <w:rsid w:val="00C831BA"/>
    <w:rsid w:val="00C8380D"/>
    <w:rsid w:val="00C8424D"/>
    <w:rsid w:val="00C84902"/>
    <w:rsid w:val="00C850A0"/>
    <w:rsid w:val="00C85338"/>
    <w:rsid w:val="00C85447"/>
    <w:rsid w:val="00C858C3"/>
    <w:rsid w:val="00C85B5D"/>
    <w:rsid w:val="00C85DA7"/>
    <w:rsid w:val="00C866D6"/>
    <w:rsid w:val="00C86BAB"/>
    <w:rsid w:val="00C86F53"/>
    <w:rsid w:val="00C87702"/>
    <w:rsid w:val="00C87762"/>
    <w:rsid w:val="00C87A62"/>
    <w:rsid w:val="00C87ACA"/>
    <w:rsid w:val="00C87B07"/>
    <w:rsid w:val="00C87E90"/>
    <w:rsid w:val="00C90CE6"/>
    <w:rsid w:val="00C9183C"/>
    <w:rsid w:val="00C93003"/>
    <w:rsid w:val="00C931BD"/>
    <w:rsid w:val="00C932C0"/>
    <w:rsid w:val="00C938BE"/>
    <w:rsid w:val="00C93FF8"/>
    <w:rsid w:val="00C9424D"/>
    <w:rsid w:val="00C9466F"/>
    <w:rsid w:val="00C94A37"/>
    <w:rsid w:val="00C956D2"/>
    <w:rsid w:val="00C95DA6"/>
    <w:rsid w:val="00C963C5"/>
    <w:rsid w:val="00C967A4"/>
    <w:rsid w:val="00C96A65"/>
    <w:rsid w:val="00C96C09"/>
    <w:rsid w:val="00C96C4E"/>
    <w:rsid w:val="00C970C4"/>
    <w:rsid w:val="00C9732A"/>
    <w:rsid w:val="00C9750B"/>
    <w:rsid w:val="00CA0004"/>
    <w:rsid w:val="00CA042B"/>
    <w:rsid w:val="00CA08B4"/>
    <w:rsid w:val="00CA100D"/>
    <w:rsid w:val="00CA10BC"/>
    <w:rsid w:val="00CA1ED2"/>
    <w:rsid w:val="00CA21A4"/>
    <w:rsid w:val="00CA21A6"/>
    <w:rsid w:val="00CA21E4"/>
    <w:rsid w:val="00CA252D"/>
    <w:rsid w:val="00CA2C5D"/>
    <w:rsid w:val="00CA3B73"/>
    <w:rsid w:val="00CA554F"/>
    <w:rsid w:val="00CA57F8"/>
    <w:rsid w:val="00CA58CA"/>
    <w:rsid w:val="00CA5C6D"/>
    <w:rsid w:val="00CA63F3"/>
    <w:rsid w:val="00CA6E2E"/>
    <w:rsid w:val="00CA7C4F"/>
    <w:rsid w:val="00CA7C9C"/>
    <w:rsid w:val="00CA7E32"/>
    <w:rsid w:val="00CB02FE"/>
    <w:rsid w:val="00CB1050"/>
    <w:rsid w:val="00CB12EA"/>
    <w:rsid w:val="00CB13DE"/>
    <w:rsid w:val="00CB19EA"/>
    <w:rsid w:val="00CB1C71"/>
    <w:rsid w:val="00CB3005"/>
    <w:rsid w:val="00CB33B3"/>
    <w:rsid w:val="00CB37FE"/>
    <w:rsid w:val="00CB38D5"/>
    <w:rsid w:val="00CB4288"/>
    <w:rsid w:val="00CB4A4B"/>
    <w:rsid w:val="00CB4A6F"/>
    <w:rsid w:val="00CB4B9F"/>
    <w:rsid w:val="00CB51F5"/>
    <w:rsid w:val="00CB5A40"/>
    <w:rsid w:val="00CB679D"/>
    <w:rsid w:val="00CB6B60"/>
    <w:rsid w:val="00CB6D58"/>
    <w:rsid w:val="00CB6DEA"/>
    <w:rsid w:val="00CB6ED9"/>
    <w:rsid w:val="00CB72D2"/>
    <w:rsid w:val="00CB7C91"/>
    <w:rsid w:val="00CC0953"/>
    <w:rsid w:val="00CC0F89"/>
    <w:rsid w:val="00CC1009"/>
    <w:rsid w:val="00CC10C0"/>
    <w:rsid w:val="00CC1359"/>
    <w:rsid w:val="00CC244B"/>
    <w:rsid w:val="00CC31F9"/>
    <w:rsid w:val="00CC37F0"/>
    <w:rsid w:val="00CC3E1E"/>
    <w:rsid w:val="00CC3EB2"/>
    <w:rsid w:val="00CC4469"/>
    <w:rsid w:val="00CC44FB"/>
    <w:rsid w:val="00CC4BC9"/>
    <w:rsid w:val="00CC4C06"/>
    <w:rsid w:val="00CC4D10"/>
    <w:rsid w:val="00CC4FD6"/>
    <w:rsid w:val="00CC523A"/>
    <w:rsid w:val="00CC538D"/>
    <w:rsid w:val="00CC5C96"/>
    <w:rsid w:val="00CC5DEE"/>
    <w:rsid w:val="00CC5FC3"/>
    <w:rsid w:val="00CC6340"/>
    <w:rsid w:val="00CC690E"/>
    <w:rsid w:val="00CC736B"/>
    <w:rsid w:val="00CC7629"/>
    <w:rsid w:val="00CC7F25"/>
    <w:rsid w:val="00CD0BF9"/>
    <w:rsid w:val="00CD110D"/>
    <w:rsid w:val="00CD15EC"/>
    <w:rsid w:val="00CD1A7A"/>
    <w:rsid w:val="00CD23BF"/>
    <w:rsid w:val="00CD2661"/>
    <w:rsid w:val="00CD2E2C"/>
    <w:rsid w:val="00CD32CB"/>
    <w:rsid w:val="00CD32D7"/>
    <w:rsid w:val="00CD3C5D"/>
    <w:rsid w:val="00CD3DF4"/>
    <w:rsid w:val="00CD4644"/>
    <w:rsid w:val="00CD46D7"/>
    <w:rsid w:val="00CD4B78"/>
    <w:rsid w:val="00CD5408"/>
    <w:rsid w:val="00CD5756"/>
    <w:rsid w:val="00CD584E"/>
    <w:rsid w:val="00CD5DD1"/>
    <w:rsid w:val="00CD5E1A"/>
    <w:rsid w:val="00CD6082"/>
    <w:rsid w:val="00CD6235"/>
    <w:rsid w:val="00CD7931"/>
    <w:rsid w:val="00CD7D33"/>
    <w:rsid w:val="00CE0118"/>
    <w:rsid w:val="00CE0299"/>
    <w:rsid w:val="00CE0822"/>
    <w:rsid w:val="00CE12FC"/>
    <w:rsid w:val="00CE143C"/>
    <w:rsid w:val="00CE1767"/>
    <w:rsid w:val="00CE1D9B"/>
    <w:rsid w:val="00CE1DEC"/>
    <w:rsid w:val="00CE1EE0"/>
    <w:rsid w:val="00CE2C7F"/>
    <w:rsid w:val="00CE2CEE"/>
    <w:rsid w:val="00CE3AE6"/>
    <w:rsid w:val="00CE43F2"/>
    <w:rsid w:val="00CE43F6"/>
    <w:rsid w:val="00CE5019"/>
    <w:rsid w:val="00CE5EF2"/>
    <w:rsid w:val="00CE6F70"/>
    <w:rsid w:val="00CE7128"/>
    <w:rsid w:val="00CE719D"/>
    <w:rsid w:val="00CE71BD"/>
    <w:rsid w:val="00CE7498"/>
    <w:rsid w:val="00CE78D1"/>
    <w:rsid w:val="00CF000E"/>
    <w:rsid w:val="00CF0023"/>
    <w:rsid w:val="00CF00C7"/>
    <w:rsid w:val="00CF08F8"/>
    <w:rsid w:val="00CF0C57"/>
    <w:rsid w:val="00CF2086"/>
    <w:rsid w:val="00CF2687"/>
    <w:rsid w:val="00CF2DC9"/>
    <w:rsid w:val="00CF2E95"/>
    <w:rsid w:val="00CF2F23"/>
    <w:rsid w:val="00CF351C"/>
    <w:rsid w:val="00CF3570"/>
    <w:rsid w:val="00CF35B1"/>
    <w:rsid w:val="00CF3971"/>
    <w:rsid w:val="00CF3E05"/>
    <w:rsid w:val="00CF4745"/>
    <w:rsid w:val="00CF47C6"/>
    <w:rsid w:val="00CF4C49"/>
    <w:rsid w:val="00CF4FF2"/>
    <w:rsid w:val="00CF552E"/>
    <w:rsid w:val="00CF57A3"/>
    <w:rsid w:val="00CF589D"/>
    <w:rsid w:val="00CF6906"/>
    <w:rsid w:val="00CF733A"/>
    <w:rsid w:val="00CF7DBE"/>
    <w:rsid w:val="00D00017"/>
    <w:rsid w:val="00D001D9"/>
    <w:rsid w:val="00D002B6"/>
    <w:rsid w:val="00D0052A"/>
    <w:rsid w:val="00D0070F"/>
    <w:rsid w:val="00D00EB1"/>
    <w:rsid w:val="00D010F3"/>
    <w:rsid w:val="00D0125C"/>
    <w:rsid w:val="00D01C1E"/>
    <w:rsid w:val="00D01DE4"/>
    <w:rsid w:val="00D023E0"/>
    <w:rsid w:val="00D029F1"/>
    <w:rsid w:val="00D0311C"/>
    <w:rsid w:val="00D03276"/>
    <w:rsid w:val="00D03B10"/>
    <w:rsid w:val="00D03C5B"/>
    <w:rsid w:val="00D04037"/>
    <w:rsid w:val="00D04C51"/>
    <w:rsid w:val="00D04ED2"/>
    <w:rsid w:val="00D05137"/>
    <w:rsid w:val="00D056EC"/>
    <w:rsid w:val="00D065A1"/>
    <w:rsid w:val="00D07611"/>
    <w:rsid w:val="00D10577"/>
    <w:rsid w:val="00D10A3A"/>
    <w:rsid w:val="00D10C2E"/>
    <w:rsid w:val="00D114F8"/>
    <w:rsid w:val="00D11768"/>
    <w:rsid w:val="00D11A21"/>
    <w:rsid w:val="00D11D28"/>
    <w:rsid w:val="00D123BC"/>
    <w:rsid w:val="00D127F2"/>
    <w:rsid w:val="00D12F4C"/>
    <w:rsid w:val="00D13285"/>
    <w:rsid w:val="00D13398"/>
    <w:rsid w:val="00D13EDB"/>
    <w:rsid w:val="00D14485"/>
    <w:rsid w:val="00D15E6F"/>
    <w:rsid w:val="00D163AD"/>
    <w:rsid w:val="00D165C6"/>
    <w:rsid w:val="00D16B9A"/>
    <w:rsid w:val="00D16D34"/>
    <w:rsid w:val="00D17529"/>
    <w:rsid w:val="00D178B7"/>
    <w:rsid w:val="00D2031E"/>
    <w:rsid w:val="00D2152E"/>
    <w:rsid w:val="00D21C24"/>
    <w:rsid w:val="00D222DC"/>
    <w:rsid w:val="00D22789"/>
    <w:rsid w:val="00D22E15"/>
    <w:rsid w:val="00D23223"/>
    <w:rsid w:val="00D23ECD"/>
    <w:rsid w:val="00D2417B"/>
    <w:rsid w:val="00D2452F"/>
    <w:rsid w:val="00D249D1"/>
    <w:rsid w:val="00D25123"/>
    <w:rsid w:val="00D25DA7"/>
    <w:rsid w:val="00D263FD"/>
    <w:rsid w:val="00D2699C"/>
    <w:rsid w:val="00D27A1E"/>
    <w:rsid w:val="00D27A24"/>
    <w:rsid w:val="00D27C3C"/>
    <w:rsid w:val="00D27C7C"/>
    <w:rsid w:val="00D27DF7"/>
    <w:rsid w:val="00D30390"/>
    <w:rsid w:val="00D30473"/>
    <w:rsid w:val="00D30B77"/>
    <w:rsid w:val="00D30C44"/>
    <w:rsid w:val="00D31EAE"/>
    <w:rsid w:val="00D325D9"/>
    <w:rsid w:val="00D33AA9"/>
    <w:rsid w:val="00D33C61"/>
    <w:rsid w:val="00D3469D"/>
    <w:rsid w:val="00D34713"/>
    <w:rsid w:val="00D35094"/>
    <w:rsid w:val="00D350A5"/>
    <w:rsid w:val="00D354F0"/>
    <w:rsid w:val="00D35E26"/>
    <w:rsid w:val="00D36F96"/>
    <w:rsid w:val="00D3747C"/>
    <w:rsid w:val="00D379EE"/>
    <w:rsid w:val="00D37A4B"/>
    <w:rsid w:val="00D403FA"/>
    <w:rsid w:val="00D40EDC"/>
    <w:rsid w:val="00D4158B"/>
    <w:rsid w:val="00D419CF"/>
    <w:rsid w:val="00D43056"/>
    <w:rsid w:val="00D43B3D"/>
    <w:rsid w:val="00D43BE5"/>
    <w:rsid w:val="00D43CFD"/>
    <w:rsid w:val="00D44148"/>
    <w:rsid w:val="00D4485B"/>
    <w:rsid w:val="00D44BE2"/>
    <w:rsid w:val="00D44DAC"/>
    <w:rsid w:val="00D4512F"/>
    <w:rsid w:val="00D45554"/>
    <w:rsid w:val="00D4592C"/>
    <w:rsid w:val="00D4598B"/>
    <w:rsid w:val="00D45FB3"/>
    <w:rsid w:val="00D46C53"/>
    <w:rsid w:val="00D4705A"/>
    <w:rsid w:val="00D47E03"/>
    <w:rsid w:val="00D50775"/>
    <w:rsid w:val="00D50A44"/>
    <w:rsid w:val="00D51643"/>
    <w:rsid w:val="00D52745"/>
    <w:rsid w:val="00D531C8"/>
    <w:rsid w:val="00D53A14"/>
    <w:rsid w:val="00D53BF3"/>
    <w:rsid w:val="00D54091"/>
    <w:rsid w:val="00D541D3"/>
    <w:rsid w:val="00D54210"/>
    <w:rsid w:val="00D5558F"/>
    <w:rsid w:val="00D55A7F"/>
    <w:rsid w:val="00D55D8C"/>
    <w:rsid w:val="00D55EE8"/>
    <w:rsid w:val="00D56193"/>
    <w:rsid w:val="00D568FB"/>
    <w:rsid w:val="00D57190"/>
    <w:rsid w:val="00D5725F"/>
    <w:rsid w:val="00D572E7"/>
    <w:rsid w:val="00D57360"/>
    <w:rsid w:val="00D5776E"/>
    <w:rsid w:val="00D601ED"/>
    <w:rsid w:val="00D607D0"/>
    <w:rsid w:val="00D60A7A"/>
    <w:rsid w:val="00D62B1E"/>
    <w:rsid w:val="00D62B3A"/>
    <w:rsid w:val="00D630A6"/>
    <w:rsid w:val="00D63631"/>
    <w:rsid w:val="00D636F9"/>
    <w:rsid w:val="00D64095"/>
    <w:rsid w:val="00D6459B"/>
    <w:rsid w:val="00D64639"/>
    <w:rsid w:val="00D652AF"/>
    <w:rsid w:val="00D6542D"/>
    <w:rsid w:val="00D665AA"/>
    <w:rsid w:val="00D66686"/>
    <w:rsid w:val="00D666B2"/>
    <w:rsid w:val="00D6770C"/>
    <w:rsid w:val="00D67B1E"/>
    <w:rsid w:val="00D70BAE"/>
    <w:rsid w:val="00D70F55"/>
    <w:rsid w:val="00D71483"/>
    <w:rsid w:val="00D71D84"/>
    <w:rsid w:val="00D72138"/>
    <w:rsid w:val="00D725C0"/>
    <w:rsid w:val="00D72774"/>
    <w:rsid w:val="00D7281A"/>
    <w:rsid w:val="00D728FA"/>
    <w:rsid w:val="00D72AC6"/>
    <w:rsid w:val="00D72E48"/>
    <w:rsid w:val="00D736E2"/>
    <w:rsid w:val="00D7452A"/>
    <w:rsid w:val="00D747F7"/>
    <w:rsid w:val="00D749F3"/>
    <w:rsid w:val="00D75160"/>
    <w:rsid w:val="00D75253"/>
    <w:rsid w:val="00D753C1"/>
    <w:rsid w:val="00D75519"/>
    <w:rsid w:val="00D75D31"/>
    <w:rsid w:val="00D76C44"/>
    <w:rsid w:val="00D7706B"/>
    <w:rsid w:val="00D77441"/>
    <w:rsid w:val="00D77875"/>
    <w:rsid w:val="00D77AA8"/>
    <w:rsid w:val="00D800AF"/>
    <w:rsid w:val="00D80501"/>
    <w:rsid w:val="00D81AF8"/>
    <w:rsid w:val="00D82887"/>
    <w:rsid w:val="00D82AEC"/>
    <w:rsid w:val="00D83824"/>
    <w:rsid w:val="00D83875"/>
    <w:rsid w:val="00D83B64"/>
    <w:rsid w:val="00D846A7"/>
    <w:rsid w:val="00D84739"/>
    <w:rsid w:val="00D84DBA"/>
    <w:rsid w:val="00D84F64"/>
    <w:rsid w:val="00D85001"/>
    <w:rsid w:val="00D86A32"/>
    <w:rsid w:val="00D86AA3"/>
    <w:rsid w:val="00D8718E"/>
    <w:rsid w:val="00D87397"/>
    <w:rsid w:val="00D87529"/>
    <w:rsid w:val="00D878E7"/>
    <w:rsid w:val="00D87E34"/>
    <w:rsid w:val="00D901A2"/>
    <w:rsid w:val="00D903B1"/>
    <w:rsid w:val="00D90C2E"/>
    <w:rsid w:val="00D912CA"/>
    <w:rsid w:val="00D91844"/>
    <w:rsid w:val="00D92654"/>
    <w:rsid w:val="00D92F04"/>
    <w:rsid w:val="00D92F1C"/>
    <w:rsid w:val="00D934BE"/>
    <w:rsid w:val="00D93ACD"/>
    <w:rsid w:val="00D93F88"/>
    <w:rsid w:val="00D94966"/>
    <w:rsid w:val="00D94E8E"/>
    <w:rsid w:val="00D951C3"/>
    <w:rsid w:val="00D95B72"/>
    <w:rsid w:val="00D95D9A"/>
    <w:rsid w:val="00D95F89"/>
    <w:rsid w:val="00D9610C"/>
    <w:rsid w:val="00D962ED"/>
    <w:rsid w:val="00D962F4"/>
    <w:rsid w:val="00D96D0D"/>
    <w:rsid w:val="00D96F56"/>
    <w:rsid w:val="00D972E5"/>
    <w:rsid w:val="00D97A1C"/>
    <w:rsid w:val="00D97C06"/>
    <w:rsid w:val="00DA0036"/>
    <w:rsid w:val="00DA0190"/>
    <w:rsid w:val="00DA0324"/>
    <w:rsid w:val="00DA1634"/>
    <w:rsid w:val="00DA1807"/>
    <w:rsid w:val="00DA292B"/>
    <w:rsid w:val="00DA31BE"/>
    <w:rsid w:val="00DA3284"/>
    <w:rsid w:val="00DA38D3"/>
    <w:rsid w:val="00DA3B4F"/>
    <w:rsid w:val="00DA3F13"/>
    <w:rsid w:val="00DA4281"/>
    <w:rsid w:val="00DA583E"/>
    <w:rsid w:val="00DA5AE7"/>
    <w:rsid w:val="00DA6061"/>
    <w:rsid w:val="00DA639E"/>
    <w:rsid w:val="00DA6966"/>
    <w:rsid w:val="00DA6DB0"/>
    <w:rsid w:val="00DA7782"/>
    <w:rsid w:val="00DA7D02"/>
    <w:rsid w:val="00DB0048"/>
    <w:rsid w:val="00DB0F9F"/>
    <w:rsid w:val="00DB11B6"/>
    <w:rsid w:val="00DB1399"/>
    <w:rsid w:val="00DB2C91"/>
    <w:rsid w:val="00DB3A03"/>
    <w:rsid w:val="00DB3ABD"/>
    <w:rsid w:val="00DB4083"/>
    <w:rsid w:val="00DB4150"/>
    <w:rsid w:val="00DB44F1"/>
    <w:rsid w:val="00DB5F02"/>
    <w:rsid w:val="00DB62F7"/>
    <w:rsid w:val="00DB673B"/>
    <w:rsid w:val="00DB7D1F"/>
    <w:rsid w:val="00DC0216"/>
    <w:rsid w:val="00DC02B3"/>
    <w:rsid w:val="00DC069C"/>
    <w:rsid w:val="00DC160F"/>
    <w:rsid w:val="00DC1633"/>
    <w:rsid w:val="00DC1718"/>
    <w:rsid w:val="00DC1D29"/>
    <w:rsid w:val="00DC1DD2"/>
    <w:rsid w:val="00DC24E5"/>
    <w:rsid w:val="00DC3C49"/>
    <w:rsid w:val="00DC41E1"/>
    <w:rsid w:val="00DC47A1"/>
    <w:rsid w:val="00DC48A3"/>
    <w:rsid w:val="00DC5955"/>
    <w:rsid w:val="00DC5A8D"/>
    <w:rsid w:val="00DC5E58"/>
    <w:rsid w:val="00DC6B27"/>
    <w:rsid w:val="00DC7839"/>
    <w:rsid w:val="00DC7871"/>
    <w:rsid w:val="00DD0C35"/>
    <w:rsid w:val="00DD0E43"/>
    <w:rsid w:val="00DD1085"/>
    <w:rsid w:val="00DD1955"/>
    <w:rsid w:val="00DD1C58"/>
    <w:rsid w:val="00DD1E7F"/>
    <w:rsid w:val="00DD2338"/>
    <w:rsid w:val="00DD244D"/>
    <w:rsid w:val="00DD2A64"/>
    <w:rsid w:val="00DD2BD7"/>
    <w:rsid w:val="00DD3307"/>
    <w:rsid w:val="00DD3575"/>
    <w:rsid w:val="00DD3793"/>
    <w:rsid w:val="00DD4240"/>
    <w:rsid w:val="00DD4669"/>
    <w:rsid w:val="00DD46D9"/>
    <w:rsid w:val="00DD4C1E"/>
    <w:rsid w:val="00DD50FB"/>
    <w:rsid w:val="00DD5326"/>
    <w:rsid w:val="00DD558A"/>
    <w:rsid w:val="00DD56C1"/>
    <w:rsid w:val="00DD59F5"/>
    <w:rsid w:val="00DD5B89"/>
    <w:rsid w:val="00DD5EB4"/>
    <w:rsid w:val="00DD60AE"/>
    <w:rsid w:val="00DD69E6"/>
    <w:rsid w:val="00DD6BB3"/>
    <w:rsid w:val="00DD77FE"/>
    <w:rsid w:val="00DE050C"/>
    <w:rsid w:val="00DE19A6"/>
    <w:rsid w:val="00DE2740"/>
    <w:rsid w:val="00DE2F5B"/>
    <w:rsid w:val="00DE34DB"/>
    <w:rsid w:val="00DE36AC"/>
    <w:rsid w:val="00DE476C"/>
    <w:rsid w:val="00DE4786"/>
    <w:rsid w:val="00DE4E62"/>
    <w:rsid w:val="00DE5B87"/>
    <w:rsid w:val="00DE5BCC"/>
    <w:rsid w:val="00DE628A"/>
    <w:rsid w:val="00DE6780"/>
    <w:rsid w:val="00DE68A0"/>
    <w:rsid w:val="00DE770C"/>
    <w:rsid w:val="00DE77EB"/>
    <w:rsid w:val="00DE7FAD"/>
    <w:rsid w:val="00DE7FEE"/>
    <w:rsid w:val="00DF00E9"/>
    <w:rsid w:val="00DF00ED"/>
    <w:rsid w:val="00DF1260"/>
    <w:rsid w:val="00DF16D2"/>
    <w:rsid w:val="00DF1D2D"/>
    <w:rsid w:val="00DF1EF3"/>
    <w:rsid w:val="00DF2D4D"/>
    <w:rsid w:val="00DF3070"/>
    <w:rsid w:val="00DF36F2"/>
    <w:rsid w:val="00DF38E9"/>
    <w:rsid w:val="00DF3AFE"/>
    <w:rsid w:val="00DF3E77"/>
    <w:rsid w:val="00DF424E"/>
    <w:rsid w:val="00DF4F24"/>
    <w:rsid w:val="00DF5104"/>
    <w:rsid w:val="00DF5117"/>
    <w:rsid w:val="00DF61F4"/>
    <w:rsid w:val="00DF7836"/>
    <w:rsid w:val="00DF7C5D"/>
    <w:rsid w:val="00E00E9D"/>
    <w:rsid w:val="00E01FEC"/>
    <w:rsid w:val="00E0333D"/>
    <w:rsid w:val="00E0467C"/>
    <w:rsid w:val="00E04E66"/>
    <w:rsid w:val="00E04F26"/>
    <w:rsid w:val="00E05378"/>
    <w:rsid w:val="00E06D08"/>
    <w:rsid w:val="00E07730"/>
    <w:rsid w:val="00E109D3"/>
    <w:rsid w:val="00E10A96"/>
    <w:rsid w:val="00E11311"/>
    <w:rsid w:val="00E1132E"/>
    <w:rsid w:val="00E12A37"/>
    <w:rsid w:val="00E1338E"/>
    <w:rsid w:val="00E13BA9"/>
    <w:rsid w:val="00E13D65"/>
    <w:rsid w:val="00E1495E"/>
    <w:rsid w:val="00E14A4C"/>
    <w:rsid w:val="00E14E36"/>
    <w:rsid w:val="00E166FC"/>
    <w:rsid w:val="00E169A1"/>
    <w:rsid w:val="00E16EBF"/>
    <w:rsid w:val="00E1755E"/>
    <w:rsid w:val="00E17905"/>
    <w:rsid w:val="00E17A87"/>
    <w:rsid w:val="00E17B08"/>
    <w:rsid w:val="00E17FF6"/>
    <w:rsid w:val="00E20764"/>
    <w:rsid w:val="00E213C0"/>
    <w:rsid w:val="00E21B64"/>
    <w:rsid w:val="00E21C68"/>
    <w:rsid w:val="00E2223D"/>
    <w:rsid w:val="00E22265"/>
    <w:rsid w:val="00E22CA0"/>
    <w:rsid w:val="00E23006"/>
    <w:rsid w:val="00E2398C"/>
    <w:rsid w:val="00E24ABB"/>
    <w:rsid w:val="00E24CB0"/>
    <w:rsid w:val="00E255C3"/>
    <w:rsid w:val="00E258B6"/>
    <w:rsid w:val="00E259FD"/>
    <w:rsid w:val="00E25D17"/>
    <w:rsid w:val="00E26364"/>
    <w:rsid w:val="00E26EEF"/>
    <w:rsid w:val="00E26F2B"/>
    <w:rsid w:val="00E272FC"/>
    <w:rsid w:val="00E2745A"/>
    <w:rsid w:val="00E2758D"/>
    <w:rsid w:val="00E27681"/>
    <w:rsid w:val="00E27CD4"/>
    <w:rsid w:val="00E30D8B"/>
    <w:rsid w:val="00E31592"/>
    <w:rsid w:val="00E31E8D"/>
    <w:rsid w:val="00E32C5E"/>
    <w:rsid w:val="00E33D0E"/>
    <w:rsid w:val="00E34DAB"/>
    <w:rsid w:val="00E359F4"/>
    <w:rsid w:val="00E36247"/>
    <w:rsid w:val="00E3759E"/>
    <w:rsid w:val="00E37AA2"/>
    <w:rsid w:val="00E37F48"/>
    <w:rsid w:val="00E402D4"/>
    <w:rsid w:val="00E40E32"/>
    <w:rsid w:val="00E41384"/>
    <w:rsid w:val="00E41B72"/>
    <w:rsid w:val="00E422DA"/>
    <w:rsid w:val="00E4280D"/>
    <w:rsid w:val="00E4297F"/>
    <w:rsid w:val="00E42E68"/>
    <w:rsid w:val="00E43177"/>
    <w:rsid w:val="00E4319B"/>
    <w:rsid w:val="00E43B0E"/>
    <w:rsid w:val="00E43DF9"/>
    <w:rsid w:val="00E43E44"/>
    <w:rsid w:val="00E4481A"/>
    <w:rsid w:val="00E4484A"/>
    <w:rsid w:val="00E44DBC"/>
    <w:rsid w:val="00E45050"/>
    <w:rsid w:val="00E454C8"/>
    <w:rsid w:val="00E457FD"/>
    <w:rsid w:val="00E45E62"/>
    <w:rsid w:val="00E468A9"/>
    <w:rsid w:val="00E46EC8"/>
    <w:rsid w:val="00E47345"/>
    <w:rsid w:val="00E473F4"/>
    <w:rsid w:val="00E47A16"/>
    <w:rsid w:val="00E47D1B"/>
    <w:rsid w:val="00E51479"/>
    <w:rsid w:val="00E51F7B"/>
    <w:rsid w:val="00E528CD"/>
    <w:rsid w:val="00E52C11"/>
    <w:rsid w:val="00E53894"/>
    <w:rsid w:val="00E53D20"/>
    <w:rsid w:val="00E53F3E"/>
    <w:rsid w:val="00E53F40"/>
    <w:rsid w:val="00E540FB"/>
    <w:rsid w:val="00E546A7"/>
    <w:rsid w:val="00E54B2A"/>
    <w:rsid w:val="00E5577D"/>
    <w:rsid w:val="00E57062"/>
    <w:rsid w:val="00E5761A"/>
    <w:rsid w:val="00E57F19"/>
    <w:rsid w:val="00E6025C"/>
    <w:rsid w:val="00E60271"/>
    <w:rsid w:val="00E60D20"/>
    <w:rsid w:val="00E60ED1"/>
    <w:rsid w:val="00E60F41"/>
    <w:rsid w:val="00E6121F"/>
    <w:rsid w:val="00E6226A"/>
    <w:rsid w:val="00E62683"/>
    <w:rsid w:val="00E62F2A"/>
    <w:rsid w:val="00E62F54"/>
    <w:rsid w:val="00E62F88"/>
    <w:rsid w:val="00E639B8"/>
    <w:rsid w:val="00E63F36"/>
    <w:rsid w:val="00E6404E"/>
    <w:rsid w:val="00E65E73"/>
    <w:rsid w:val="00E65F69"/>
    <w:rsid w:val="00E662AC"/>
    <w:rsid w:val="00E66842"/>
    <w:rsid w:val="00E671BA"/>
    <w:rsid w:val="00E67238"/>
    <w:rsid w:val="00E6728A"/>
    <w:rsid w:val="00E6774B"/>
    <w:rsid w:val="00E6790E"/>
    <w:rsid w:val="00E67CB8"/>
    <w:rsid w:val="00E67E3F"/>
    <w:rsid w:val="00E7068B"/>
    <w:rsid w:val="00E71520"/>
    <w:rsid w:val="00E718E7"/>
    <w:rsid w:val="00E71CDD"/>
    <w:rsid w:val="00E72E38"/>
    <w:rsid w:val="00E735EA"/>
    <w:rsid w:val="00E73AE0"/>
    <w:rsid w:val="00E74EEB"/>
    <w:rsid w:val="00E7529A"/>
    <w:rsid w:val="00E752D7"/>
    <w:rsid w:val="00E755D1"/>
    <w:rsid w:val="00E76335"/>
    <w:rsid w:val="00E768BF"/>
    <w:rsid w:val="00E76998"/>
    <w:rsid w:val="00E76CE7"/>
    <w:rsid w:val="00E76E57"/>
    <w:rsid w:val="00E76FD1"/>
    <w:rsid w:val="00E773FE"/>
    <w:rsid w:val="00E800DD"/>
    <w:rsid w:val="00E80E68"/>
    <w:rsid w:val="00E80EA8"/>
    <w:rsid w:val="00E81247"/>
    <w:rsid w:val="00E81473"/>
    <w:rsid w:val="00E815A7"/>
    <w:rsid w:val="00E82102"/>
    <w:rsid w:val="00E82452"/>
    <w:rsid w:val="00E8273F"/>
    <w:rsid w:val="00E828BC"/>
    <w:rsid w:val="00E842BB"/>
    <w:rsid w:val="00E84CB8"/>
    <w:rsid w:val="00E85662"/>
    <w:rsid w:val="00E856CE"/>
    <w:rsid w:val="00E85B40"/>
    <w:rsid w:val="00E860B8"/>
    <w:rsid w:val="00E86994"/>
    <w:rsid w:val="00E86CAD"/>
    <w:rsid w:val="00E87443"/>
    <w:rsid w:val="00E87A61"/>
    <w:rsid w:val="00E900F5"/>
    <w:rsid w:val="00E90AB9"/>
    <w:rsid w:val="00E90EBE"/>
    <w:rsid w:val="00E9119C"/>
    <w:rsid w:val="00E9137A"/>
    <w:rsid w:val="00E91381"/>
    <w:rsid w:val="00E918A6"/>
    <w:rsid w:val="00E91DD6"/>
    <w:rsid w:val="00E91ECF"/>
    <w:rsid w:val="00E92469"/>
    <w:rsid w:val="00E9293D"/>
    <w:rsid w:val="00E93421"/>
    <w:rsid w:val="00E93505"/>
    <w:rsid w:val="00E936BB"/>
    <w:rsid w:val="00E95291"/>
    <w:rsid w:val="00E958A4"/>
    <w:rsid w:val="00E959DD"/>
    <w:rsid w:val="00E959E9"/>
    <w:rsid w:val="00E960B8"/>
    <w:rsid w:val="00E96276"/>
    <w:rsid w:val="00E969A5"/>
    <w:rsid w:val="00E96BFD"/>
    <w:rsid w:val="00E96CAA"/>
    <w:rsid w:val="00E97030"/>
    <w:rsid w:val="00E971D2"/>
    <w:rsid w:val="00E9788E"/>
    <w:rsid w:val="00E97F2A"/>
    <w:rsid w:val="00EA04DC"/>
    <w:rsid w:val="00EA0A9E"/>
    <w:rsid w:val="00EA0AA4"/>
    <w:rsid w:val="00EA0B62"/>
    <w:rsid w:val="00EA1093"/>
    <w:rsid w:val="00EA1A86"/>
    <w:rsid w:val="00EA1E26"/>
    <w:rsid w:val="00EA2A5F"/>
    <w:rsid w:val="00EA2BD8"/>
    <w:rsid w:val="00EA343D"/>
    <w:rsid w:val="00EA34D2"/>
    <w:rsid w:val="00EA3852"/>
    <w:rsid w:val="00EA391B"/>
    <w:rsid w:val="00EA3971"/>
    <w:rsid w:val="00EA3983"/>
    <w:rsid w:val="00EA41A2"/>
    <w:rsid w:val="00EA43F6"/>
    <w:rsid w:val="00EA445B"/>
    <w:rsid w:val="00EA4462"/>
    <w:rsid w:val="00EA44BF"/>
    <w:rsid w:val="00EA5026"/>
    <w:rsid w:val="00EA534E"/>
    <w:rsid w:val="00EA6072"/>
    <w:rsid w:val="00EA642A"/>
    <w:rsid w:val="00EA66AA"/>
    <w:rsid w:val="00EA7261"/>
    <w:rsid w:val="00EA76E9"/>
    <w:rsid w:val="00EA7BA6"/>
    <w:rsid w:val="00EB0196"/>
    <w:rsid w:val="00EB08C9"/>
    <w:rsid w:val="00EB13FC"/>
    <w:rsid w:val="00EB1730"/>
    <w:rsid w:val="00EB2449"/>
    <w:rsid w:val="00EB29E7"/>
    <w:rsid w:val="00EB31B6"/>
    <w:rsid w:val="00EB35B6"/>
    <w:rsid w:val="00EB3E94"/>
    <w:rsid w:val="00EB4038"/>
    <w:rsid w:val="00EB403B"/>
    <w:rsid w:val="00EB4ECE"/>
    <w:rsid w:val="00EB5094"/>
    <w:rsid w:val="00EB5370"/>
    <w:rsid w:val="00EB579F"/>
    <w:rsid w:val="00EB5C68"/>
    <w:rsid w:val="00EB5CAF"/>
    <w:rsid w:val="00EB6171"/>
    <w:rsid w:val="00EB68C3"/>
    <w:rsid w:val="00EB6D90"/>
    <w:rsid w:val="00EB73DF"/>
    <w:rsid w:val="00EB76F7"/>
    <w:rsid w:val="00EB7B93"/>
    <w:rsid w:val="00EB7F49"/>
    <w:rsid w:val="00EC01CA"/>
    <w:rsid w:val="00EC053B"/>
    <w:rsid w:val="00EC0569"/>
    <w:rsid w:val="00EC05FF"/>
    <w:rsid w:val="00EC0C69"/>
    <w:rsid w:val="00EC1954"/>
    <w:rsid w:val="00EC1BAB"/>
    <w:rsid w:val="00EC274B"/>
    <w:rsid w:val="00EC28B3"/>
    <w:rsid w:val="00EC3814"/>
    <w:rsid w:val="00EC399C"/>
    <w:rsid w:val="00EC3E6E"/>
    <w:rsid w:val="00EC4C4F"/>
    <w:rsid w:val="00EC4EC3"/>
    <w:rsid w:val="00EC607C"/>
    <w:rsid w:val="00EC6131"/>
    <w:rsid w:val="00EC63E9"/>
    <w:rsid w:val="00EC7336"/>
    <w:rsid w:val="00EC7B3E"/>
    <w:rsid w:val="00EC7F9A"/>
    <w:rsid w:val="00ED0A6D"/>
    <w:rsid w:val="00ED0FF3"/>
    <w:rsid w:val="00ED1044"/>
    <w:rsid w:val="00ED205B"/>
    <w:rsid w:val="00ED2596"/>
    <w:rsid w:val="00ED27DB"/>
    <w:rsid w:val="00ED39A2"/>
    <w:rsid w:val="00ED49D2"/>
    <w:rsid w:val="00ED4AE4"/>
    <w:rsid w:val="00ED556E"/>
    <w:rsid w:val="00ED5C22"/>
    <w:rsid w:val="00ED5F2E"/>
    <w:rsid w:val="00ED652F"/>
    <w:rsid w:val="00ED69BC"/>
    <w:rsid w:val="00ED7428"/>
    <w:rsid w:val="00ED7532"/>
    <w:rsid w:val="00EE08EF"/>
    <w:rsid w:val="00EE0A34"/>
    <w:rsid w:val="00EE0F4F"/>
    <w:rsid w:val="00EE1C38"/>
    <w:rsid w:val="00EE1CA5"/>
    <w:rsid w:val="00EE1DD2"/>
    <w:rsid w:val="00EE1E4B"/>
    <w:rsid w:val="00EE1E97"/>
    <w:rsid w:val="00EE29C9"/>
    <w:rsid w:val="00EE2CA4"/>
    <w:rsid w:val="00EE300F"/>
    <w:rsid w:val="00EE38AE"/>
    <w:rsid w:val="00EE3D20"/>
    <w:rsid w:val="00EE3E64"/>
    <w:rsid w:val="00EE3E71"/>
    <w:rsid w:val="00EE426D"/>
    <w:rsid w:val="00EE4549"/>
    <w:rsid w:val="00EE47FE"/>
    <w:rsid w:val="00EE5361"/>
    <w:rsid w:val="00EE6255"/>
    <w:rsid w:val="00EE6A47"/>
    <w:rsid w:val="00EE6E8A"/>
    <w:rsid w:val="00EE703B"/>
    <w:rsid w:val="00EE7C30"/>
    <w:rsid w:val="00EF001F"/>
    <w:rsid w:val="00EF0C00"/>
    <w:rsid w:val="00EF1D65"/>
    <w:rsid w:val="00EF1EB4"/>
    <w:rsid w:val="00EF2055"/>
    <w:rsid w:val="00EF3320"/>
    <w:rsid w:val="00EF337F"/>
    <w:rsid w:val="00EF3952"/>
    <w:rsid w:val="00EF42EB"/>
    <w:rsid w:val="00EF5262"/>
    <w:rsid w:val="00EF5D78"/>
    <w:rsid w:val="00EF60C6"/>
    <w:rsid w:val="00EF616D"/>
    <w:rsid w:val="00EF6183"/>
    <w:rsid w:val="00EF7C09"/>
    <w:rsid w:val="00F0030B"/>
    <w:rsid w:val="00F00710"/>
    <w:rsid w:val="00F00B6E"/>
    <w:rsid w:val="00F00B9D"/>
    <w:rsid w:val="00F00D9A"/>
    <w:rsid w:val="00F00F7D"/>
    <w:rsid w:val="00F00FF6"/>
    <w:rsid w:val="00F02EFF"/>
    <w:rsid w:val="00F0325E"/>
    <w:rsid w:val="00F033E1"/>
    <w:rsid w:val="00F033EF"/>
    <w:rsid w:val="00F03516"/>
    <w:rsid w:val="00F03772"/>
    <w:rsid w:val="00F037EC"/>
    <w:rsid w:val="00F03974"/>
    <w:rsid w:val="00F03F3A"/>
    <w:rsid w:val="00F03F50"/>
    <w:rsid w:val="00F040F6"/>
    <w:rsid w:val="00F04CC4"/>
    <w:rsid w:val="00F056FF"/>
    <w:rsid w:val="00F05C4E"/>
    <w:rsid w:val="00F05D0C"/>
    <w:rsid w:val="00F05F5C"/>
    <w:rsid w:val="00F05F5F"/>
    <w:rsid w:val="00F06D87"/>
    <w:rsid w:val="00F1046B"/>
    <w:rsid w:val="00F10F57"/>
    <w:rsid w:val="00F11281"/>
    <w:rsid w:val="00F112AE"/>
    <w:rsid w:val="00F11C7E"/>
    <w:rsid w:val="00F11F18"/>
    <w:rsid w:val="00F127E3"/>
    <w:rsid w:val="00F12BE5"/>
    <w:rsid w:val="00F14036"/>
    <w:rsid w:val="00F144F5"/>
    <w:rsid w:val="00F15B3A"/>
    <w:rsid w:val="00F15C1D"/>
    <w:rsid w:val="00F1631C"/>
    <w:rsid w:val="00F16532"/>
    <w:rsid w:val="00F1695F"/>
    <w:rsid w:val="00F16F69"/>
    <w:rsid w:val="00F17A49"/>
    <w:rsid w:val="00F203D6"/>
    <w:rsid w:val="00F205D3"/>
    <w:rsid w:val="00F20E8D"/>
    <w:rsid w:val="00F20F5F"/>
    <w:rsid w:val="00F22051"/>
    <w:rsid w:val="00F22490"/>
    <w:rsid w:val="00F227ED"/>
    <w:rsid w:val="00F22861"/>
    <w:rsid w:val="00F22939"/>
    <w:rsid w:val="00F2410A"/>
    <w:rsid w:val="00F247B3"/>
    <w:rsid w:val="00F24872"/>
    <w:rsid w:val="00F24AD1"/>
    <w:rsid w:val="00F24B57"/>
    <w:rsid w:val="00F24C69"/>
    <w:rsid w:val="00F2521F"/>
    <w:rsid w:val="00F258F6"/>
    <w:rsid w:val="00F25EA5"/>
    <w:rsid w:val="00F2618F"/>
    <w:rsid w:val="00F268F5"/>
    <w:rsid w:val="00F26A8A"/>
    <w:rsid w:val="00F27029"/>
    <w:rsid w:val="00F2778A"/>
    <w:rsid w:val="00F277F4"/>
    <w:rsid w:val="00F2792D"/>
    <w:rsid w:val="00F2799B"/>
    <w:rsid w:val="00F27E21"/>
    <w:rsid w:val="00F27FAE"/>
    <w:rsid w:val="00F30D24"/>
    <w:rsid w:val="00F3125F"/>
    <w:rsid w:val="00F327B0"/>
    <w:rsid w:val="00F32F58"/>
    <w:rsid w:val="00F33E0F"/>
    <w:rsid w:val="00F34439"/>
    <w:rsid w:val="00F34767"/>
    <w:rsid w:val="00F34967"/>
    <w:rsid w:val="00F355B6"/>
    <w:rsid w:val="00F355FF"/>
    <w:rsid w:val="00F356D6"/>
    <w:rsid w:val="00F359DD"/>
    <w:rsid w:val="00F35B7B"/>
    <w:rsid w:val="00F365D2"/>
    <w:rsid w:val="00F367C0"/>
    <w:rsid w:val="00F36990"/>
    <w:rsid w:val="00F36CF6"/>
    <w:rsid w:val="00F370C7"/>
    <w:rsid w:val="00F3744D"/>
    <w:rsid w:val="00F37455"/>
    <w:rsid w:val="00F378ED"/>
    <w:rsid w:val="00F37B12"/>
    <w:rsid w:val="00F40E0E"/>
    <w:rsid w:val="00F411BD"/>
    <w:rsid w:val="00F41569"/>
    <w:rsid w:val="00F41634"/>
    <w:rsid w:val="00F41F88"/>
    <w:rsid w:val="00F42947"/>
    <w:rsid w:val="00F42D76"/>
    <w:rsid w:val="00F430F5"/>
    <w:rsid w:val="00F43684"/>
    <w:rsid w:val="00F43EC2"/>
    <w:rsid w:val="00F449D5"/>
    <w:rsid w:val="00F456D0"/>
    <w:rsid w:val="00F4595C"/>
    <w:rsid w:val="00F45FCE"/>
    <w:rsid w:val="00F46021"/>
    <w:rsid w:val="00F4608F"/>
    <w:rsid w:val="00F471E4"/>
    <w:rsid w:val="00F47625"/>
    <w:rsid w:val="00F50A80"/>
    <w:rsid w:val="00F50F19"/>
    <w:rsid w:val="00F5170E"/>
    <w:rsid w:val="00F51921"/>
    <w:rsid w:val="00F51AED"/>
    <w:rsid w:val="00F51D35"/>
    <w:rsid w:val="00F52108"/>
    <w:rsid w:val="00F523F0"/>
    <w:rsid w:val="00F52EF0"/>
    <w:rsid w:val="00F52F32"/>
    <w:rsid w:val="00F53332"/>
    <w:rsid w:val="00F5350F"/>
    <w:rsid w:val="00F53EDE"/>
    <w:rsid w:val="00F53F7F"/>
    <w:rsid w:val="00F541B6"/>
    <w:rsid w:val="00F541E3"/>
    <w:rsid w:val="00F54348"/>
    <w:rsid w:val="00F546E1"/>
    <w:rsid w:val="00F54AD3"/>
    <w:rsid w:val="00F54CB0"/>
    <w:rsid w:val="00F55FB0"/>
    <w:rsid w:val="00F5613A"/>
    <w:rsid w:val="00F569E5"/>
    <w:rsid w:val="00F56E71"/>
    <w:rsid w:val="00F579EA"/>
    <w:rsid w:val="00F57AD2"/>
    <w:rsid w:val="00F602C5"/>
    <w:rsid w:val="00F6036D"/>
    <w:rsid w:val="00F60711"/>
    <w:rsid w:val="00F6149A"/>
    <w:rsid w:val="00F614C1"/>
    <w:rsid w:val="00F6150C"/>
    <w:rsid w:val="00F616F3"/>
    <w:rsid w:val="00F61807"/>
    <w:rsid w:val="00F61A0B"/>
    <w:rsid w:val="00F62B7E"/>
    <w:rsid w:val="00F63A49"/>
    <w:rsid w:val="00F64C55"/>
    <w:rsid w:val="00F65139"/>
    <w:rsid w:val="00F65411"/>
    <w:rsid w:val="00F65EFC"/>
    <w:rsid w:val="00F66AAE"/>
    <w:rsid w:val="00F66E44"/>
    <w:rsid w:val="00F678B0"/>
    <w:rsid w:val="00F67A5E"/>
    <w:rsid w:val="00F67B15"/>
    <w:rsid w:val="00F67B85"/>
    <w:rsid w:val="00F67F3C"/>
    <w:rsid w:val="00F70ADC"/>
    <w:rsid w:val="00F70CE7"/>
    <w:rsid w:val="00F711E0"/>
    <w:rsid w:val="00F71403"/>
    <w:rsid w:val="00F71C29"/>
    <w:rsid w:val="00F726AE"/>
    <w:rsid w:val="00F73166"/>
    <w:rsid w:val="00F73972"/>
    <w:rsid w:val="00F73A9E"/>
    <w:rsid w:val="00F73AB3"/>
    <w:rsid w:val="00F73E88"/>
    <w:rsid w:val="00F74ABE"/>
    <w:rsid w:val="00F75778"/>
    <w:rsid w:val="00F7594F"/>
    <w:rsid w:val="00F761F0"/>
    <w:rsid w:val="00F76672"/>
    <w:rsid w:val="00F7674A"/>
    <w:rsid w:val="00F770C0"/>
    <w:rsid w:val="00F77313"/>
    <w:rsid w:val="00F80B8E"/>
    <w:rsid w:val="00F81184"/>
    <w:rsid w:val="00F81A6A"/>
    <w:rsid w:val="00F81B10"/>
    <w:rsid w:val="00F82287"/>
    <w:rsid w:val="00F82B22"/>
    <w:rsid w:val="00F82C44"/>
    <w:rsid w:val="00F831BF"/>
    <w:rsid w:val="00F83993"/>
    <w:rsid w:val="00F83D92"/>
    <w:rsid w:val="00F8466B"/>
    <w:rsid w:val="00F84957"/>
    <w:rsid w:val="00F84DB9"/>
    <w:rsid w:val="00F84F5D"/>
    <w:rsid w:val="00F85C6B"/>
    <w:rsid w:val="00F85CB9"/>
    <w:rsid w:val="00F8710B"/>
    <w:rsid w:val="00F87F8A"/>
    <w:rsid w:val="00F90213"/>
    <w:rsid w:val="00F908EB"/>
    <w:rsid w:val="00F9096B"/>
    <w:rsid w:val="00F90DD8"/>
    <w:rsid w:val="00F913D9"/>
    <w:rsid w:val="00F9208D"/>
    <w:rsid w:val="00F92A7E"/>
    <w:rsid w:val="00F92D79"/>
    <w:rsid w:val="00F92DDD"/>
    <w:rsid w:val="00F946C3"/>
    <w:rsid w:val="00F9493C"/>
    <w:rsid w:val="00F957AE"/>
    <w:rsid w:val="00F969E2"/>
    <w:rsid w:val="00F96B42"/>
    <w:rsid w:val="00F96D9F"/>
    <w:rsid w:val="00F973A1"/>
    <w:rsid w:val="00F9769E"/>
    <w:rsid w:val="00F977EA"/>
    <w:rsid w:val="00F97A08"/>
    <w:rsid w:val="00FA0162"/>
    <w:rsid w:val="00FA01F6"/>
    <w:rsid w:val="00FA053E"/>
    <w:rsid w:val="00FA058E"/>
    <w:rsid w:val="00FA0B9A"/>
    <w:rsid w:val="00FA113F"/>
    <w:rsid w:val="00FA1642"/>
    <w:rsid w:val="00FA19CF"/>
    <w:rsid w:val="00FA23E6"/>
    <w:rsid w:val="00FA2702"/>
    <w:rsid w:val="00FA274C"/>
    <w:rsid w:val="00FA2EDB"/>
    <w:rsid w:val="00FA31ED"/>
    <w:rsid w:val="00FA39F7"/>
    <w:rsid w:val="00FA4666"/>
    <w:rsid w:val="00FA46B1"/>
    <w:rsid w:val="00FA553A"/>
    <w:rsid w:val="00FA7A56"/>
    <w:rsid w:val="00FB047E"/>
    <w:rsid w:val="00FB049E"/>
    <w:rsid w:val="00FB15BE"/>
    <w:rsid w:val="00FB1B41"/>
    <w:rsid w:val="00FB1E7C"/>
    <w:rsid w:val="00FB228C"/>
    <w:rsid w:val="00FB2E9F"/>
    <w:rsid w:val="00FB30AD"/>
    <w:rsid w:val="00FB35B8"/>
    <w:rsid w:val="00FB3786"/>
    <w:rsid w:val="00FB3D70"/>
    <w:rsid w:val="00FB3FC3"/>
    <w:rsid w:val="00FB4086"/>
    <w:rsid w:val="00FB44AF"/>
    <w:rsid w:val="00FB46D5"/>
    <w:rsid w:val="00FB47DD"/>
    <w:rsid w:val="00FB4BC3"/>
    <w:rsid w:val="00FB4DD6"/>
    <w:rsid w:val="00FB7659"/>
    <w:rsid w:val="00FB7E67"/>
    <w:rsid w:val="00FC0587"/>
    <w:rsid w:val="00FC07D4"/>
    <w:rsid w:val="00FC110A"/>
    <w:rsid w:val="00FC17CD"/>
    <w:rsid w:val="00FC190B"/>
    <w:rsid w:val="00FC1F6B"/>
    <w:rsid w:val="00FC25C2"/>
    <w:rsid w:val="00FC2664"/>
    <w:rsid w:val="00FC2CB2"/>
    <w:rsid w:val="00FC2FFB"/>
    <w:rsid w:val="00FC312D"/>
    <w:rsid w:val="00FC3C70"/>
    <w:rsid w:val="00FC46F3"/>
    <w:rsid w:val="00FC480A"/>
    <w:rsid w:val="00FC4F3B"/>
    <w:rsid w:val="00FC5CB8"/>
    <w:rsid w:val="00FC66CF"/>
    <w:rsid w:val="00FC6A3C"/>
    <w:rsid w:val="00FC7041"/>
    <w:rsid w:val="00FC746F"/>
    <w:rsid w:val="00FC7F39"/>
    <w:rsid w:val="00FC7F48"/>
    <w:rsid w:val="00FD0151"/>
    <w:rsid w:val="00FD04BE"/>
    <w:rsid w:val="00FD0785"/>
    <w:rsid w:val="00FD09B0"/>
    <w:rsid w:val="00FD0B89"/>
    <w:rsid w:val="00FD0FE6"/>
    <w:rsid w:val="00FD1A96"/>
    <w:rsid w:val="00FD2978"/>
    <w:rsid w:val="00FD2CD4"/>
    <w:rsid w:val="00FD3186"/>
    <w:rsid w:val="00FD318D"/>
    <w:rsid w:val="00FD399C"/>
    <w:rsid w:val="00FD3AEA"/>
    <w:rsid w:val="00FD3B07"/>
    <w:rsid w:val="00FD3C5B"/>
    <w:rsid w:val="00FD3CBE"/>
    <w:rsid w:val="00FD4314"/>
    <w:rsid w:val="00FD47B7"/>
    <w:rsid w:val="00FD53FA"/>
    <w:rsid w:val="00FD5721"/>
    <w:rsid w:val="00FD5818"/>
    <w:rsid w:val="00FD5FBF"/>
    <w:rsid w:val="00FD67F2"/>
    <w:rsid w:val="00FD6D2B"/>
    <w:rsid w:val="00FD6F02"/>
    <w:rsid w:val="00FD723F"/>
    <w:rsid w:val="00FD7CF6"/>
    <w:rsid w:val="00FE094A"/>
    <w:rsid w:val="00FE0F54"/>
    <w:rsid w:val="00FE10E2"/>
    <w:rsid w:val="00FE163F"/>
    <w:rsid w:val="00FE195F"/>
    <w:rsid w:val="00FE1E78"/>
    <w:rsid w:val="00FE2A44"/>
    <w:rsid w:val="00FE3584"/>
    <w:rsid w:val="00FE399B"/>
    <w:rsid w:val="00FE3CCB"/>
    <w:rsid w:val="00FE3F64"/>
    <w:rsid w:val="00FE41DE"/>
    <w:rsid w:val="00FE5C43"/>
    <w:rsid w:val="00FE5C6E"/>
    <w:rsid w:val="00FE627A"/>
    <w:rsid w:val="00FE63A0"/>
    <w:rsid w:val="00FE65B1"/>
    <w:rsid w:val="00FE6D86"/>
    <w:rsid w:val="00FE7031"/>
    <w:rsid w:val="00FE7187"/>
    <w:rsid w:val="00FE7405"/>
    <w:rsid w:val="00FF08E4"/>
    <w:rsid w:val="00FF0C91"/>
    <w:rsid w:val="00FF0CF4"/>
    <w:rsid w:val="00FF1A25"/>
    <w:rsid w:val="00FF1C70"/>
    <w:rsid w:val="00FF211C"/>
    <w:rsid w:val="00FF2245"/>
    <w:rsid w:val="00FF23B2"/>
    <w:rsid w:val="00FF4F16"/>
    <w:rsid w:val="00FF5843"/>
    <w:rsid w:val="00FF7570"/>
    <w:rsid w:val="00FF79FB"/>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6F917B2"/>
  <w15:chartTrackingRefBased/>
  <w15:docId w15:val="{A0B1B73B-834B-4386-89C9-8B9E09A4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5A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322494"/>
    <w:pPr>
      <w:tabs>
        <w:tab w:val="center" w:pos="4252"/>
        <w:tab w:val="right" w:pos="8504"/>
      </w:tabs>
      <w:snapToGrid w:val="0"/>
    </w:pPr>
    <w:rPr>
      <w:sz w:val="22"/>
    </w:rPr>
  </w:style>
  <w:style w:type="character" w:customStyle="1" w:styleId="a4">
    <w:name w:val="フッター (文字)"/>
    <w:link w:val="a3"/>
    <w:semiHidden/>
    <w:rsid w:val="00322494"/>
    <w:rPr>
      <w:kern w:val="2"/>
      <w:sz w:val="22"/>
      <w:szCs w:val="22"/>
    </w:rPr>
  </w:style>
  <w:style w:type="paragraph" w:styleId="a5">
    <w:name w:val="header"/>
    <w:basedOn w:val="a"/>
    <w:link w:val="a6"/>
    <w:uiPriority w:val="99"/>
    <w:unhideWhenUsed/>
    <w:rsid w:val="00187964"/>
    <w:pPr>
      <w:tabs>
        <w:tab w:val="center" w:pos="4252"/>
        <w:tab w:val="right" w:pos="8504"/>
      </w:tabs>
      <w:snapToGrid w:val="0"/>
    </w:pPr>
  </w:style>
  <w:style w:type="character" w:customStyle="1" w:styleId="a6">
    <w:name w:val="ヘッダー (文字)"/>
    <w:link w:val="a5"/>
    <w:uiPriority w:val="99"/>
    <w:rsid w:val="00187964"/>
    <w:rPr>
      <w:kern w:val="2"/>
      <w:sz w:val="24"/>
      <w:szCs w:val="22"/>
    </w:rPr>
  </w:style>
  <w:style w:type="paragraph" w:styleId="a7">
    <w:name w:val="Balloon Text"/>
    <w:basedOn w:val="a"/>
    <w:link w:val="a8"/>
    <w:uiPriority w:val="99"/>
    <w:semiHidden/>
    <w:unhideWhenUsed/>
    <w:rsid w:val="0054725A"/>
    <w:rPr>
      <w:rFonts w:ascii="Arial" w:eastAsia="ＭＳ ゴシック" w:hAnsi="Arial"/>
      <w:sz w:val="18"/>
      <w:szCs w:val="18"/>
    </w:rPr>
  </w:style>
  <w:style w:type="character" w:customStyle="1" w:styleId="a8">
    <w:name w:val="吹き出し (文字)"/>
    <w:link w:val="a7"/>
    <w:uiPriority w:val="99"/>
    <w:semiHidden/>
    <w:rsid w:val="0054725A"/>
    <w:rPr>
      <w:rFonts w:ascii="Arial" w:eastAsia="ＭＳ ゴシック" w:hAnsi="Arial" w:cs="Times New Roman"/>
      <w:kern w:val="2"/>
      <w:sz w:val="18"/>
      <w:szCs w:val="18"/>
    </w:rPr>
  </w:style>
  <w:style w:type="table" w:styleId="a9">
    <w:name w:val="Table Grid"/>
    <w:basedOn w:val="a1"/>
    <w:uiPriority w:val="59"/>
    <w:rsid w:val="00AD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AB81-1EED-48B9-AF0A-52598516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44</Words>
  <Characters>8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賢太郎(X8570)</dc:creator>
  <cp:keywords/>
  <cp:lastModifiedBy>山本　将也(O0223)</cp:lastModifiedBy>
  <cp:revision>292</cp:revision>
  <cp:lastPrinted>2023-09-29T05:37:00Z</cp:lastPrinted>
  <dcterms:created xsi:type="dcterms:W3CDTF">2018-01-16T04:29:00Z</dcterms:created>
  <dcterms:modified xsi:type="dcterms:W3CDTF">2025-09-03T01:41:00Z</dcterms:modified>
</cp:coreProperties>
</file>